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05ECA" w14:textId="5A2AE431" w:rsidR="000533DC" w:rsidRPr="0007489E" w:rsidRDefault="006D3647" w:rsidP="002B28C7">
      <w:pPr>
        <w:pStyle w:val="7LocationandTimesNote"/>
        <w:ind w:right="0"/>
        <w:rPr>
          <w:color w:val="595959"/>
        </w:rPr>
      </w:pPr>
      <w:r w:rsidRPr="00896A75">
        <w:rPr>
          <w:rStyle w:val="6MeetingTypeChar"/>
          <w:rFonts w:ascii="Franklin Gothic Demi" w:hAnsi="Franklin Gothic Demi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89283C" wp14:editId="1D8DAA0E">
                <wp:simplePos x="0" y="0"/>
                <wp:positionH relativeFrom="column">
                  <wp:posOffset>-45720</wp:posOffset>
                </wp:positionH>
                <wp:positionV relativeFrom="paragraph">
                  <wp:posOffset>29845</wp:posOffset>
                </wp:positionV>
                <wp:extent cx="1455420" cy="82905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8290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0D6AB" w14:textId="77777777" w:rsidR="001D38AA" w:rsidRDefault="001D38AA"/>
                          <w:p w14:paraId="24B84958" w14:textId="77777777" w:rsidR="00C50005" w:rsidRDefault="00C50005"/>
                          <w:p w14:paraId="4CE28C1C" w14:textId="77777777" w:rsidR="00C50005" w:rsidRDefault="00C50005"/>
                          <w:p w14:paraId="2A25F187" w14:textId="77777777" w:rsidR="00EE6466" w:rsidRDefault="00EE6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92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2.35pt;width:114.6pt;height:65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" fillcolor="#f2f2f2" stroked="f">
                <v:textbox>
                  <w:txbxContent>
                    <w:p w14:paraId="7780D6AB" w14:textId="77777777" w:rsidR="001D38AA" w:rsidRDefault="001D38AA"/>
                    <w:p w14:paraId="24B84958" w14:textId="77777777" w:rsidR="00C50005" w:rsidRDefault="00C50005"/>
                    <w:p w14:paraId="4CE28C1C" w14:textId="77777777" w:rsidR="00C50005" w:rsidRDefault="00C50005"/>
                    <w:p w14:paraId="2A25F187" w14:textId="77777777" w:rsidR="00EE6466" w:rsidRDefault="00EE6466"/>
                  </w:txbxContent>
                </v:textbox>
              </v:shape>
            </w:pict>
          </mc:Fallback>
        </mc:AlternateContent>
      </w:r>
      <w:r w:rsidR="000533DC" w:rsidRPr="0007489E">
        <w:rPr>
          <w:color w:val="595959"/>
        </w:rPr>
        <w:t xml:space="preserve">Board Meetings are held in the Board Room of the Carol Sheffey Parham Building at </w:t>
      </w:r>
      <w:r w:rsidR="000533DC" w:rsidRPr="0007489E">
        <w:rPr>
          <w:color w:val="595959"/>
        </w:rPr>
        <w:br/>
        <w:t xml:space="preserve">2644 Riva Road, </w:t>
      </w:r>
      <w:r w:rsidR="000533DC" w:rsidRPr="0007489E">
        <w:rPr>
          <w:color w:val="595959"/>
        </w:rPr>
        <w:br/>
        <w:t>Annapolis, MD 21401</w:t>
      </w:r>
    </w:p>
    <w:p w14:paraId="5EB0906C" w14:textId="749E5F0E" w:rsidR="002147EA" w:rsidRPr="00BA6B02" w:rsidRDefault="002147EA" w:rsidP="002147EA">
      <w:pPr>
        <w:pStyle w:val="7LocationandTimesNote"/>
        <w:rPr>
          <w:color w:val="4472C4"/>
        </w:rPr>
      </w:pPr>
      <w:r w:rsidRPr="00BA6B02">
        <w:rPr>
          <w:color w:val="4472C4"/>
        </w:rPr>
        <w:t>Times for agenda items are intended as guidance only.</w:t>
      </w:r>
    </w:p>
    <w:p w14:paraId="36A16297" w14:textId="531EA849" w:rsidR="002147EA" w:rsidRDefault="002147EA" w:rsidP="002147EA">
      <w:pPr>
        <w:pStyle w:val="2aNotes"/>
        <w:rPr>
          <w:color w:val="4472C4"/>
          <w:sz w:val="24"/>
          <w:szCs w:val="24"/>
        </w:rPr>
      </w:pPr>
      <w:r w:rsidRPr="00BA6B02">
        <w:rPr>
          <w:color w:val="4472C4"/>
        </w:rPr>
        <w:t>The Board may choose to change the order of agenda items to meet the needs of the Board. Unless changed by the Board, items occur</w:t>
      </w:r>
      <w:r w:rsidRPr="00BA6B02">
        <w:rPr>
          <w:color w:val="4472C4"/>
        </w:rPr>
        <w:br/>
        <w:t xml:space="preserve"> in the order listed.</w:t>
      </w:r>
      <w:r w:rsidRPr="00BA6B02">
        <w:rPr>
          <w:color w:val="4472C4"/>
          <w:sz w:val="24"/>
          <w:szCs w:val="24"/>
        </w:rPr>
        <w:t xml:space="preserve"> </w:t>
      </w:r>
    </w:p>
    <w:p w14:paraId="6355F24C" w14:textId="4029222F" w:rsidR="00100DA1" w:rsidRDefault="00100DA1" w:rsidP="00100DA1">
      <w:pPr>
        <w:pStyle w:val="Heading5"/>
        <w:spacing w:before="40" w:after="20"/>
        <w:ind w:right="90"/>
        <w:rPr>
          <w:rFonts w:ascii="Franklin Gothic Demi" w:hAnsi="Franklin Gothic Demi"/>
          <w:b w:val="0"/>
          <w:color w:val="595959"/>
          <w:sz w:val="22"/>
          <w:szCs w:val="22"/>
          <w:u w:color="000000"/>
        </w:rPr>
      </w:pPr>
    </w:p>
    <w:p w14:paraId="3555A356" w14:textId="0D6CE9EE" w:rsidR="00F47D27" w:rsidRPr="0007489E" w:rsidRDefault="00F47D27" w:rsidP="00100DA1">
      <w:pPr>
        <w:pStyle w:val="Heading5"/>
        <w:spacing w:before="40" w:after="20"/>
        <w:ind w:right="90"/>
        <w:jc w:val="center"/>
        <w:rPr>
          <w:rFonts w:ascii="Franklin Gothic Demi" w:hAnsi="Franklin Gothic Demi"/>
          <w:b w:val="0"/>
          <w:color w:val="595959"/>
          <w:sz w:val="22"/>
          <w:szCs w:val="22"/>
          <w:u w:color="000000"/>
        </w:rPr>
      </w:pPr>
      <w:r w:rsidRPr="0007489E">
        <w:rPr>
          <w:rFonts w:ascii="Franklin Gothic Demi" w:hAnsi="Franklin Gothic Demi"/>
          <w:b w:val="0"/>
          <w:color w:val="595959"/>
          <w:sz w:val="22"/>
          <w:szCs w:val="22"/>
          <w:u w:color="000000"/>
        </w:rPr>
        <w:t>Board Members</w:t>
      </w:r>
    </w:p>
    <w:p w14:paraId="26B2005B" w14:textId="23A5699A" w:rsidR="002147EA" w:rsidRPr="004C13CB" w:rsidRDefault="002147EA" w:rsidP="002147EA">
      <w:pPr>
        <w:pStyle w:val="2cBoardMembers"/>
        <w:rPr>
          <w:color w:val="595959"/>
          <w:lang w:val="en-US"/>
        </w:rPr>
      </w:pPr>
      <w:r w:rsidRPr="004C13CB">
        <w:rPr>
          <w:color w:val="595959"/>
          <w:lang w:val="en-US"/>
        </w:rPr>
        <w:t>Michelle L. Corkadel</w:t>
      </w:r>
    </w:p>
    <w:p w14:paraId="15C46320" w14:textId="77777777" w:rsidR="002147EA" w:rsidRPr="004279C9" w:rsidRDefault="002147EA" w:rsidP="002147EA">
      <w:pPr>
        <w:pStyle w:val="2dBoardTitle"/>
        <w:rPr>
          <w:rFonts w:ascii="Franklin Gothic Medium" w:hAnsi="Franklin Gothic Medium"/>
          <w:color w:val="595959"/>
          <w:lang w:val="en-US"/>
        </w:rPr>
      </w:pPr>
      <w:r w:rsidRPr="004279C9">
        <w:rPr>
          <w:color w:val="595959"/>
          <w:lang w:val="en-US"/>
        </w:rPr>
        <w:t>President</w:t>
      </w:r>
    </w:p>
    <w:p w14:paraId="2A1B81B7" w14:textId="2E58640C" w:rsidR="002147EA" w:rsidRPr="004279C9" w:rsidRDefault="002147EA" w:rsidP="002147EA">
      <w:pPr>
        <w:pStyle w:val="2cBoardMembers"/>
        <w:rPr>
          <w:i/>
          <w:iCs/>
          <w:color w:val="595959"/>
          <w:lang w:val="en-US"/>
        </w:rPr>
      </w:pPr>
      <w:r>
        <w:rPr>
          <w:color w:val="595959"/>
          <w:lang w:val="en-US"/>
        </w:rPr>
        <w:t>Melissa Ellis</w:t>
      </w:r>
    </w:p>
    <w:p w14:paraId="7C4C2111" w14:textId="2B2981BA" w:rsidR="002147EA" w:rsidRPr="004279C9" w:rsidRDefault="002147EA" w:rsidP="002147EA">
      <w:pPr>
        <w:pStyle w:val="2dBoardTitle"/>
        <w:rPr>
          <w:color w:val="595959"/>
          <w:lang w:val="en-US"/>
        </w:rPr>
      </w:pPr>
      <w:r w:rsidRPr="004279C9">
        <w:rPr>
          <w:color w:val="595959"/>
          <w:lang w:val="en-US"/>
        </w:rPr>
        <w:t>Vice President</w:t>
      </w:r>
    </w:p>
    <w:p w14:paraId="0F9D9658" w14:textId="77777777" w:rsidR="002147EA" w:rsidRPr="004C13CB" w:rsidRDefault="002147EA" w:rsidP="002147EA">
      <w:pPr>
        <w:pStyle w:val="2cBoardMembers"/>
        <w:rPr>
          <w:color w:val="595959"/>
          <w:lang w:val="en-US"/>
        </w:rPr>
      </w:pPr>
      <w:r w:rsidRPr="004C13CB">
        <w:rPr>
          <w:color w:val="595959"/>
          <w:lang w:val="en-US"/>
        </w:rPr>
        <w:t>Candace C.W. Antwine</w:t>
      </w:r>
    </w:p>
    <w:p w14:paraId="2B9D698A" w14:textId="75E31A00" w:rsidR="002147EA" w:rsidRPr="004C13CB" w:rsidRDefault="002147EA" w:rsidP="002147EA">
      <w:pPr>
        <w:pStyle w:val="2cBoardMembers"/>
        <w:rPr>
          <w:color w:val="595959"/>
          <w:lang w:val="en-US"/>
        </w:rPr>
      </w:pPr>
      <w:r w:rsidRPr="004C13CB">
        <w:rPr>
          <w:color w:val="595959"/>
          <w:lang w:val="en-US"/>
        </w:rPr>
        <w:t xml:space="preserve">Terry R. Gilleland, Jr. </w:t>
      </w:r>
    </w:p>
    <w:p w14:paraId="50E6961E" w14:textId="5977394D" w:rsidR="002147EA" w:rsidRPr="004C13CB" w:rsidRDefault="002147EA" w:rsidP="002147EA">
      <w:pPr>
        <w:pStyle w:val="2cBoardMembers"/>
        <w:rPr>
          <w:color w:val="595959"/>
          <w:lang w:val="en-US"/>
        </w:rPr>
      </w:pPr>
      <w:r w:rsidRPr="004C13CB">
        <w:rPr>
          <w:color w:val="595959"/>
          <w:lang w:val="en-US"/>
        </w:rPr>
        <w:t>Eric Grannon</w:t>
      </w:r>
    </w:p>
    <w:p w14:paraId="3919E593" w14:textId="10F748E3" w:rsidR="002147EA" w:rsidRPr="004C13CB" w:rsidRDefault="002147EA" w:rsidP="002147EA">
      <w:pPr>
        <w:pStyle w:val="2cBoardMembers"/>
        <w:rPr>
          <w:color w:val="595959"/>
          <w:lang w:val="de-DE"/>
        </w:rPr>
      </w:pPr>
      <w:r w:rsidRPr="004C13CB">
        <w:rPr>
          <w:color w:val="595959"/>
          <w:lang w:val="de-DE"/>
        </w:rPr>
        <w:t>Julie Hummer</w:t>
      </w:r>
    </w:p>
    <w:p w14:paraId="318908BA" w14:textId="77777777" w:rsidR="002147EA" w:rsidRPr="004C13CB" w:rsidRDefault="002147EA" w:rsidP="002147EA">
      <w:pPr>
        <w:pStyle w:val="2cBoardMembers"/>
        <w:rPr>
          <w:color w:val="595959"/>
          <w:lang w:val="de-DE"/>
        </w:rPr>
      </w:pPr>
      <w:r w:rsidRPr="004C13CB">
        <w:rPr>
          <w:color w:val="595959"/>
          <w:lang w:val="de-DE"/>
        </w:rPr>
        <w:t>Robert C. Leib</w:t>
      </w:r>
    </w:p>
    <w:p w14:paraId="7120969E" w14:textId="793B1CB3" w:rsidR="002147EA" w:rsidRPr="004C13CB" w:rsidRDefault="002147EA" w:rsidP="002147EA">
      <w:pPr>
        <w:pStyle w:val="2cBoardMembers"/>
        <w:rPr>
          <w:color w:val="595959"/>
          <w:lang w:val="de-DE"/>
        </w:rPr>
      </w:pPr>
      <w:r w:rsidRPr="004C13CB">
        <w:rPr>
          <w:color w:val="595959"/>
          <w:lang w:val="de-DE"/>
        </w:rPr>
        <w:t>Dana Schallheim</w:t>
      </w:r>
    </w:p>
    <w:p w14:paraId="31122914" w14:textId="207AE571" w:rsidR="00751AD0" w:rsidRPr="00C100D2" w:rsidRDefault="002147EA" w:rsidP="002147EA">
      <w:pPr>
        <w:pStyle w:val="3BoardMembers"/>
        <w:rPr>
          <w:color w:val="595959"/>
          <w:lang w:val="en-US"/>
        </w:rPr>
      </w:pPr>
      <w:r>
        <w:rPr>
          <w:color w:val="595959"/>
          <w:lang w:val="en-US"/>
        </w:rPr>
        <w:t>Drake Smith</w:t>
      </w:r>
    </w:p>
    <w:p w14:paraId="5F60B2CA" w14:textId="78D17F8B" w:rsidR="0020637D" w:rsidRPr="00C100D2" w:rsidRDefault="0020637D" w:rsidP="00B46A31">
      <w:pPr>
        <w:pStyle w:val="3BoardMembers"/>
        <w:rPr>
          <w:color w:val="595959"/>
          <w:lang w:val="en-US"/>
        </w:rPr>
      </w:pPr>
    </w:p>
    <w:p w14:paraId="3B3ED3F2" w14:textId="44F229D5" w:rsidR="00E94FDA" w:rsidRDefault="0020637D" w:rsidP="00E94FDA">
      <w:pPr>
        <w:pStyle w:val="3BoardMembers"/>
        <w:ind w:left="0"/>
        <w:rPr>
          <w:rFonts w:ascii="Franklin Gothic Demi" w:hAnsi="Franklin Gothic Demi"/>
          <w:color w:val="595959"/>
          <w:sz w:val="22"/>
          <w:szCs w:val="22"/>
          <w:lang w:val="en-US"/>
        </w:rPr>
      </w:pPr>
      <w:r w:rsidRPr="00D11EB6">
        <w:rPr>
          <w:rFonts w:ascii="Franklin Gothic Demi" w:hAnsi="Franklin Gothic Demi"/>
          <w:color w:val="595959"/>
          <w:sz w:val="22"/>
          <w:szCs w:val="22"/>
          <w:lang w:val="en-US"/>
        </w:rPr>
        <w:t>Upcoming Meetings</w:t>
      </w:r>
    </w:p>
    <w:p w14:paraId="7921AE2A" w14:textId="20A5968D" w:rsidR="0020637D" w:rsidRPr="00896A75" w:rsidRDefault="0020637D" w:rsidP="00896A75">
      <w:pPr>
        <w:pStyle w:val="6MeetingType"/>
        <w:rPr>
          <w:rFonts w:ascii="Franklin Gothic Demi" w:hAnsi="Franklin Gothic Demi"/>
          <w:color w:val="595959" w:themeColor="text1" w:themeTint="A6"/>
          <w:sz w:val="18"/>
          <w:szCs w:val="18"/>
        </w:rPr>
      </w:pPr>
      <w:r w:rsidRPr="00896A75">
        <w:rPr>
          <w:rFonts w:ascii="Franklin Gothic Demi" w:hAnsi="Franklin Gothic Demi"/>
          <w:color w:val="595959" w:themeColor="text1" w:themeTint="A6"/>
          <w:sz w:val="18"/>
          <w:szCs w:val="18"/>
        </w:rPr>
        <w:t>General Board Meeting</w:t>
      </w:r>
    </w:p>
    <w:p w14:paraId="571998DD" w14:textId="7A272504" w:rsidR="00751AD0" w:rsidRDefault="00C50005" w:rsidP="00E94FDA">
      <w:pPr>
        <w:pStyle w:val="2fDateTime"/>
        <w:ind w:right="0"/>
      </w:pPr>
      <w:r>
        <w:t xml:space="preserve">Wednesday, </w:t>
      </w:r>
      <w:r w:rsidR="002147EA">
        <w:t>November 4</w:t>
      </w:r>
      <w:r w:rsidR="00AC2805">
        <w:t>,</w:t>
      </w:r>
      <w:r w:rsidR="00080005">
        <w:t xml:space="preserve"> </w:t>
      </w:r>
      <w:r w:rsidR="00804054">
        <w:t>20</w:t>
      </w:r>
      <w:r w:rsidR="002147EA">
        <w:t>20</w:t>
      </w:r>
      <w:r w:rsidR="00080005">
        <w:t xml:space="preserve"> at </w:t>
      </w:r>
      <w:r w:rsidR="002147EA">
        <w:t>6</w:t>
      </w:r>
      <w:r>
        <w:t>:00</w:t>
      </w:r>
      <w:r w:rsidR="006D3647">
        <w:t xml:space="preserve"> </w:t>
      </w:r>
      <w:r w:rsidR="002147EA">
        <w:t>p</w:t>
      </w:r>
      <w:r w:rsidR="006D3647">
        <w:t>m</w:t>
      </w:r>
    </w:p>
    <w:p w14:paraId="3CF65964" w14:textId="4AD8FADD" w:rsidR="00536E7E" w:rsidRPr="00896A75" w:rsidRDefault="00EE6466" w:rsidP="00C03604">
      <w:pPr>
        <w:pStyle w:val="6MeetingType"/>
        <w:rPr>
          <w:rFonts w:ascii="Franklin Gothic Demi" w:hAnsi="Franklin Gothic Demi"/>
          <w:color w:val="595959" w:themeColor="text1" w:themeTint="A6"/>
          <w:sz w:val="18"/>
          <w:szCs w:val="18"/>
        </w:rPr>
      </w:pPr>
      <w:r w:rsidRPr="00896A75">
        <w:rPr>
          <w:rFonts w:ascii="Franklin Gothic Demi" w:hAnsi="Franklin Gothic Demi"/>
          <w:color w:val="595959" w:themeColor="text1" w:themeTint="A6"/>
          <w:sz w:val="18"/>
          <w:szCs w:val="18"/>
        </w:rPr>
        <w:t xml:space="preserve">Policy </w:t>
      </w:r>
      <w:r w:rsidR="00AF12A3" w:rsidRPr="00896A75">
        <w:rPr>
          <w:rFonts w:ascii="Franklin Gothic Demi" w:hAnsi="Franklin Gothic Demi"/>
          <w:color w:val="595959" w:themeColor="text1" w:themeTint="A6"/>
          <w:sz w:val="18"/>
          <w:szCs w:val="18"/>
        </w:rPr>
        <w:t>Committee</w:t>
      </w:r>
    </w:p>
    <w:p w14:paraId="12468C2F" w14:textId="5D86449A" w:rsidR="00AF12A3" w:rsidRPr="00C406A3" w:rsidRDefault="00AF12A3" w:rsidP="002B28C7">
      <w:pPr>
        <w:pStyle w:val="2fDateTime"/>
      </w:pPr>
      <w:r w:rsidRPr="00C406A3">
        <w:t xml:space="preserve">Wednesday, </w:t>
      </w:r>
      <w:r w:rsidR="002147EA">
        <w:t>November</w:t>
      </w:r>
      <w:r w:rsidR="00100DA1">
        <w:t xml:space="preserve"> 18</w:t>
      </w:r>
      <w:r w:rsidRPr="00C406A3">
        <w:t>, 20</w:t>
      </w:r>
      <w:r w:rsidR="002147EA">
        <w:t>20</w:t>
      </w:r>
      <w:r w:rsidR="00896A75">
        <w:t xml:space="preserve">, </w:t>
      </w:r>
      <w:r w:rsidR="002147EA">
        <w:t>2</w:t>
      </w:r>
      <w:r>
        <w:t>:</w:t>
      </w:r>
      <w:r w:rsidR="002147EA">
        <w:t>3</w:t>
      </w:r>
      <w:r>
        <w:t xml:space="preserve">0 </w:t>
      </w:r>
      <w:r w:rsidRPr="00C406A3">
        <w:t>pm</w:t>
      </w:r>
    </w:p>
    <w:p w14:paraId="32769EED" w14:textId="36E688A5" w:rsidR="00C03604" w:rsidRDefault="002147EA" w:rsidP="00C03604">
      <w:pPr>
        <w:pStyle w:val="2gLocation"/>
        <w:ind w:right="0"/>
      </w:pPr>
      <w:r>
        <w:t>TBD</w:t>
      </w:r>
    </w:p>
    <w:p w14:paraId="528A0619" w14:textId="33E02335" w:rsidR="006D3647" w:rsidRPr="006D3647" w:rsidRDefault="006D3647" w:rsidP="006D3647">
      <w:pPr>
        <w:pStyle w:val="6aMeetingDateandTime"/>
        <w:rPr>
          <w:rStyle w:val="2fDateTimeChar"/>
          <w:rFonts w:ascii="Franklin Gothic Demi" w:hAnsi="Franklin Gothic Demi"/>
          <w:sz w:val="18"/>
          <w:szCs w:val="18"/>
        </w:rPr>
      </w:pPr>
      <w:r w:rsidRPr="006D3647">
        <w:rPr>
          <w:rStyle w:val="2fDateTimeChar"/>
          <w:rFonts w:ascii="Franklin Gothic Demi" w:hAnsi="Franklin Gothic Demi"/>
          <w:sz w:val="18"/>
          <w:szCs w:val="18"/>
        </w:rPr>
        <w:t>Budget Committee</w:t>
      </w:r>
    </w:p>
    <w:p w14:paraId="305004D1" w14:textId="4C8963FD" w:rsidR="006D3647" w:rsidRDefault="006D3647" w:rsidP="006D3647">
      <w:pPr>
        <w:pStyle w:val="6aMeetingDateandTime"/>
        <w:rPr>
          <w:rStyle w:val="2fDateTimeChar"/>
        </w:rPr>
      </w:pPr>
      <w:r>
        <w:rPr>
          <w:rStyle w:val="2fDateTimeChar"/>
        </w:rPr>
        <w:t>Wednesday, November 18, 2020, 4:45 pm</w:t>
      </w:r>
    </w:p>
    <w:p w14:paraId="50741659" w14:textId="73FD6C53" w:rsidR="006D3647" w:rsidRPr="006D3647" w:rsidRDefault="006D3647" w:rsidP="006D3647">
      <w:pPr>
        <w:pStyle w:val="6aMeetingDateandTime"/>
        <w:rPr>
          <w:rStyle w:val="2fDateTimeChar"/>
          <w:i/>
          <w:iCs/>
        </w:rPr>
      </w:pPr>
      <w:r w:rsidRPr="006D3647">
        <w:rPr>
          <w:rStyle w:val="2fDateTimeChar"/>
          <w:i/>
          <w:iCs/>
        </w:rPr>
        <w:t>TBD</w:t>
      </w:r>
    </w:p>
    <w:p w14:paraId="2D156A9A" w14:textId="170891E7" w:rsidR="00C03604" w:rsidRPr="00896A75" w:rsidRDefault="00C03604" w:rsidP="00C03604">
      <w:pPr>
        <w:pStyle w:val="6aMeetingDateandTime"/>
        <w:rPr>
          <w:rFonts w:ascii="Franklin Gothic Demi" w:hAnsi="Franklin Gothic Demi"/>
          <w:color w:val="595959" w:themeColor="text1" w:themeTint="A6"/>
          <w:sz w:val="18"/>
          <w:szCs w:val="18"/>
        </w:rPr>
      </w:pPr>
    </w:p>
    <w:tbl>
      <w:tblPr>
        <w:tblpPr w:leftFromText="180" w:rightFromText="180" w:vertAnchor="text" w:tblpY="-11"/>
        <w:tblW w:w="8881" w:type="dxa"/>
        <w:tblLayout w:type="fixed"/>
        <w:tblCellMar>
          <w:left w:w="0" w:type="dxa"/>
          <w:bottom w:w="144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7844"/>
      </w:tblGrid>
      <w:tr w:rsidR="006D3647" w:rsidRPr="003F3A70" w14:paraId="2BADD64C" w14:textId="77777777" w:rsidTr="006D3647">
        <w:trPr>
          <w:trHeight w:val="380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01B05BA" w14:textId="022E4457" w:rsidR="005C0CE9" w:rsidRPr="005D26BF" w:rsidRDefault="009C0772" w:rsidP="005C0CE9">
            <w:pPr>
              <w:pStyle w:val="1Time"/>
              <w:ind w:right="115"/>
            </w:pPr>
            <w:r>
              <w:t xml:space="preserve"> </w:t>
            </w:r>
          </w:p>
          <w:p w14:paraId="42A4E8DD" w14:textId="70770738" w:rsidR="009C0772" w:rsidRPr="005D26BF" w:rsidRDefault="009C0772" w:rsidP="006D3647">
            <w:pPr>
              <w:pStyle w:val="1Time"/>
              <w:ind w:right="115"/>
            </w:pP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4B863E8D" w14:textId="77777777" w:rsidR="006D3647" w:rsidRDefault="006D3647" w:rsidP="006D3647">
            <w:pPr>
              <w:pStyle w:val="1aHeading"/>
              <w:rPr>
                <w:i/>
              </w:rPr>
            </w:pPr>
            <w:r>
              <w:t>1. Motion to Enter Closed Session</w:t>
            </w:r>
          </w:p>
          <w:p w14:paraId="781A8002" w14:textId="673FD9C0" w:rsidR="006D3647" w:rsidRPr="003343CA" w:rsidRDefault="005C0CE9" w:rsidP="000817A4">
            <w:pPr>
              <w:pStyle w:val="2Items"/>
            </w:pPr>
            <w:r>
              <w:t>The Board will meet</w:t>
            </w:r>
            <w:r w:rsidR="0077708F">
              <w:t xml:space="preserve"> virtually</w:t>
            </w:r>
            <w:r>
              <w:t xml:space="preserve"> </w:t>
            </w:r>
            <w:r w:rsidR="000817A4">
              <w:t>to enter into</w:t>
            </w:r>
            <w:r>
              <w:t xml:space="preserve"> Executive Closed Session on Tuesday, October 20, 2020</w:t>
            </w:r>
            <w:r w:rsidR="00534EED">
              <w:t>,</w:t>
            </w:r>
            <w:r>
              <w:t xml:space="preserve"> at 5:00 p</w:t>
            </w:r>
            <w:r w:rsidR="00534EED">
              <w:t>.</w:t>
            </w:r>
            <w:r>
              <w:t>m</w:t>
            </w:r>
            <w:r w:rsidR="00534EED">
              <w:t>.</w:t>
            </w:r>
            <w:r w:rsidR="00E440ED">
              <w:t xml:space="preserve"> </w:t>
            </w:r>
            <w:r w:rsidR="00534EED">
              <w:t>S</w:t>
            </w:r>
            <w:r w:rsidR="00E440ED">
              <w:t xml:space="preserve">ee separate agenda for details. </w:t>
            </w:r>
            <w:bookmarkStart w:id="0" w:name="_GoBack"/>
            <w:bookmarkEnd w:id="0"/>
          </w:p>
        </w:tc>
      </w:tr>
      <w:tr w:rsidR="006D3647" w:rsidRPr="003F3A70" w14:paraId="0B703E25" w14:textId="77777777" w:rsidTr="006D3647">
        <w:trPr>
          <w:trHeight w:val="1361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702E7F8" w14:textId="77777777" w:rsidR="006D3647" w:rsidRPr="003F3A70" w:rsidRDefault="006D3647" w:rsidP="006D3647">
            <w:pPr>
              <w:pStyle w:val="1Time"/>
              <w:ind w:right="115"/>
            </w:pPr>
            <w:r>
              <w:t>6:00 p</w:t>
            </w:r>
            <w:r w:rsidRPr="003F3A70">
              <w:t>m</w:t>
            </w: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5589DE13" w14:textId="77777777" w:rsidR="006D3647" w:rsidRPr="003F3A70" w:rsidRDefault="006D3647" w:rsidP="006D3647">
            <w:pPr>
              <w:pStyle w:val="1aHeading"/>
            </w:pPr>
            <w:r>
              <w:t xml:space="preserve">2. </w:t>
            </w:r>
            <w:r w:rsidRPr="003F3A70">
              <w:t>Opening/Recognition</w:t>
            </w:r>
          </w:p>
          <w:tbl>
            <w:tblPr>
              <w:tblW w:w="774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4071"/>
            </w:tblGrid>
            <w:tr w:rsidR="006D3647" w:rsidRPr="003F3A70" w14:paraId="017420A6" w14:textId="77777777" w:rsidTr="006D3647">
              <w:trPr>
                <w:trHeight w:val="258"/>
              </w:trPr>
              <w:tc>
                <w:tcPr>
                  <w:tcW w:w="3676" w:type="dxa"/>
                </w:tcPr>
                <w:p w14:paraId="25195599" w14:textId="77777777" w:rsidR="006D3647" w:rsidRPr="003F3A70" w:rsidRDefault="006D3647" w:rsidP="00534EED">
                  <w:pPr>
                    <w:pStyle w:val="2Items"/>
                    <w:framePr w:hSpace="180" w:wrap="around" w:vAnchor="text" w:hAnchor="text" w:y="-11"/>
                  </w:pPr>
                  <w:r w:rsidRPr="003F3A70">
                    <w:t>2.01 Invocation</w:t>
                  </w:r>
                </w:p>
              </w:tc>
              <w:tc>
                <w:tcPr>
                  <w:tcW w:w="4071" w:type="dxa"/>
                </w:tcPr>
                <w:p w14:paraId="57F58820" w14:textId="77777777" w:rsidR="006D3647" w:rsidRDefault="006D3647" w:rsidP="00534EED">
                  <w:pPr>
                    <w:pStyle w:val="2Items"/>
                    <w:framePr w:hSpace="180" w:wrap="around" w:vAnchor="text" w:hAnchor="text" w:y="-11"/>
                  </w:pPr>
                  <w:r>
                    <w:t>2.06 Policy Committee Update</w:t>
                  </w:r>
                </w:p>
              </w:tc>
            </w:tr>
            <w:tr w:rsidR="006D3647" w:rsidRPr="003F3A70" w14:paraId="015BB64D" w14:textId="77777777" w:rsidTr="006D3647">
              <w:trPr>
                <w:trHeight w:val="272"/>
              </w:trPr>
              <w:tc>
                <w:tcPr>
                  <w:tcW w:w="3676" w:type="dxa"/>
                </w:tcPr>
                <w:p w14:paraId="5F153ECB" w14:textId="77777777" w:rsidR="006D3647" w:rsidRPr="003F3A70" w:rsidRDefault="006D3647" w:rsidP="00534EED">
                  <w:pPr>
                    <w:pStyle w:val="2Items"/>
                    <w:framePr w:hSpace="180" w:wrap="around" w:vAnchor="text" w:hAnchor="text" w:y="-11"/>
                  </w:pPr>
                  <w:r w:rsidRPr="003F3A70">
                    <w:t xml:space="preserve">2.02 Pledge of Allegiance        </w:t>
                  </w:r>
                </w:p>
              </w:tc>
              <w:tc>
                <w:tcPr>
                  <w:tcW w:w="4071" w:type="dxa"/>
                </w:tcPr>
                <w:p w14:paraId="4D16DE51" w14:textId="77777777" w:rsidR="006D3647" w:rsidRDefault="006D3647" w:rsidP="00534EED">
                  <w:pPr>
                    <w:pStyle w:val="2Items"/>
                    <w:framePr w:hSpace="180" w:wrap="around" w:vAnchor="text" w:hAnchor="text" w:y="-11"/>
                  </w:pPr>
                  <w:r>
                    <w:t>2.07 Budget Committee Update</w:t>
                  </w:r>
                </w:p>
              </w:tc>
            </w:tr>
            <w:tr w:rsidR="006D3647" w:rsidRPr="003F3A70" w14:paraId="7B482AE4" w14:textId="77777777" w:rsidTr="006D3647">
              <w:trPr>
                <w:trHeight w:val="258"/>
              </w:trPr>
              <w:tc>
                <w:tcPr>
                  <w:tcW w:w="3676" w:type="dxa"/>
                </w:tcPr>
                <w:p w14:paraId="366D5887" w14:textId="77777777" w:rsidR="006D3647" w:rsidRPr="003F3A70" w:rsidRDefault="006D3647" w:rsidP="00534EED">
                  <w:pPr>
                    <w:pStyle w:val="2Items"/>
                    <w:framePr w:hSpace="180" w:wrap="around" w:vAnchor="text" w:hAnchor="text" w:y="-11"/>
                  </w:pPr>
                  <w:r w:rsidRPr="003F3A70">
                    <w:t xml:space="preserve">2.03 Approval of the Minutes      </w:t>
                  </w:r>
                  <w:r>
                    <w:t xml:space="preserve">              </w:t>
                  </w:r>
                </w:p>
              </w:tc>
              <w:tc>
                <w:tcPr>
                  <w:tcW w:w="4071" w:type="dxa"/>
                </w:tcPr>
                <w:p w14:paraId="1BEA017F" w14:textId="77777777" w:rsidR="006D3647" w:rsidRPr="003F3A70" w:rsidRDefault="006D3647" w:rsidP="00534EED">
                  <w:pPr>
                    <w:pStyle w:val="2Items"/>
                    <w:framePr w:hSpace="180" w:wrap="around" w:vAnchor="text" w:hAnchor="text" w:y="-11"/>
                  </w:pPr>
                  <w:r>
                    <w:t>2.08 CRASC Report</w:t>
                  </w:r>
                </w:p>
              </w:tc>
            </w:tr>
            <w:tr w:rsidR="006D3647" w:rsidRPr="003F3A70" w14:paraId="5BF98FE2" w14:textId="77777777" w:rsidTr="006D3647">
              <w:trPr>
                <w:trHeight w:val="272"/>
              </w:trPr>
              <w:tc>
                <w:tcPr>
                  <w:tcW w:w="3676" w:type="dxa"/>
                </w:tcPr>
                <w:p w14:paraId="1AA27127" w14:textId="77777777" w:rsidR="006D3647" w:rsidRPr="003F3A70" w:rsidRDefault="006D3647" w:rsidP="00534EED">
                  <w:pPr>
                    <w:pStyle w:val="2Items"/>
                    <w:framePr w:hSpace="180" w:wrap="around" w:vAnchor="text" w:hAnchor="text" w:y="-11"/>
                  </w:pPr>
                  <w:r w:rsidRPr="003F3A70">
                    <w:t xml:space="preserve">2.04 Establish Agenda Order      </w:t>
                  </w:r>
                </w:p>
              </w:tc>
              <w:tc>
                <w:tcPr>
                  <w:tcW w:w="4071" w:type="dxa"/>
                </w:tcPr>
                <w:p w14:paraId="64DBB69D" w14:textId="77777777" w:rsidR="006D3647" w:rsidRDefault="006D3647" w:rsidP="00534EED">
                  <w:pPr>
                    <w:pStyle w:val="2Items"/>
                    <w:framePr w:hSpace="180" w:wrap="around" w:vAnchor="text" w:hAnchor="text" w:y="-11"/>
                  </w:pPr>
                  <w:r>
                    <w:t>2.09 CAC Report</w:t>
                  </w:r>
                </w:p>
              </w:tc>
            </w:tr>
            <w:tr w:rsidR="006D3647" w:rsidRPr="003F3A70" w14:paraId="0C76D402" w14:textId="77777777" w:rsidTr="006D3647">
              <w:trPr>
                <w:trHeight w:val="272"/>
              </w:trPr>
              <w:tc>
                <w:tcPr>
                  <w:tcW w:w="3676" w:type="dxa"/>
                </w:tcPr>
                <w:p w14:paraId="1011ABB1" w14:textId="77777777" w:rsidR="006D3647" w:rsidRPr="003F3A70" w:rsidRDefault="006D3647" w:rsidP="00534EED">
                  <w:pPr>
                    <w:pStyle w:val="2Items"/>
                    <w:framePr w:hSpace="180" w:wrap="around" w:vAnchor="text" w:hAnchor="text" w:y="-11"/>
                  </w:pPr>
                  <w:r>
                    <w:t>2.05 Recognitions</w:t>
                  </w:r>
                </w:p>
              </w:tc>
              <w:tc>
                <w:tcPr>
                  <w:tcW w:w="4071" w:type="dxa"/>
                </w:tcPr>
                <w:p w14:paraId="10F46FEF" w14:textId="77777777" w:rsidR="006D3647" w:rsidRDefault="006D3647" w:rsidP="00534EED">
                  <w:pPr>
                    <w:pStyle w:val="2Items"/>
                    <w:framePr w:hSpace="180" w:wrap="around" w:vAnchor="text" w:hAnchor="text" w:y="-11"/>
                  </w:pPr>
                  <w:r>
                    <w:t xml:space="preserve">2.10 PTA Report </w:t>
                  </w:r>
                </w:p>
              </w:tc>
            </w:tr>
          </w:tbl>
          <w:p w14:paraId="45AFFC56" w14:textId="77777777" w:rsidR="006D3647" w:rsidRPr="003F3A70" w:rsidRDefault="006D3647" w:rsidP="006D3647">
            <w:pPr>
              <w:spacing w:before="40"/>
              <w:ind w:left="-18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</w:p>
        </w:tc>
      </w:tr>
      <w:tr w:rsidR="006D3647" w:rsidRPr="003F3A70" w14:paraId="0FE3F6BB" w14:textId="77777777" w:rsidTr="006D3647">
        <w:trPr>
          <w:trHeight w:val="869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C0CCF2E" w14:textId="77777777" w:rsidR="006D3647" w:rsidRPr="003F3A70" w:rsidRDefault="006D3647" w:rsidP="006D3647">
            <w:pPr>
              <w:pStyle w:val="1Time"/>
              <w:ind w:right="115"/>
            </w:pPr>
            <w:r>
              <w:t>6:30 pm</w:t>
            </w: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42750B53" w14:textId="77777777" w:rsidR="006D3647" w:rsidRPr="00931D94" w:rsidRDefault="006D3647" w:rsidP="006D3647">
            <w:pPr>
              <w:pStyle w:val="1aHeading"/>
            </w:pPr>
            <w:r>
              <w:t>3</w:t>
            </w:r>
            <w:r w:rsidRPr="00931D94">
              <w:t>. Public Comment</w:t>
            </w:r>
          </w:p>
          <w:p w14:paraId="1F40537C" w14:textId="77777777" w:rsidR="006D3647" w:rsidRDefault="006D3647" w:rsidP="006D3647">
            <w:pPr>
              <w:pStyle w:val="2Items"/>
            </w:pPr>
            <w:r>
              <w:t>The Board will accept written public comment prior to the</w:t>
            </w:r>
          </w:p>
          <w:p w14:paraId="01CF77D8" w14:textId="77777777" w:rsidR="006D3647" w:rsidRDefault="006D3647" w:rsidP="006D3647">
            <w:pPr>
              <w:pStyle w:val="2Items"/>
            </w:pPr>
            <w:r>
              <w:t xml:space="preserve">meeting for those items that appear on the agenda as well as issues that do not </w:t>
            </w:r>
          </w:p>
          <w:p w14:paraId="0F354B00" w14:textId="77777777" w:rsidR="006D3647" w:rsidRDefault="006D3647" w:rsidP="006D3647">
            <w:pPr>
              <w:pStyle w:val="2Items"/>
            </w:pPr>
            <w:r>
              <w:t xml:space="preserve">appear on the agenda.  The process for submitting such comments can be found at </w:t>
            </w:r>
          </w:p>
          <w:p w14:paraId="0A8AF4F4" w14:textId="77777777" w:rsidR="006D3647" w:rsidRPr="00451E69" w:rsidRDefault="00534EED" w:rsidP="006D3647">
            <w:pPr>
              <w:pStyle w:val="4PubliccommentText"/>
            </w:pPr>
            <w:hyperlink r:id="rId8" w:history="1">
              <w:r w:rsidR="006D3647" w:rsidRPr="00016008">
                <w:rPr>
                  <w:rStyle w:val="Hyperlink"/>
                  <w:rFonts w:ascii="Arial" w:hAnsi="Arial" w:cs="Arial"/>
                </w:rPr>
                <w:t>www.aacps.org/publictestimony</w:t>
              </w:r>
            </w:hyperlink>
            <w:r w:rsidR="006D3647" w:rsidRPr="001E3E96">
              <w:t>.</w:t>
            </w:r>
            <w:r w:rsidR="006D3647">
              <w:t> </w:t>
            </w:r>
          </w:p>
        </w:tc>
      </w:tr>
      <w:tr w:rsidR="006D3647" w:rsidRPr="005F4841" w14:paraId="43BB93C0" w14:textId="77777777" w:rsidTr="006D3647">
        <w:trPr>
          <w:trHeight w:val="590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A18D7AE" w14:textId="2BA786D5" w:rsidR="006D3647" w:rsidRPr="003F3A70" w:rsidRDefault="006D3647" w:rsidP="006D3647">
            <w:pPr>
              <w:pStyle w:val="1Time"/>
              <w:jc w:val="center"/>
            </w:pPr>
            <w:r>
              <w:t xml:space="preserve">  </w:t>
            </w:r>
            <w:r w:rsidR="000F6AB4">
              <w:t xml:space="preserve">  </w:t>
            </w:r>
            <w:r w:rsidR="00FA17B8">
              <w:t>6:</w:t>
            </w:r>
            <w:r w:rsidR="00FB7254">
              <w:t>3</w:t>
            </w:r>
            <w:r w:rsidR="00FA17B8">
              <w:t>5</w:t>
            </w:r>
            <w:r>
              <w:t xml:space="preserve"> pm</w:t>
            </w:r>
          </w:p>
          <w:p w14:paraId="2617310A" w14:textId="77777777" w:rsidR="006D3647" w:rsidRPr="003F3A70" w:rsidRDefault="006D3647" w:rsidP="006D3647">
            <w:pPr>
              <w:pStyle w:val="1Time"/>
              <w:ind w:right="115"/>
            </w:pP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62C105CD" w14:textId="02B27ABE" w:rsidR="006D3647" w:rsidRDefault="0083018A" w:rsidP="006D3647">
            <w:pPr>
              <w:pStyle w:val="1aHeading"/>
            </w:pPr>
            <w:r>
              <w:t>4</w:t>
            </w:r>
            <w:r w:rsidR="006D3647">
              <w:t>. Action Items</w:t>
            </w:r>
          </w:p>
          <w:p w14:paraId="1030999B" w14:textId="2551204D" w:rsidR="006D3647" w:rsidRDefault="0083018A" w:rsidP="00E91B4A">
            <w:pPr>
              <w:pStyle w:val="2Items"/>
            </w:pPr>
            <w:r>
              <w:t>4</w:t>
            </w:r>
            <w:r w:rsidR="006D3647">
              <w:t>.01 Administrative Personnel Appointments</w:t>
            </w:r>
          </w:p>
          <w:p w14:paraId="183A3160" w14:textId="77777777" w:rsidR="00471578" w:rsidRDefault="00D01EC1" w:rsidP="00471578">
            <w:pPr>
              <w:pStyle w:val="2Items"/>
            </w:pPr>
            <w:r>
              <w:t xml:space="preserve">4.02 </w:t>
            </w:r>
            <w:r w:rsidR="00471578">
              <w:t xml:space="preserve">Severn Intergenerational Center Project – </w:t>
            </w:r>
          </w:p>
          <w:p w14:paraId="3451028A" w14:textId="511CD1B9" w:rsidR="00D01EC1" w:rsidRDefault="00471578" w:rsidP="00471578">
            <w:pPr>
              <w:pStyle w:val="2Items"/>
            </w:pPr>
            <w:r>
              <w:t xml:space="preserve">         Agreement between the Board of Education and Anne Arundel County</w:t>
            </w:r>
          </w:p>
          <w:p w14:paraId="3EEC8827" w14:textId="48631B2C" w:rsidR="004C4090" w:rsidRDefault="004C4090" w:rsidP="00E91B4A">
            <w:pPr>
              <w:pStyle w:val="2Items"/>
            </w:pPr>
            <w:r>
              <w:t xml:space="preserve">4.03 </w:t>
            </w:r>
            <w:r w:rsidR="00A662EE">
              <w:rPr>
                <w:rFonts w:eastAsia="Times New Roman"/>
              </w:rPr>
              <w:t>Magnet Program Continuity</w:t>
            </w:r>
          </w:p>
          <w:p w14:paraId="097AB698" w14:textId="2E188A1F" w:rsidR="004C4090" w:rsidRPr="00B021AD" w:rsidRDefault="004D6204" w:rsidP="004C4090">
            <w:pPr>
              <w:pStyle w:val="2Items"/>
            </w:pPr>
            <w:r>
              <w:t>4.0</w:t>
            </w:r>
            <w:r w:rsidR="004C4090">
              <w:t>4</w:t>
            </w:r>
            <w:r>
              <w:t xml:space="preserve"> Filling of Vacancy on Executive Committee of Countywide Citizen Advisory Committee (CAC)</w:t>
            </w:r>
          </w:p>
        </w:tc>
      </w:tr>
      <w:tr w:rsidR="006D3647" w:rsidRPr="009709AF" w14:paraId="50B40FD0" w14:textId="77777777" w:rsidTr="006D3647">
        <w:trPr>
          <w:trHeight w:val="562"/>
        </w:trPr>
        <w:tc>
          <w:tcPr>
            <w:tcW w:w="1037" w:type="dxa"/>
            <w:tcBorders>
              <w:bottom w:val="single" w:sz="4" w:space="0" w:color="auto"/>
            </w:tcBorders>
          </w:tcPr>
          <w:p w14:paraId="0E1FFEE0" w14:textId="28B9EA97" w:rsidR="006D3647" w:rsidRPr="00444D12" w:rsidRDefault="006D3647" w:rsidP="006D3647">
            <w:pPr>
              <w:pStyle w:val="1Time"/>
              <w:ind w:right="115"/>
            </w:pPr>
            <w:r>
              <w:t>7:</w:t>
            </w:r>
            <w:r w:rsidR="00FB7254">
              <w:t>20</w:t>
            </w:r>
            <w:r>
              <w:t xml:space="preserve"> p</w:t>
            </w:r>
            <w:r w:rsidRPr="00444D12">
              <w:t>m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shd w:val="clear" w:color="auto" w:fill="auto"/>
          </w:tcPr>
          <w:p w14:paraId="7C818DD8" w14:textId="4ADD9F31" w:rsidR="006D3647" w:rsidRDefault="0083018A" w:rsidP="006D3647">
            <w:pPr>
              <w:pStyle w:val="1aHeading"/>
            </w:pPr>
            <w:r>
              <w:t>5</w:t>
            </w:r>
            <w:r w:rsidR="006D3647">
              <w:t>. Review Items</w:t>
            </w:r>
          </w:p>
          <w:p w14:paraId="2661EAEA" w14:textId="645B4735" w:rsidR="006D3647" w:rsidRDefault="0083018A" w:rsidP="006D3647">
            <w:pPr>
              <w:pStyle w:val="2Items"/>
            </w:pPr>
            <w:r>
              <w:t>5</w:t>
            </w:r>
            <w:r w:rsidR="006D3647" w:rsidRPr="009F5024">
              <w:t xml:space="preserve">.01 </w:t>
            </w:r>
            <w:r w:rsidR="000B7C15">
              <w:t>FY2020 Operating Budget Closeout</w:t>
            </w:r>
          </w:p>
          <w:p w14:paraId="1CC7B7E3" w14:textId="176394C3" w:rsidR="000B7C15" w:rsidRDefault="000B7C15" w:rsidP="006D3647">
            <w:pPr>
              <w:pStyle w:val="2Items"/>
            </w:pPr>
            <w:r>
              <w:t>5.02 FY2021 Monthly Financial Status Report</w:t>
            </w:r>
          </w:p>
          <w:p w14:paraId="112B99B3" w14:textId="018C710E" w:rsidR="00C552ED" w:rsidRPr="009709AF" w:rsidRDefault="00C552ED" w:rsidP="006D3647">
            <w:pPr>
              <w:pStyle w:val="2Items"/>
            </w:pPr>
            <w:r>
              <w:t>5.0</w:t>
            </w:r>
            <w:r w:rsidR="000B7C15">
              <w:t>3</w:t>
            </w:r>
            <w:r>
              <w:t xml:space="preserve"> Update on the Fall 2020 Reopening Plan</w:t>
            </w:r>
          </w:p>
        </w:tc>
      </w:tr>
      <w:tr w:rsidR="006D3647" w:rsidRPr="009709AF" w14:paraId="390C6C74" w14:textId="77777777" w:rsidTr="0000440F">
        <w:trPr>
          <w:trHeight w:val="546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6CF89B6" w14:textId="1EE213AD" w:rsidR="006D3647" w:rsidRDefault="00FB7254" w:rsidP="006D3647">
            <w:pPr>
              <w:pStyle w:val="1Time"/>
              <w:ind w:right="115"/>
            </w:pPr>
            <w:r>
              <w:t>8:30</w:t>
            </w:r>
            <w:r w:rsidR="0000440F">
              <w:t xml:space="preserve"> pm</w:t>
            </w: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36AF7" w14:textId="77777777" w:rsidR="006D3647" w:rsidRDefault="0000440F" w:rsidP="006D3647">
            <w:pPr>
              <w:pStyle w:val="1aHeading"/>
            </w:pPr>
            <w:r>
              <w:t>6. Other Action Items</w:t>
            </w:r>
          </w:p>
          <w:p w14:paraId="1CC4F53B" w14:textId="51DA591F" w:rsidR="00FB7254" w:rsidRDefault="00FB7254" w:rsidP="00FB7254">
            <w:pPr>
              <w:pStyle w:val="2Items"/>
            </w:pPr>
            <w:r>
              <w:t xml:space="preserve">6.01 </w:t>
            </w:r>
            <w:r w:rsidR="00B07CBD">
              <w:t>Hybrid Learning and Late-Starting Elementary Schools</w:t>
            </w:r>
            <w:r>
              <w:t xml:space="preserve"> </w:t>
            </w:r>
          </w:p>
          <w:p w14:paraId="5400AD7D" w14:textId="0A636EC5" w:rsidR="00FB7254" w:rsidRDefault="00FB7254" w:rsidP="000E5597">
            <w:pPr>
              <w:pStyle w:val="2Items"/>
            </w:pPr>
            <w:r>
              <w:t>6.02</w:t>
            </w:r>
            <w:r w:rsidR="000E5597">
              <w:t xml:space="preserve"> Student-Focused Needs Assessment</w:t>
            </w:r>
          </w:p>
        </w:tc>
      </w:tr>
      <w:tr w:rsidR="0000440F" w:rsidRPr="009709AF" w14:paraId="5656AF3E" w14:textId="77777777" w:rsidTr="001643AC">
        <w:trPr>
          <w:trHeight w:val="546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7F44C49" w14:textId="0AB49E2B" w:rsidR="0000440F" w:rsidRDefault="00FB7254" w:rsidP="0000440F">
            <w:pPr>
              <w:pStyle w:val="1Time"/>
              <w:ind w:right="115"/>
            </w:pPr>
            <w:r>
              <w:t>9:30</w:t>
            </w:r>
            <w:r w:rsidR="0000440F">
              <w:t xml:space="preserve"> pm</w:t>
            </w: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FF415" w14:textId="0290D980" w:rsidR="0000440F" w:rsidRDefault="005A741B" w:rsidP="0000440F">
            <w:pPr>
              <w:pStyle w:val="1aHeading"/>
            </w:pPr>
            <w:r>
              <w:t>7</w:t>
            </w:r>
            <w:r w:rsidR="0000440F">
              <w:t>. Motion to Enter Closed Session (if needed)</w:t>
            </w:r>
          </w:p>
          <w:p w14:paraId="121F5042" w14:textId="77777777" w:rsidR="0000440F" w:rsidRDefault="0000440F" w:rsidP="0000440F">
            <w:pPr>
              <w:pStyle w:val="1aHeading"/>
            </w:pPr>
          </w:p>
        </w:tc>
      </w:tr>
    </w:tbl>
    <w:p w14:paraId="769B0E80" w14:textId="77777777" w:rsidR="00C03604" w:rsidRDefault="00C03604" w:rsidP="00C03604">
      <w:pPr>
        <w:pStyle w:val="6aMeetingDateandTime"/>
        <w:rPr>
          <w:rStyle w:val="2fDateTimeChar"/>
          <w:iCs/>
        </w:rPr>
      </w:pPr>
    </w:p>
    <w:p w14:paraId="1EFBDE16" w14:textId="77777777" w:rsidR="00C03604" w:rsidRPr="00E94FDA" w:rsidRDefault="00C03604" w:rsidP="00C03604">
      <w:pPr>
        <w:pStyle w:val="2gLocation"/>
        <w:ind w:right="0"/>
        <w:jc w:val="left"/>
      </w:pPr>
    </w:p>
    <w:p w14:paraId="0EAA4712" w14:textId="77777777" w:rsidR="002363E6" w:rsidRPr="009709AF" w:rsidRDefault="002363E6"/>
    <w:p w14:paraId="46B7A09D" w14:textId="77777777" w:rsidR="002363E6" w:rsidRDefault="002363E6" w:rsidP="004143AE">
      <w:pPr>
        <w:pStyle w:val="1Time"/>
        <w:ind w:right="115"/>
      </w:pPr>
    </w:p>
    <w:p w14:paraId="60A21AAA" w14:textId="77777777" w:rsidR="006D3647" w:rsidRDefault="006D3647" w:rsidP="004143AE">
      <w:pPr>
        <w:pStyle w:val="1Time"/>
        <w:ind w:right="115"/>
      </w:pPr>
    </w:p>
    <w:p w14:paraId="1DDCAD99" w14:textId="77777777" w:rsidR="006D3647" w:rsidRDefault="006D3647" w:rsidP="004143AE">
      <w:pPr>
        <w:pStyle w:val="1Time"/>
        <w:ind w:right="115"/>
      </w:pPr>
    </w:p>
    <w:p w14:paraId="330895EE" w14:textId="77777777" w:rsidR="006D3647" w:rsidRDefault="006D3647" w:rsidP="004143AE">
      <w:pPr>
        <w:pStyle w:val="1Time"/>
        <w:ind w:right="115"/>
      </w:pPr>
    </w:p>
    <w:p w14:paraId="423C4A93" w14:textId="77777777" w:rsidR="006D3647" w:rsidRDefault="006D3647" w:rsidP="004143AE">
      <w:pPr>
        <w:pStyle w:val="1Time"/>
        <w:ind w:right="115"/>
      </w:pPr>
    </w:p>
    <w:p w14:paraId="5FB26117" w14:textId="77777777" w:rsidR="006D3647" w:rsidRDefault="006D3647" w:rsidP="004143AE">
      <w:pPr>
        <w:pStyle w:val="1Time"/>
        <w:ind w:right="115"/>
      </w:pPr>
    </w:p>
    <w:p w14:paraId="0EA85834" w14:textId="77777777" w:rsidR="006D3647" w:rsidRDefault="006D3647" w:rsidP="004143AE">
      <w:pPr>
        <w:pStyle w:val="1Time"/>
        <w:ind w:right="115"/>
      </w:pPr>
    </w:p>
    <w:p w14:paraId="6E23D44D" w14:textId="77777777" w:rsidR="006D3647" w:rsidRDefault="006D3647" w:rsidP="004143AE">
      <w:pPr>
        <w:pStyle w:val="1Time"/>
        <w:ind w:right="115"/>
      </w:pPr>
    </w:p>
    <w:p w14:paraId="3141A48B" w14:textId="77777777" w:rsidR="006D3647" w:rsidRDefault="006D3647" w:rsidP="004143AE">
      <w:pPr>
        <w:pStyle w:val="1Time"/>
        <w:ind w:right="115"/>
      </w:pPr>
    </w:p>
    <w:p w14:paraId="741B36AC" w14:textId="77777777" w:rsidR="006D3647" w:rsidRDefault="006D3647" w:rsidP="004143AE">
      <w:pPr>
        <w:pStyle w:val="1Time"/>
        <w:ind w:right="115"/>
      </w:pPr>
    </w:p>
    <w:p w14:paraId="409AEB30" w14:textId="77777777" w:rsidR="006D3647" w:rsidRDefault="006D3647" w:rsidP="004143AE">
      <w:pPr>
        <w:pStyle w:val="1Time"/>
        <w:ind w:right="115"/>
      </w:pPr>
    </w:p>
    <w:p w14:paraId="5AFD4220" w14:textId="77777777" w:rsidR="006D3647" w:rsidRDefault="006D3647" w:rsidP="004143AE">
      <w:pPr>
        <w:pStyle w:val="1Time"/>
        <w:ind w:right="115"/>
      </w:pPr>
    </w:p>
    <w:p w14:paraId="391C7872" w14:textId="77777777" w:rsidR="006D3647" w:rsidRDefault="006D3647" w:rsidP="004143AE">
      <w:pPr>
        <w:pStyle w:val="1Time"/>
        <w:ind w:right="115"/>
      </w:pPr>
    </w:p>
    <w:p w14:paraId="476E9C4C" w14:textId="77777777" w:rsidR="006D3647" w:rsidRDefault="006D3647" w:rsidP="004143AE">
      <w:pPr>
        <w:pStyle w:val="1Time"/>
        <w:ind w:right="115"/>
      </w:pPr>
    </w:p>
    <w:p w14:paraId="3060428B" w14:textId="77777777" w:rsidR="006D3647" w:rsidRDefault="006D3647" w:rsidP="004143AE">
      <w:pPr>
        <w:pStyle w:val="1Time"/>
        <w:ind w:right="115"/>
      </w:pPr>
    </w:p>
    <w:p w14:paraId="3F300BA8" w14:textId="77777777" w:rsidR="006D3647" w:rsidRDefault="006D3647" w:rsidP="004143AE">
      <w:pPr>
        <w:pStyle w:val="1Time"/>
        <w:ind w:right="115"/>
      </w:pPr>
    </w:p>
    <w:p w14:paraId="6812FE2A" w14:textId="77777777" w:rsidR="006D3647" w:rsidRDefault="006D3647" w:rsidP="004143AE">
      <w:pPr>
        <w:pStyle w:val="1Time"/>
        <w:ind w:right="115"/>
      </w:pPr>
    </w:p>
    <w:p w14:paraId="0782294B" w14:textId="77777777" w:rsidR="006D3647" w:rsidRDefault="006D3647" w:rsidP="004143AE">
      <w:pPr>
        <w:pStyle w:val="1Time"/>
        <w:ind w:right="115"/>
      </w:pPr>
    </w:p>
    <w:p w14:paraId="12BE853B" w14:textId="77777777" w:rsidR="006D3647" w:rsidRDefault="006D3647" w:rsidP="004143AE">
      <w:pPr>
        <w:pStyle w:val="1Time"/>
        <w:ind w:right="115"/>
      </w:pPr>
    </w:p>
    <w:p w14:paraId="3F858879" w14:textId="77777777" w:rsidR="006D3647" w:rsidRDefault="006D3647" w:rsidP="004143AE">
      <w:pPr>
        <w:pStyle w:val="1Time"/>
        <w:ind w:right="115"/>
      </w:pPr>
    </w:p>
    <w:p w14:paraId="79C6739C" w14:textId="77777777" w:rsidR="006D3647" w:rsidRDefault="006D3647" w:rsidP="004143AE">
      <w:pPr>
        <w:pStyle w:val="1Time"/>
        <w:ind w:right="115"/>
      </w:pPr>
    </w:p>
    <w:p w14:paraId="48237344" w14:textId="77777777" w:rsidR="006D3647" w:rsidRDefault="006D3647" w:rsidP="004143AE">
      <w:pPr>
        <w:pStyle w:val="1Time"/>
        <w:ind w:right="115"/>
      </w:pPr>
    </w:p>
    <w:p w14:paraId="35752DDE" w14:textId="4D4E190A" w:rsidR="006D3647" w:rsidRPr="009709AF" w:rsidRDefault="006D3647" w:rsidP="004143AE">
      <w:pPr>
        <w:pStyle w:val="1Time"/>
        <w:ind w:right="115"/>
        <w:sectPr w:rsidR="006D3647" w:rsidRPr="009709AF" w:rsidSect="002147EA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56" w:right="720" w:bottom="662" w:left="720" w:header="144" w:footer="0" w:gutter="0"/>
          <w:cols w:num="2" w:space="2" w:equalWidth="0">
            <w:col w:w="2248" w:space="2"/>
            <w:col w:w="8550"/>
          </w:cols>
          <w:docGrid w:linePitch="326"/>
        </w:sectPr>
      </w:pPr>
    </w:p>
    <w:p w14:paraId="6B6D7D8E" w14:textId="77777777" w:rsidR="002363E6" w:rsidRDefault="002363E6" w:rsidP="00F2614F">
      <w:pPr>
        <w:rPr>
          <w:rFonts w:ascii="Times New Roman" w:hAnsi="Times New Roman"/>
          <w:i/>
          <w:color w:val="000000"/>
          <w:sz w:val="20"/>
        </w:rPr>
        <w:sectPr w:rsidR="002363E6" w:rsidSect="002363E6">
          <w:type w:val="continuous"/>
          <w:pgSz w:w="12240" w:h="15840"/>
          <w:pgMar w:top="756" w:right="720" w:bottom="662" w:left="720" w:header="720" w:footer="0" w:gutter="0"/>
          <w:cols w:space="2"/>
          <w:docGrid w:linePitch="326"/>
        </w:sectPr>
      </w:pPr>
    </w:p>
    <w:p w14:paraId="62769D9B" w14:textId="77777777" w:rsidR="00DD1167" w:rsidRPr="00F031C0" w:rsidRDefault="00DD1167" w:rsidP="00F2614F">
      <w:pPr>
        <w:rPr>
          <w:rFonts w:ascii="Times New Roman" w:hAnsi="Times New Roman"/>
          <w:i/>
          <w:color w:val="000000"/>
          <w:sz w:val="20"/>
        </w:rPr>
      </w:pPr>
    </w:p>
    <w:sectPr w:rsidR="00DD1167" w:rsidRPr="00F031C0" w:rsidSect="002363E6">
      <w:type w:val="continuous"/>
      <w:pgSz w:w="12240" w:h="15840"/>
      <w:pgMar w:top="756" w:right="720" w:bottom="662" w:left="720" w:header="720" w:footer="0" w:gutter="0"/>
      <w:cols w:num="2" w:space="2" w:equalWidth="0">
        <w:col w:w="2248" w:space="2"/>
        <w:col w:w="855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71CD" w14:textId="77777777" w:rsidR="00094338" w:rsidRDefault="00094338">
      <w:r>
        <w:separator/>
      </w:r>
    </w:p>
  </w:endnote>
  <w:endnote w:type="continuationSeparator" w:id="0">
    <w:p w14:paraId="6DEB44F2" w14:textId="77777777" w:rsidR="00094338" w:rsidRDefault="00094338">
      <w:r>
        <w:continuationSeparator/>
      </w:r>
    </w:p>
  </w:endnote>
  <w:endnote w:type="continuationNotice" w:id="1">
    <w:p w14:paraId="05FB943C" w14:textId="77777777" w:rsidR="00094338" w:rsidRDefault="00094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316C" w14:textId="77777777" w:rsidR="008C481F" w:rsidRPr="003D7D0A" w:rsidRDefault="00D47118" w:rsidP="008C481F">
    <w:pPr>
      <w:pStyle w:val="Footer"/>
      <w:tabs>
        <w:tab w:val="clear" w:pos="4320"/>
        <w:tab w:val="clear" w:pos="8640"/>
        <w:tab w:val="left" w:pos="2340"/>
        <w:tab w:val="left" w:pos="3600"/>
        <w:tab w:val="left" w:pos="5760"/>
        <w:tab w:val="left" w:pos="7920"/>
      </w:tabs>
      <w:spacing w:after="80"/>
      <w:rPr>
        <w:rFonts w:ascii="Franklin Gothic Medium" w:hAnsi="Franklin Gothic Medium"/>
        <w:sz w:val="20"/>
      </w:rPr>
    </w:pPr>
    <w:r>
      <w:rPr>
        <w:rFonts w:ascii="Franklin Gothic Demi" w:hAnsi="Franklin Gothic Demi"/>
        <w:noProof/>
        <w:sz w:val="20"/>
      </w:rPr>
      <w:tab/>
    </w:r>
    <w:r w:rsidR="008C481F" w:rsidRPr="003D7D0A">
      <w:rPr>
        <w:rFonts w:ascii="Franklin Gothic Demi" w:hAnsi="Franklin Gothic Demi"/>
        <w:noProof/>
        <w:sz w:val="20"/>
      </w:rPr>
      <w:t>Key:</w:t>
    </w:r>
    <w:r w:rsidR="008C481F" w:rsidRPr="003D7D0A">
      <w:rPr>
        <w:rFonts w:ascii="Franklin Gothic Demi" w:hAnsi="Franklin Gothic Demi"/>
        <w:sz w:val="20"/>
      </w:rPr>
      <w:t xml:space="preserve">    (I)</w:t>
    </w:r>
    <w:r w:rsidR="008C481F" w:rsidRPr="003D7D0A">
      <w:rPr>
        <w:rFonts w:ascii="Franklin Gothic Medium" w:hAnsi="Franklin Gothic Medium"/>
        <w:sz w:val="20"/>
      </w:rPr>
      <w:t xml:space="preserve"> </w:t>
    </w:r>
    <w:r w:rsidR="008C481F" w:rsidRPr="003D7D0A">
      <w:rPr>
        <w:rFonts w:ascii="Franklin Gothic Medium" w:hAnsi="Franklin Gothic Medium"/>
        <w:i/>
        <w:sz w:val="20"/>
      </w:rPr>
      <w:t>Information</w:t>
    </w:r>
    <w:r w:rsidR="008C481F" w:rsidRPr="003D7D0A">
      <w:rPr>
        <w:rFonts w:ascii="Franklin Gothic Medium" w:hAnsi="Franklin Gothic Medium"/>
        <w:sz w:val="20"/>
      </w:rPr>
      <w:t xml:space="preserve">      </w:t>
    </w:r>
    <w:r w:rsidR="008C481F" w:rsidRPr="003D7D0A">
      <w:rPr>
        <w:rFonts w:ascii="Franklin Gothic Demi" w:hAnsi="Franklin Gothic Demi"/>
        <w:sz w:val="20"/>
      </w:rPr>
      <w:t>(A)</w:t>
    </w:r>
    <w:r w:rsidR="008C481F" w:rsidRPr="003D7D0A">
      <w:rPr>
        <w:rFonts w:ascii="Franklin Gothic Medium" w:hAnsi="Franklin Gothic Medium"/>
        <w:sz w:val="20"/>
      </w:rPr>
      <w:t xml:space="preserve"> </w:t>
    </w:r>
    <w:r w:rsidR="008C481F" w:rsidRPr="003D7D0A">
      <w:rPr>
        <w:rFonts w:ascii="Franklin Gothic Medium" w:hAnsi="Franklin Gothic Medium"/>
        <w:i/>
        <w:sz w:val="20"/>
      </w:rPr>
      <w:t>Action</w:t>
    </w:r>
    <w:r w:rsidR="008C481F" w:rsidRPr="003D7D0A">
      <w:rPr>
        <w:rFonts w:ascii="Franklin Gothic Medium" w:hAnsi="Franklin Gothic Medium"/>
        <w:sz w:val="20"/>
      </w:rPr>
      <w:t xml:space="preserve">      </w:t>
    </w:r>
    <w:r w:rsidR="008C481F" w:rsidRPr="003D7D0A">
      <w:rPr>
        <w:rFonts w:ascii="Franklin Gothic Demi" w:hAnsi="Franklin Gothic Demi"/>
        <w:sz w:val="20"/>
      </w:rPr>
      <w:t>(R)</w:t>
    </w:r>
    <w:r w:rsidR="008C481F" w:rsidRPr="003D7D0A">
      <w:rPr>
        <w:rFonts w:ascii="Franklin Gothic Medium" w:hAnsi="Franklin Gothic Medium"/>
        <w:sz w:val="20"/>
      </w:rPr>
      <w:t xml:space="preserve"> </w:t>
    </w:r>
    <w:r w:rsidR="008C481F" w:rsidRPr="003D7D0A">
      <w:rPr>
        <w:rFonts w:ascii="Franklin Gothic Medium" w:hAnsi="Franklin Gothic Medium"/>
        <w:i/>
        <w:sz w:val="20"/>
      </w:rPr>
      <w:t>Review</w:t>
    </w:r>
  </w:p>
  <w:p w14:paraId="0294CA63" w14:textId="77777777" w:rsidR="008C481F" w:rsidRPr="001D38AA" w:rsidRDefault="008C481F" w:rsidP="00D47118">
    <w:pPr>
      <w:pStyle w:val="Footer"/>
      <w:pBdr>
        <w:top w:val="single" w:sz="12" w:space="1" w:color="auto"/>
      </w:pBdr>
      <w:jc w:val="center"/>
      <w:rPr>
        <w:rFonts w:ascii="Franklin Gothic Demi" w:eastAsia="SimSun" w:hAnsi="Franklin Gothic Demi"/>
        <w:sz w:val="20"/>
      </w:rPr>
    </w:pPr>
    <w:r w:rsidRPr="001D38AA">
      <w:rPr>
        <w:rFonts w:ascii="Franklin Gothic Demi" w:hAnsi="Franklin Gothic Demi"/>
        <w:sz w:val="20"/>
      </w:rPr>
      <w:t xml:space="preserve">Information on agenda items can be obtained from the Board of Education Office (410-222-5311) or at </w:t>
    </w:r>
    <w:hyperlink r:id="rId1" w:history="1">
      <w:r w:rsidRPr="001D38AA">
        <w:rPr>
          <w:rStyle w:val="Hyperlink"/>
          <w:rFonts w:ascii="Franklin Gothic Demi" w:hAnsi="Franklin Gothic Demi"/>
          <w:sz w:val="20"/>
        </w:rPr>
        <w:t>www.aacps.org</w:t>
      </w:r>
    </w:hyperlink>
  </w:p>
  <w:p w14:paraId="2124FCC0" w14:textId="77777777" w:rsidR="008C481F" w:rsidRDefault="008C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7957" w14:textId="77777777" w:rsidR="00116763" w:rsidRPr="003D7D0A" w:rsidRDefault="00F42142">
    <w:pPr>
      <w:pStyle w:val="Footer"/>
      <w:tabs>
        <w:tab w:val="clear" w:pos="4320"/>
        <w:tab w:val="clear" w:pos="8640"/>
        <w:tab w:val="left" w:pos="2340"/>
        <w:tab w:val="left" w:pos="3600"/>
        <w:tab w:val="left" w:pos="5760"/>
        <w:tab w:val="left" w:pos="7920"/>
      </w:tabs>
      <w:spacing w:after="80"/>
      <w:rPr>
        <w:rFonts w:ascii="Franklin Gothic Medium" w:hAnsi="Franklin Gothic Medium"/>
        <w:sz w:val="20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3C6B219" wp14:editId="48AB240D">
              <wp:simplePos x="0" y="0"/>
              <wp:positionH relativeFrom="column">
                <wp:posOffset>-98425</wp:posOffset>
              </wp:positionH>
              <wp:positionV relativeFrom="paragraph">
                <wp:posOffset>195579</wp:posOffset>
              </wp:positionV>
              <wp:extent cx="69913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6A0B7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15.4pt" to="542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IQ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" strokeweight="1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92DEB0" wp14:editId="6575E937">
              <wp:simplePos x="0" y="0"/>
              <wp:positionH relativeFrom="column">
                <wp:posOffset>1364615</wp:posOffset>
              </wp:positionH>
              <wp:positionV relativeFrom="paragraph">
                <wp:posOffset>-20321</wp:posOffset>
              </wp:positionV>
              <wp:extent cx="5528310" cy="0"/>
              <wp:effectExtent l="0" t="0" r="889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8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E6198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-1.6pt" to="542.7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3VEwIAACg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" strokeweight=".5pt"/>
          </w:pict>
        </mc:Fallback>
      </mc:AlternateContent>
    </w:r>
    <w:r w:rsidR="00116763">
      <w:rPr>
        <w:b/>
        <w:noProof/>
        <w:sz w:val="22"/>
      </w:rPr>
      <w:tab/>
    </w:r>
    <w:r w:rsidR="00116763" w:rsidRPr="003D7D0A">
      <w:rPr>
        <w:rFonts w:ascii="Franklin Gothic Demi" w:hAnsi="Franklin Gothic Demi"/>
        <w:noProof/>
        <w:sz w:val="20"/>
      </w:rPr>
      <w:t>Key:</w:t>
    </w:r>
    <w:r w:rsidR="00656931" w:rsidRPr="003D7D0A">
      <w:rPr>
        <w:rFonts w:ascii="Franklin Gothic Demi" w:hAnsi="Franklin Gothic Demi"/>
        <w:sz w:val="20"/>
      </w:rPr>
      <w:t xml:space="preserve">    </w:t>
    </w:r>
    <w:r w:rsidR="00116763" w:rsidRPr="003D7D0A">
      <w:rPr>
        <w:rFonts w:ascii="Franklin Gothic Demi" w:hAnsi="Franklin Gothic Demi"/>
        <w:sz w:val="20"/>
      </w:rPr>
      <w:t>(I)</w:t>
    </w:r>
    <w:r w:rsidR="008E12AF" w:rsidRPr="003D7D0A">
      <w:rPr>
        <w:rFonts w:ascii="Franklin Gothic Medium" w:hAnsi="Franklin Gothic Medium"/>
        <w:sz w:val="20"/>
      </w:rPr>
      <w:t xml:space="preserve"> </w:t>
    </w:r>
    <w:r w:rsidR="00116763" w:rsidRPr="003D7D0A">
      <w:rPr>
        <w:rFonts w:ascii="Franklin Gothic Medium" w:hAnsi="Franklin Gothic Medium"/>
        <w:i/>
        <w:sz w:val="20"/>
      </w:rPr>
      <w:t>Information</w:t>
    </w:r>
    <w:r w:rsidR="00656931" w:rsidRPr="003D7D0A">
      <w:rPr>
        <w:rFonts w:ascii="Franklin Gothic Medium" w:hAnsi="Franklin Gothic Medium"/>
        <w:sz w:val="20"/>
      </w:rPr>
      <w:t xml:space="preserve">      </w:t>
    </w:r>
    <w:r w:rsidR="00116763" w:rsidRPr="003D7D0A">
      <w:rPr>
        <w:rFonts w:ascii="Franklin Gothic Demi" w:hAnsi="Franklin Gothic Demi"/>
        <w:sz w:val="20"/>
      </w:rPr>
      <w:t>(A)</w:t>
    </w:r>
    <w:r w:rsidR="00FD23BE" w:rsidRPr="003D7D0A">
      <w:rPr>
        <w:rFonts w:ascii="Franklin Gothic Medium" w:hAnsi="Franklin Gothic Medium"/>
        <w:sz w:val="20"/>
      </w:rPr>
      <w:t xml:space="preserve"> </w:t>
    </w:r>
    <w:r w:rsidR="00116763" w:rsidRPr="003D7D0A">
      <w:rPr>
        <w:rFonts w:ascii="Franklin Gothic Medium" w:hAnsi="Franklin Gothic Medium"/>
        <w:i/>
        <w:sz w:val="20"/>
      </w:rPr>
      <w:t>Action</w:t>
    </w:r>
    <w:r w:rsidR="00656931" w:rsidRPr="003D7D0A">
      <w:rPr>
        <w:rFonts w:ascii="Franklin Gothic Medium" w:hAnsi="Franklin Gothic Medium"/>
        <w:sz w:val="20"/>
      </w:rPr>
      <w:t xml:space="preserve">      </w:t>
    </w:r>
    <w:r w:rsidR="00116763" w:rsidRPr="003D7D0A">
      <w:rPr>
        <w:rFonts w:ascii="Franklin Gothic Demi" w:hAnsi="Franklin Gothic Demi"/>
        <w:sz w:val="20"/>
      </w:rPr>
      <w:t>(R)</w:t>
    </w:r>
    <w:r w:rsidR="00FD23BE" w:rsidRPr="003D7D0A">
      <w:rPr>
        <w:rFonts w:ascii="Franklin Gothic Medium" w:hAnsi="Franklin Gothic Medium"/>
        <w:sz w:val="20"/>
      </w:rPr>
      <w:t xml:space="preserve"> </w:t>
    </w:r>
    <w:r w:rsidR="00116763" w:rsidRPr="003D7D0A">
      <w:rPr>
        <w:rFonts w:ascii="Franklin Gothic Medium" w:hAnsi="Franklin Gothic Medium"/>
        <w:i/>
        <w:sz w:val="20"/>
      </w:rPr>
      <w:t>Review</w:t>
    </w:r>
  </w:p>
  <w:p w14:paraId="2B47F3F2" w14:textId="77777777" w:rsidR="00680ECC" w:rsidRPr="001D38AA" w:rsidRDefault="00680ECC" w:rsidP="00656931">
    <w:pPr>
      <w:pStyle w:val="Footer"/>
      <w:jc w:val="center"/>
      <w:rPr>
        <w:rFonts w:ascii="Franklin Gothic Demi" w:eastAsia="SimSun" w:hAnsi="Franklin Gothic Demi"/>
        <w:sz w:val="20"/>
      </w:rPr>
    </w:pPr>
    <w:r w:rsidRPr="001D38AA">
      <w:rPr>
        <w:rFonts w:ascii="Franklin Gothic Demi" w:hAnsi="Franklin Gothic Demi"/>
        <w:sz w:val="20"/>
      </w:rPr>
      <w:t xml:space="preserve">Information on agenda items can be obtained from the Board of Education Office (410-222-5311) or at </w:t>
    </w:r>
    <w:hyperlink r:id="rId1" w:history="1">
      <w:r w:rsidRPr="001D38AA">
        <w:rPr>
          <w:rStyle w:val="Hyperlink"/>
          <w:rFonts w:ascii="Franklin Gothic Demi" w:hAnsi="Franklin Gothic Demi"/>
          <w:sz w:val="20"/>
        </w:rPr>
        <w:t>www.aacps.org</w:t>
      </w:r>
    </w:hyperlink>
  </w:p>
  <w:p w14:paraId="02664FC7" w14:textId="77777777" w:rsidR="00680ECC" w:rsidRDefault="00680ECC" w:rsidP="00680ECC">
    <w:pPr>
      <w:rPr>
        <w:rFonts w:ascii="Arial" w:hAnsi="Arial" w:cs="Arial"/>
        <w:sz w:val="22"/>
        <w:szCs w:val="22"/>
      </w:rPr>
    </w:pPr>
  </w:p>
  <w:p w14:paraId="2A0F35FF" w14:textId="77777777" w:rsidR="00116763" w:rsidRDefault="00116763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8BB1E" w14:textId="77777777" w:rsidR="00094338" w:rsidRDefault="00094338">
      <w:r>
        <w:separator/>
      </w:r>
    </w:p>
  </w:footnote>
  <w:footnote w:type="continuationSeparator" w:id="0">
    <w:p w14:paraId="45E4868E" w14:textId="77777777" w:rsidR="00094338" w:rsidRDefault="00094338">
      <w:r>
        <w:continuationSeparator/>
      </w:r>
    </w:p>
  </w:footnote>
  <w:footnote w:type="continuationNotice" w:id="1">
    <w:p w14:paraId="17F283B7" w14:textId="77777777" w:rsidR="00094338" w:rsidRDefault="00094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58"/>
      <w:gridCol w:w="8532"/>
    </w:tblGrid>
    <w:tr w:rsidR="008C481F" w:rsidRPr="008C51FE" w14:paraId="70671BA5" w14:textId="77777777" w:rsidTr="00021603">
      <w:trPr>
        <w:trHeight w:val="691"/>
      </w:trPr>
      <w:tc>
        <w:tcPr>
          <w:tcW w:w="10890" w:type="dxa"/>
          <w:gridSpan w:val="2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FFFFFF"/>
        </w:tcPr>
        <w:p w14:paraId="048B55CC" w14:textId="77777777" w:rsidR="008C481F" w:rsidRPr="008C51FE" w:rsidRDefault="008C481F" w:rsidP="003967F1">
          <w:pPr>
            <w:pStyle w:val="Header"/>
            <w:tabs>
              <w:tab w:val="clear" w:pos="4320"/>
              <w:tab w:val="clear" w:pos="8640"/>
              <w:tab w:val="right" w:pos="8409"/>
            </w:tabs>
            <w:spacing w:before="100"/>
            <w:ind w:left="-90"/>
            <w:jc w:val="center"/>
            <w:rPr>
              <w:rFonts w:ascii="Arial" w:hAnsi="Arial"/>
              <w:sz w:val="38"/>
              <w:szCs w:val="38"/>
            </w:rPr>
          </w:pPr>
          <w:r>
            <w:rPr>
              <w:rFonts w:ascii="Franklin Gothic Medium Cond" w:hAnsi="Franklin Gothic Medium Cond"/>
              <w:sz w:val="38"/>
              <w:szCs w:val="38"/>
            </w:rPr>
            <w:t>Board of Education of Anne Arundel County</w:t>
          </w:r>
          <w:r w:rsidRPr="008C51FE">
            <w:rPr>
              <w:rFonts w:ascii="Franklin Gothic Medium Cond" w:hAnsi="Franklin Gothic Medium Cond"/>
              <w:sz w:val="38"/>
              <w:szCs w:val="38"/>
            </w:rPr>
            <w:t xml:space="preserve"> | </w:t>
          </w:r>
          <w:r w:rsidR="003967F1">
            <w:rPr>
              <w:rFonts w:ascii="Franklin Gothic Demi" w:hAnsi="Franklin Gothic Demi"/>
              <w:sz w:val="38"/>
              <w:szCs w:val="38"/>
            </w:rPr>
            <w:t>September 12</w:t>
          </w:r>
          <w:r w:rsidR="009709AF">
            <w:rPr>
              <w:rFonts w:ascii="Franklin Gothic Demi" w:hAnsi="Franklin Gothic Demi"/>
              <w:sz w:val="38"/>
              <w:szCs w:val="38"/>
            </w:rPr>
            <w:t>, 2018</w:t>
          </w:r>
        </w:p>
      </w:tc>
    </w:tr>
    <w:tr w:rsidR="008C481F" w14:paraId="12726EEE" w14:textId="77777777" w:rsidTr="00021603">
      <w:trPr>
        <w:trHeight w:val="432"/>
      </w:trPr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3E9C6D0C" w14:textId="77777777" w:rsidR="008C481F" w:rsidRPr="003343CA" w:rsidRDefault="008C481F" w:rsidP="008F14C6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8532" w:type="dxa"/>
          <w:tcBorders>
            <w:top w:val="nil"/>
            <w:left w:val="nil"/>
            <w:bottom w:val="nil"/>
            <w:right w:val="nil"/>
          </w:tcBorders>
        </w:tcPr>
        <w:p w14:paraId="1210329D" w14:textId="77777777" w:rsidR="008C481F" w:rsidRPr="001861E8" w:rsidRDefault="008C481F" w:rsidP="008F14C6">
          <w:pPr>
            <w:pStyle w:val="Header"/>
            <w:tabs>
              <w:tab w:val="clear" w:pos="4320"/>
              <w:tab w:val="clear" w:pos="8640"/>
            </w:tabs>
            <w:ind w:left="72" w:right="1120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                                                             </w:t>
          </w:r>
        </w:p>
      </w:tc>
    </w:tr>
  </w:tbl>
  <w:p w14:paraId="4B165549" w14:textId="77777777" w:rsidR="008C481F" w:rsidRDefault="00F42142" w:rsidP="0078639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D203F" wp14:editId="52EAC64F">
              <wp:simplePos x="0" y="0"/>
              <wp:positionH relativeFrom="column">
                <wp:posOffset>5456797</wp:posOffset>
              </wp:positionH>
              <wp:positionV relativeFrom="paragraph">
                <wp:posOffset>-1014684</wp:posOffset>
              </wp:positionV>
              <wp:extent cx="1513036" cy="275462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036" cy="275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ADD9D" w14:textId="77777777" w:rsidR="00F42142" w:rsidRDefault="00F42142" w:rsidP="00F42142">
                          <w:pPr>
                            <w:pStyle w:val="1Time"/>
                          </w:pPr>
                          <w:r>
                            <w:t>Page 2 o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20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29.65pt;margin-top:-79.9pt;width:119.1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uQdwIAAFkFAAAOAAAAZHJzL2Uyb0RvYy54bWysVMFu2zAMvQ/YPwi6r07SpN2COkXWosOA&#10;oi3WDD0rspQYk0RNYmJnX19KdtKs26XDLjZFPlLkI6mLy9YatlUh1uBKPjwZcKachKp2q5J/X9x8&#10;+Mh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" filled="f" stroked="f">
              <v:textbox>
                <w:txbxContent>
                  <w:p w14:paraId="26DADD9D" w14:textId="77777777" w:rsidR="00F42142" w:rsidRDefault="00F42142" w:rsidP="00F42142">
                    <w:pPr>
                      <w:pStyle w:val="1Time"/>
                    </w:pPr>
                    <w:r>
                      <w:t>Page 2 of 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90"/>
    </w:tblGrid>
    <w:tr w:rsidR="00E81D41" w:rsidRPr="008C51FE" w14:paraId="695E02EF" w14:textId="77777777" w:rsidTr="00C67A22">
      <w:trPr>
        <w:trHeight w:val="691"/>
      </w:trPr>
      <w:tc>
        <w:tcPr>
          <w:tcW w:w="10890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FFFFFF"/>
        </w:tcPr>
        <w:p w14:paraId="57581658" w14:textId="260AEFF6" w:rsidR="00E81D41" w:rsidRPr="008C51FE" w:rsidRDefault="009A19A1" w:rsidP="00AC2805">
          <w:pPr>
            <w:pStyle w:val="Header"/>
            <w:tabs>
              <w:tab w:val="clear" w:pos="4320"/>
              <w:tab w:val="clear" w:pos="8640"/>
              <w:tab w:val="right" w:pos="8409"/>
            </w:tabs>
            <w:spacing w:before="100"/>
            <w:ind w:left="-90"/>
            <w:jc w:val="center"/>
            <w:rPr>
              <w:rFonts w:ascii="Arial" w:hAnsi="Arial"/>
              <w:sz w:val="38"/>
              <w:szCs w:val="38"/>
            </w:rPr>
          </w:pPr>
          <w:r>
            <w:rPr>
              <w:rFonts w:ascii="Franklin Gothic Medium Cond" w:hAnsi="Franklin Gothic Medium Cond"/>
              <w:sz w:val="38"/>
              <w:szCs w:val="38"/>
            </w:rPr>
            <w:t>Board of Education of Anne Arundel County</w:t>
          </w:r>
          <w:r w:rsidR="00E81D41" w:rsidRPr="008C51FE">
            <w:rPr>
              <w:rFonts w:ascii="Franklin Gothic Medium Cond" w:hAnsi="Franklin Gothic Medium Cond"/>
              <w:sz w:val="38"/>
              <w:szCs w:val="38"/>
            </w:rPr>
            <w:t xml:space="preserve"> </w:t>
          </w:r>
          <w:r w:rsidR="00CB466A" w:rsidRPr="008C51FE">
            <w:rPr>
              <w:rFonts w:ascii="Franklin Gothic Medium Cond" w:hAnsi="Franklin Gothic Medium Cond"/>
              <w:sz w:val="38"/>
              <w:szCs w:val="38"/>
            </w:rPr>
            <w:t xml:space="preserve">| </w:t>
          </w:r>
          <w:r w:rsidR="00080F51" w:rsidRPr="00080F51">
            <w:rPr>
              <w:rFonts w:ascii="Franklin Gothic Demi" w:hAnsi="Franklin Gothic Demi"/>
              <w:sz w:val="38"/>
              <w:szCs w:val="38"/>
            </w:rPr>
            <w:t>October 21</w:t>
          </w:r>
          <w:r w:rsidR="00C50005" w:rsidRPr="00080F51">
            <w:rPr>
              <w:rFonts w:ascii="Franklin Gothic Demi" w:hAnsi="Franklin Gothic Demi"/>
              <w:sz w:val="38"/>
              <w:szCs w:val="38"/>
            </w:rPr>
            <w:t>,</w:t>
          </w:r>
          <w:r w:rsidR="00C50005">
            <w:rPr>
              <w:rFonts w:ascii="Franklin Gothic Demi" w:hAnsi="Franklin Gothic Demi"/>
              <w:sz w:val="38"/>
              <w:szCs w:val="38"/>
            </w:rPr>
            <w:t xml:space="preserve"> 20</w:t>
          </w:r>
          <w:r w:rsidR="00080F51">
            <w:rPr>
              <w:rFonts w:ascii="Franklin Gothic Demi" w:hAnsi="Franklin Gothic Demi"/>
              <w:sz w:val="38"/>
              <w:szCs w:val="38"/>
            </w:rPr>
            <w:t>20</w:t>
          </w:r>
        </w:p>
      </w:tc>
    </w:tr>
  </w:tbl>
  <w:p w14:paraId="15C648B6" w14:textId="77777777" w:rsidR="00116763" w:rsidRDefault="00116763" w:rsidP="005059F3">
    <w:pPr>
      <w:pStyle w:val="Header"/>
      <w:tabs>
        <w:tab w:val="clear" w:pos="4320"/>
        <w:tab w:val="clear" w:pos="8640"/>
        <w:tab w:val="left" w:pos="4245"/>
      </w:tabs>
      <w:spacing w:before="10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1202A"/>
    <w:multiLevelType w:val="hybridMultilevel"/>
    <w:tmpl w:val="76A0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32B32"/>
    <w:multiLevelType w:val="multilevel"/>
    <w:tmpl w:val="0E60D9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</w:rPr>
    </w:lvl>
  </w:abstractNum>
  <w:abstractNum w:abstractNumId="2" w15:restartNumberingAfterBreak="0">
    <w:nsid w:val="6BF43A26"/>
    <w:multiLevelType w:val="hybridMultilevel"/>
    <w:tmpl w:val="2CCE2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343D"/>
    <w:multiLevelType w:val="hybridMultilevel"/>
    <w:tmpl w:val="80E09804"/>
    <w:lvl w:ilvl="0" w:tplc="FFFFFFFF">
      <w:start w:val="1"/>
      <w:numFmt w:val="upperLetter"/>
      <w:pStyle w:val="A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3"/>
    <w:rsid w:val="00000105"/>
    <w:rsid w:val="00000311"/>
    <w:rsid w:val="00000A25"/>
    <w:rsid w:val="00000A8C"/>
    <w:rsid w:val="00000DCC"/>
    <w:rsid w:val="000018DC"/>
    <w:rsid w:val="000018FC"/>
    <w:rsid w:val="00001934"/>
    <w:rsid w:val="0000205F"/>
    <w:rsid w:val="00002DE8"/>
    <w:rsid w:val="0000440F"/>
    <w:rsid w:val="0000674F"/>
    <w:rsid w:val="00006FC4"/>
    <w:rsid w:val="00007B6C"/>
    <w:rsid w:val="00007DF6"/>
    <w:rsid w:val="000104E2"/>
    <w:rsid w:val="00011F10"/>
    <w:rsid w:val="0001223B"/>
    <w:rsid w:val="00015885"/>
    <w:rsid w:val="000206A7"/>
    <w:rsid w:val="0002099B"/>
    <w:rsid w:val="000213D8"/>
    <w:rsid w:val="00021603"/>
    <w:rsid w:val="00023771"/>
    <w:rsid w:val="00024406"/>
    <w:rsid w:val="000251CE"/>
    <w:rsid w:val="00030548"/>
    <w:rsid w:val="0003346B"/>
    <w:rsid w:val="000347E4"/>
    <w:rsid w:val="00034B0D"/>
    <w:rsid w:val="00035DC6"/>
    <w:rsid w:val="00040B61"/>
    <w:rsid w:val="00041B41"/>
    <w:rsid w:val="00042E31"/>
    <w:rsid w:val="00043216"/>
    <w:rsid w:val="00043328"/>
    <w:rsid w:val="0004337D"/>
    <w:rsid w:val="00043708"/>
    <w:rsid w:val="00043BAC"/>
    <w:rsid w:val="00043EA8"/>
    <w:rsid w:val="00046605"/>
    <w:rsid w:val="000468CF"/>
    <w:rsid w:val="00047CE2"/>
    <w:rsid w:val="00050663"/>
    <w:rsid w:val="00050D4C"/>
    <w:rsid w:val="00051324"/>
    <w:rsid w:val="00052DC1"/>
    <w:rsid w:val="0005309D"/>
    <w:rsid w:val="000533DC"/>
    <w:rsid w:val="00055506"/>
    <w:rsid w:val="0005570F"/>
    <w:rsid w:val="000561C9"/>
    <w:rsid w:val="0005630E"/>
    <w:rsid w:val="000571A2"/>
    <w:rsid w:val="00057C4F"/>
    <w:rsid w:val="00057EA0"/>
    <w:rsid w:val="0006069E"/>
    <w:rsid w:val="00060905"/>
    <w:rsid w:val="00060CBA"/>
    <w:rsid w:val="0006137F"/>
    <w:rsid w:val="00063BCA"/>
    <w:rsid w:val="00063DF8"/>
    <w:rsid w:val="0006479B"/>
    <w:rsid w:val="00064948"/>
    <w:rsid w:val="00064DDA"/>
    <w:rsid w:val="00070A4A"/>
    <w:rsid w:val="000712F3"/>
    <w:rsid w:val="00073A5C"/>
    <w:rsid w:val="0007488B"/>
    <w:rsid w:val="0007489E"/>
    <w:rsid w:val="00080005"/>
    <w:rsid w:val="00080F51"/>
    <w:rsid w:val="000817A4"/>
    <w:rsid w:val="00082F62"/>
    <w:rsid w:val="00083042"/>
    <w:rsid w:val="00083319"/>
    <w:rsid w:val="0008364A"/>
    <w:rsid w:val="000837A3"/>
    <w:rsid w:val="00084290"/>
    <w:rsid w:val="00085E9A"/>
    <w:rsid w:val="0008646F"/>
    <w:rsid w:val="000868B0"/>
    <w:rsid w:val="0008742F"/>
    <w:rsid w:val="000878D4"/>
    <w:rsid w:val="00087AF8"/>
    <w:rsid w:val="00090503"/>
    <w:rsid w:val="00090C82"/>
    <w:rsid w:val="0009202A"/>
    <w:rsid w:val="0009348C"/>
    <w:rsid w:val="000935B4"/>
    <w:rsid w:val="0009380E"/>
    <w:rsid w:val="00094338"/>
    <w:rsid w:val="0009458F"/>
    <w:rsid w:val="000945DF"/>
    <w:rsid w:val="00094DA1"/>
    <w:rsid w:val="00094F9E"/>
    <w:rsid w:val="00095043"/>
    <w:rsid w:val="00095984"/>
    <w:rsid w:val="0009600C"/>
    <w:rsid w:val="00097409"/>
    <w:rsid w:val="00097515"/>
    <w:rsid w:val="000A0524"/>
    <w:rsid w:val="000A078C"/>
    <w:rsid w:val="000A0C91"/>
    <w:rsid w:val="000A0EFD"/>
    <w:rsid w:val="000A0FCE"/>
    <w:rsid w:val="000A243B"/>
    <w:rsid w:val="000A2896"/>
    <w:rsid w:val="000A32A7"/>
    <w:rsid w:val="000A47D5"/>
    <w:rsid w:val="000A4A2E"/>
    <w:rsid w:val="000A5536"/>
    <w:rsid w:val="000A568F"/>
    <w:rsid w:val="000A7071"/>
    <w:rsid w:val="000A71F6"/>
    <w:rsid w:val="000A76D6"/>
    <w:rsid w:val="000A7E9B"/>
    <w:rsid w:val="000A7FE3"/>
    <w:rsid w:val="000B1409"/>
    <w:rsid w:val="000B20CF"/>
    <w:rsid w:val="000B4DC0"/>
    <w:rsid w:val="000B51B9"/>
    <w:rsid w:val="000B5E00"/>
    <w:rsid w:val="000B6295"/>
    <w:rsid w:val="000B6BA0"/>
    <w:rsid w:val="000B726A"/>
    <w:rsid w:val="000B7C15"/>
    <w:rsid w:val="000C0133"/>
    <w:rsid w:val="000C15F3"/>
    <w:rsid w:val="000C22B9"/>
    <w:rsid w:val="000C2B69"/>
    <w:rsid w:val="000C2C9C"/>
    <w:rsid w:val="000C3932"/>
    <w:rsid w:val="000C615C"/>
    <w:rsid w:val="000C6399"/>
    <w:rsid w:val="000D09B2"/>
    <w:rsid w:val="000D0D31"/>
    <w:rsid w:val="000D256C"/>
    <w:rsid w:val="000D2A5F"/>
    <w:rsid w:val="000D2AE0"/>
    <w:rsid w:val="000D3ADE"/>
    <w:rsid w:val="000D3C91"/>
    <w:rsid w:val="000D50DD"/>
    <w:rsid w:val="000D570B"/>
    <w:rsid w:val="000D5A33"/>
    <w:rsid w:val="000D6081"/>
    <w:rsid w:val="000D7BC1"/>
    <w:rsid w:val="000E1025"/>
    <w:rsid w:val="000E264D"/>
    <w:rsid w:val="000E2D74"/>
    <w:rsid w:val="000E2E30"/>
    <w:rsid w:val="000E3BFE"/>
    <w:rsid w:val="000E42BB"/>
    <w:rsid w:val="000E478D"/>
    <w:rsid w:val="000E4813"/>
    <w:rsid w:val="000E4A83"/>
    <w:rsid w:val="000E4DC8"/>
    <w:rsid w:val="000E5597"/>
    <w:rsid w:val="000E59B8"/>
    <w:rsid w:val="000E63E6"/>
    <w:rsid w:val="000E7885"/>
    <w:rsid w:val="000E7DCA"/>
    <w:rsid w:val="000F0A28"/>
    <w:rsid w:val="000F1030"/>
    <w:rsid w:val="000F31C0"/>
    <w:rsid w:val="000F58A3"/>
    <w:rsid w:val="000F5C5C"/>
    <w:rsid w:val="000F6014"/>
    <w:rsid w:val="000F6AB4"/>
    <w:rsid w:val="000F6BF0"/>
    <w:rsid w:val="000F7044"/>
    <w:rsid w:val="00100801"/>
    <w:rsid w:val="00100DA1"/>
    <w:rsid w:val="0010154B"/>
    <w:rsid w:val="00101C75"/>
    <w:rsid w:val="001027D5"/>
    <w:rsid w:val="00102D00"/>
    <w:rsid w:val="00103647"/>
    <w:rsid w:val="00103663"/>
    <w:rsid w:val="0010382B"/>
    <w:rsid w:val="00103F97"/>
    <w:rsid w:val="001047A2"/>
    <w:rsid w:val="00104BB1"/>
    <w:rsid w:val="00106C98"/>
    <w:rsid w:val="00107ED0"/>
    <w:rsid w:val="0011082C"/>
    <w:rsid w:val="00112F4D"/>
    <w:rsid w:val="0011460C"/>
    <w:rsid w:val="00114BC7"/>
    <w:rsid w:val="00115396"/>
    <w:rsid w:val="00116763"/>
    <w:rsid w:val="0011764A"/>
    <w:rsid w:val="00122C19"/>
    <w:rsid w:val="00122ECB"/>
    <w:rsid w:val="00123851"/>
    <w:rsid w:val="00125615"/>
    <w:rsid w:val="00126AD7"/>
    <w:rsid w:val="00126C53"/>
    <w:rsid w:val="00127E46"/>
    <w:rsid w:val="00131140"/>
    <w:rsid w:val="001318F5"/>
    <w:rsid w:val="00133B08"/>
    <w:rsid w:val="00133B8A"/>
    <w:rsid w:val="00134943"/>
    <w:rsid w:val="00134DA9"/>
    <w:rsid w:val="00135696"/>
    <w:rsid w:val="00136055"/>
    <w:rsid w:val="00136DD2"/>
    <w:rsid w:val="001403BB"/>
    <w:rsid w:val="00141558"/>
    <w:rsid w:val="00141B94"/>
    <w:rsid w:val="00141E7A"/>
    <w:rsid w:val="001439AD"/>
    <w:rsid w:val="00143D42"/>
    <w:rsid w:val="001479CC"/>
    <w:rsid w:val="00147EDC"/>
    <w:rsid w:val="00151500"/>
    <w:rsid w:val="00151724"/>
    <w:rsid w:val="00151986"/>
    <w:rsid w:val="00151BE2"/>
    <w:rsid w:val="001529B9"/>
    <w:rsid w:val="00152B3B"/>
    <w:rsid w:val="001532F1"/>
    <w:rsid w:val="001533AC"/>
    <w:rsid w:val="0015349A"/>
    <w:rsid w:val="00153679"/>
    <w:rsid w:val="001537E8"/>
    <w:rsid w:val="00155D6B"/>
    <w:rsid w:val="001607CE"/>
    <w:rsid w:val="00161287"/>
    <w:rsid w:val="00161869"/>
    <w:rsid w:val="00161D54"/>
    <w:rsid w:val="001624A2"/>
    <w:rsid w:val="00162A72"/>
    <w:rsid w:val="00162FC3"/>
    <w:rsid w:val="001632B4"/>
    <w:rsid w:val="00164158"/>
    <w:rsid w:val="001645BD"/>
    <w:rsid w:val="001648B7"/>
    <w:rsid w:val="00166DA1"/>
    <w:rsid w:val="00167297"/>
    <w:rsid w:val="00172CB2"/>
    <w:rsid w:val="00172CE4"/>
    <w:rsid w:val="00172F0F"/>
    <w:rsid w:val="00172F2E"/>
    <w:rsid w:val="001730BC"/>
    <w:rsid w:val="00174EE0"/>
    <w:rsid w:val="00174F83"/>
    <w:rsid w:val="00175097"/>
    <w:rsid w:val="001778C7"/>
    <w:rsid w:val="0018007B"/>
    <w:rsid w:val="0018105E"/>
    <w:rsid w:val="00181E14"/>
    <w:rsid w:val="00181F8C"/>
    <w:rsid w:val="00183110"/>
    <w:rsid w:val="0018375B"/>
    <w:rsid w:val="00183787"/>
    <w:rsid w:val="0018406B"/>
    <w:rsid w:val="001848AE"/>
    <w:rsid w:val="0018591D"/>
    <w:rsid w:val="00185A7B"/>
    <w:rsid w:val="001861E8"/>
    <w:rsid w:val="0018647F"/>
    <w:rsid w:val="001868CF"/>
    <w:rsid w:val="00187181"/>
    <w:rsid w:val="00187451"/>
    <w:rsid w:val="001906D5"/>
    <w:rsid w:val="00191714"/>
    <w:rsid w:val="00193BC0"/>
    <w:rsid w:val="00193FCB"/>
    <w:rsid w:val="001954CF"/>
    <w:rsid w:val="00196D37"/>
    <w:rsid w:val="0019711A"/>
    <w:rsid w:val="00197ABF"/>
    <w:rsid w:val="001A0599"/>
    <w:rsid w:val="001A0A6B"/>
    <w:rsid w:val="001A2218"/>
    <w:rsid w:val="001A254D"/>
    <w:rsid w:val="001A25D5"/>
    <w:rsid w:val="001A2BD2"/>
    <w:rsid w:val="001A3557"/>
    <w:rsid w:val="001A4447"/>
    <w:rsid w:val="001A4C51"/>
    <w:rsid w:val="001A6580"/>
    <w:rsid w:val="001A689D"/>
    <w:rsid w:val="001A7915"/>
    <w:rsid w:val="001B0602"/>
    <w:rsid w:val="001B0892"/>
    <w:rsid w:val="001B0FF9"/>
    <w:rsid w:val="001B1700"/>
    <w:rsid w:val="001B1720"/>
    <w:rsid w:val="001B4BDE"/>
    <w:rsid w:val="001B4FE6"/>
    <w:rsid w:val="001B5641"/>
    <w:rsid w:val="001B56FF"/>
    <w:rsid w:val="001B6361"/>
    <w:rsid w:val="001B6EB8"/>
    <w:rsid w:val="001B7405"/>
    <w:rsid w:val="001C1717"/>
    <w:rsid w:val="001C2842"/>
    <w:rsid w:val="001C35FA"/>
    <w:rsid w:val="001C43C5"/>
    <w:rsid w:val="001C5260"/>
    <w:rsid w:val="001C5F7D"/>
    <w:rsid w:val="001C61FD"/>
    <w:rsid w:val="001C696F"/>
    <w:rsid w:val="001C6A00"/>
    <w:rsid w:val="001C6D4C"/>
    <w:rsid w:val="001C73D4"/>
    <w:rsid w:val="001D09AA"/>
    <w:rsid w:val="001D3880"/>
    <w:rsid w:val="001D38AA"/>
    <w:rsid w:val="001D3A0F"/>
    <w:rsid w:val="001D4243"/>
    <w:rsid w:val="001D4629"/>
    <w:rsid w:val="001D4AD0"/>
    <w:rsid w:val="001D64BF"/>
    <w:rsid w:val="001D6F62"/>
    <w:rsid w:val="001D6FB3"/>
    <w:rsid w:val="001D7A08"/>
    <w:rsid w:val="001E099F"/>
    <w:rsid w:val="001E0C38"/>
    <w:rsid w:val="001E1B68"/>
    <w:rsid w:val="001E2A79"/>
    <w:rsid w:val="001E31E5"/>
    <w:rsid w:val="001E3FD6"/>
    <w:rsid w:val="001E4D23"/>
    <w:rsid w:val="001E53B3"/>
    <w:rsid w:val="001E63B5"/>
    <w:rsid w:val="001E6C07"/>
    <w:rsid w:val="001E728D"/>
    <w:rsid w:val="001E7407"/>
    <w:rsid w:val="001E74C3"/>
    <w:rsid w:val="001F02C7"/>
    <w:rsid w:val="001F0446"/>
    <w:rsid w:val="001F148E"/>
    <w:rsid w:val="001F1607"/>
    <w:rsid w:val="001F1943"/>
    <w:rsid w:val="001F1B68"/>
    <w:rsid w:val="001F3438"/>
    <w:rsid w:val="001F3E5E"/>
    <w:rsid w:val="001F4804"/>
    <w:rsid w:val="001F4A9B"/>
    <w:rsid w:val="001F4C6E"/>
    <w:rsid w:val="001F531C"/>
    <w:rsid w:val="001F740A"/>
    <w:rsid w:val="001F7A73"/>
    <w:rsid w:val="001F7E07"/>
    <w:rsid w:val="002011B9"/>
    <w:rsid w:val="002019A4"/>
    <w:rsid w:val="0020207F"/>
    <w:rsid w:val="00203DCD"/>
    <w:rsid w:val="00204032"/>
    <w:rsid w:val="00204C00"/>
    <w:rsid w:val="00204E17"/>
    <w:rsid w:val="0020545E"/>
    <w:rsid w:val="00205EC1"/>
    <w:rsid w:val="0020637D"/>
    <w:rsid w:val="00211D47"/>
    <w:rsid w:val="00211D64"/>
    <w:rsid w:val="00212939"/>
    <w:rsid w:val="00214772"/>
    <w:rsid w:val="002147EA"/>
    <w:rsid w:val="00214B55"/>
    <w:rsid w:val="00215811"/>
    <w:rsid w:val="00215C3F"/>
    <w:rsid w:val="002164FC"/>
    <w:rsid w:val="00221AF6"/>
    <w:rsid w:val="002241C8"/>
    <w:rsid w:val="002253F1"/>
    <w:rsid w:val="00226BB6"/>
    <w:rsid w:val="002302DC"/>
    <w:rsid w:val="002309A9"/>
    <w:rsid w:val="00231313"/>
    <w:rsid w:val="00231637"/>
    <w:rsid w:val="00231B44"/>
    <w:rsid w:val="00231CD0"/>
    <w:rsid w:val="00232A51"/>
    <w:rsid w:val="002363E6"/>
    <w:rsid w:val="002364D5"/>
    <w:rsid w:val="0024038D"/>
    <w:rsid w:val="00240F99"/>
    <w:rsid w:val="00244546"/>
    <w:rsid w:val="0024528B"/>
    <w:rsid w:val="0024572E"/>
    <w:rsid w:val="00245D97"/>
    <w:rsid w:val="0024600B"/>
    <w:rsid w:val="00246829"/>
    <w:rsid w:val="0025005A"/>
    <w:rsid w:val="00250B4B"/>
    <w:rsid w:val="00250CE2"/>
    <w:rsid w:val="00251987"/>
    <w:rsid w:val="00252443"/>
    <w:rsid w:val="00254D60"/>
    <w:rsid w:val="0025533B"/>
    <w:rsid w:val="00255908"/>
    <w:rsid w:val="002560C0"/>
    <w:rsid w:val="00256FF4"/>
    <w:rsid w:val="0025770C"/>
    <w:rsid w:val="00257714"/>
    <w:rsid w:val="00257933"/>
    <w:rsid w:val="00261D3F"/>
    <w:rsid w:val="002632A7"/>
    <w:rsid w:val="00263EAF"/>
    <w:rsid w:val="002644B2"/>
    <w:rsid w:val="0026614D"/>
    <w:rsid w:val="00266D3C"/>
    <w:rsid w:val="00267EAB"/>
    <w:rsid w:val="00270366"/>
    <w:rsid w:val="002705FE"/>
    <w:rsid w:val="0027174D"/>
    <w:rsid w:val="00272433"/>
    <w:rsid w:val="00273DC5"/>
    <w:rsid w:val="0027439F"/>
    <w:rsid w:val="00275139"/>
    <w:rsid w:val="002772B3"/>
    <w:rsid w:val="0027753E"/>
    <w:rsid w:val="002775EF"/>
    <w:rsid w:val="0028063B"/>
    <w:rsid w:val="0028227D"/>
    <w:rsid w:val="002823AD"/>
    <w:rsid w:val="00282DC2"/>
    <w:rsid w:val="0028464B"/>
    <w:rsid w:val="00284D10"/>
    <w:rsid w:val="00287790"/>
    <w:rsid w:val="00287977"/>
    <w:rsid w:val="00287A83"/>
    <w:rsid w:val="0029028B"/>
    <w:rsid w:val="00290379"/>
    <w:rsid w:val="00291345"/>
    <w:rsid w:val="002914A9"/>
    <w:rsid w:val="00292180"/>
    <w:rsid w:val="00292553"/>
    <w:rsid w:val="00292804"/>
    <w:rsid w:val="00292997"/>
    <w:rsid w:val="002935A9"/>
    <w:rsid w:val="00293EF0"/>
    <w:rsid w:val="00294170"/>
    <w:rsid w:val="0029478D"/>
    <w:rsid w:val="00295A18"/>
    <w:rsid w:val="00295C04"/>
    <w:rsid w:val="002963A4"/>
    <w:rsid w:val="002A0076"/>
    <w:rsid w:val="002A06DF"/>
    <w:rsid w:val="002A0B7F"/>
    <w:rsid w:val="002A0E52"/>
    <w:rsid w:val="002A0F79"/>
    <w:rsid w:val="002A1328"/>
    <w:rsid w:val="002A17C1"/>
    <w:rsid w:val="002A2DAB"/>
    <w:rsid w:val="002A33C1"/>
    <w:rsid w:val="002A4177"/>
    <w:rsid w:val="002A502A"/>
    <w:rsid w:val="002A55EE"/>
    <w:rsid w:val="002A5C76"/>
    <w:rsid w:val="002A6A27"/>
    <w:rsid w:val="002A6A91"/>
    <w:rsid w:val="002A6CF6"/>
    <w:rsid w:val="002A73FE"/>
    <w:rsid w:val="002A7CBC"/>
    <w:rsid w:val="002A7D6F"/>
    <w:rsid w:val="002B0587"/>
    <w:rsid w:val="002B0948"/>
    <w:rsid w:val="002B0B56"/>
    <w:rsid w:val="002B19B1"/>
    <w:rsid w:val="002B1A42"/>
    <w:rsid w:val="002B2019"/>
    <w:rsid w:val="002B230A"/>
    <w:rsid w:val="002B25A7"/>
    <w:rsid w:val="002B2874"/>
    <w:rsid w:val="002B28C7"/>
    <w:rsid w:val="002B42DC"/>
    <w:rsid w:val="002B4F5D"/>
    <w:rsid w:val="002B579E"/>
    <w:rsid w:val="002B59AA"/>
    <w:rsid w:val="002B6CB7"/>
    <w:rsid w:val="002B6FB5"/>
    <w:rsid w:val="002B7B28"/>
    <w:rsid w:val="002C0884"/>
    <w:rsid w:val="002C08BF"/>
    <w:rsid w:val="002C0917"/>
    <w:rsid w:val="002C2EE1"/>
    <w:rsid w:val="002C323F"/>
    <w:rsid w:val="002C3EE7"/>
    <w:rsid w:val="002C496A"/>
    <w:rsid w:val="002C5128"/>
    <w:rsid w:val="002C52F1"/>
    <w:rsid w:val="002C559C"/>
    <w:rsid w:val="002C6E41"/>
    <w:rsid w:val="002C75C9"/>
    <w:rsid w:val="002D09BF"/>
    <w:rsid w:val="002D2008"/>
    <w:rsid w:val="002D23F2"/>
    <w:rsid w:val="002D25B3"/>
    <w:rsid w:val="002D3A1B"/>
    <w:rsid w:val="002D46CF"/>
    <w:rsid w:val="002D4BC8"/>
    <w:rsid w:val="002D5881"/>
    <w:rsid w:val="002D637E"/>
    <w:rsid w:val="002D6D79"/>
    <w:rsid w:val="002E0069"/>
    <w:rsid w:val="002E02D7"/>
    <w:rsid w:val="002E333C"/>
    <w:rsid w:val="002E550B"/>
    <w:rsid w:val="002E579B"/>
    <w:rsid w:val="002E6411"/>
    <w:rsid w:val="002E7626"/>
    <w:rsid w:val="002E7E6F"/>
    <w:rsid w:val="002F021D"/>
    <w:rsid w:val="002F2E66"/>
    <w:rsid w:val="002F38DF"/>
    <w:rsid w:val="002F4F44"/>
    <w:rsid w:val="002F5349"/>
    <w:rsid w:val="0030006A"/>
    <w:rsid w:val="00301C6E"/>
    <w:rsid w:val="00302047"/>
    <w:rsid w:val="00302901"/>
    <w:rsid w:val="00302CC5"/>
    <w:rsid w:val="003040AD"/>
    <w:rsid w:val="003074E9"/>
    <w:rsid w:val="003124C5"/>
    <w:rsid w:val="00314B44"/>
    <w:rsid w:val="003155A9"/>
    <w:rsid w:val="00315E77"/>
    <w:rsid w:val="003170AC"/>
    <w:rsid w:val="00317326"/>
    <w:rsid w:val="0031795B"/>
    <w:rsid w:val="003179AB"/>
    <w:rsid w:val="00317BCE"/>
    <w:rsid w:val="00320BE8"/>
    <w:rsid w:val="003233F6"/>
    <w:rsid w:val="003235FA"/>
    <w:rsid w:val="00323FF8"/>
    <w:rsid w:val="003244C5"/>
    <w:rsid w:val="00325E31"/>
    <w:rsid w:val="00326414"/>
    <w:rsid w:val="00327C3D"/>
    <w:rsid w:val="0033033A"/>
    <w:rsid w:val="00330642"/>
    <w:rsid w:val="003323BE"/>
    <w:rsid w:val="0033256B"/>
    <w:rsid w:val="00333F15"/>
    <w:rsid w:val="003343CA"/>
    <w:rsid w:val="00334D4E"/>
    <w:rsid w:val="00335EE9"/>
    <w:rsid w:val="00337A04"/>
    <w:rsid w:val="00337FC7"/>
    <w:rsid w:val="00340010"/>
    <w:rsid w:val="00340ADF"/>
    <w:rsid w:val="003411F4"/>
    <w:rsid w:val="00341FE7"/>
    <w:rsid w:val="00343391"/>
    <w:rsid w:val="00343B1A"/>
    <w:rsid w:val="00344500"/>
    <w:rsid w:val="00344F4C"/>
    <w:rsid w:val="003457A0"/>
    <w:rsid w:val="00346C78"/>
    <w:rsid w:val="00347E5B"/>
    <w:rsid w:val="00350330"/>
    <w:rsid w:val="00350788"/>
    <w:rsid w:val="00351DD0"/>
    <w:rsid w:val="00353599"/>
    <w:rsid w:val="00353C5C"/>
    <w:rsid w:val="00354BAD"/>
    <w:rsid w:val="00355832"/>
    <w:rsid w:val="00355B07"/>
    <w:rsid w:val="0035695F"/>
    <w:rsid w:val="00357990"/>
    <w:rsid w:val="003604D4"/>
    <w:rsid w:val="003619AE"/>
    <w:rsid w:val="003626CC"/>
    <w:rsid w:val="00362F1A"/>
    <w:rsid w:val="00363FF8"/>
    <w:rsid w:val="00366245"/>
    <w:rsid w:val="003662F4"/>
    <w:rsid w:val="003676C9"/>
    <w:rsid w:val="0037061F"/>
    <w:rsid w:val="00370759"/>
    <w:rsid w:val="0037081B"/>
    <w:rsid w:val="003718B7"/>
    <w:rsid w:val="00372D53"/>
    <w:rsid w:val="00372FA4"/>
    <w:rsid w:val="00373E80"/>
    <w:rsid w:val="00373E90"/>
    <w:rsid w:val="003742A3"/>
    <w:rsid w:val="0037439E"/>
    <w:rsid w:val="00374B66"/>
    <w:rsid w:val="003774E0"/>
    <w:rsid w:val="00380E20"/>
    <w:rsid w:val="00381141"/>
    <w:rsid w:val="00382471"/>
    <w:rsid w:val="0038275D"/>
    <w:rsid w:val="00383734"/>
    <w:rsid w:val="0038398E"/>
    <w:rsid w:val="00383A12"/>
    <w:rsid w:val="003845DE"/>
    <w:rsid w:val="00384ED5"/>
    <w:rsid w:val="00385FF6"/>
    <w:rsid w:val="003862E4"/>
    <w:rsid w:val="003866A3"/>
    <w:rsid w:val="00387102"/>
    <w:rsid w:val="00387759"/>
    <w:rsid w:val="00387CCC"/>
    <w:rsid w:val="0039023D"/>
    <w:rsid w:val="003912A3"/>
    <w:rsid w:val="003916B5"/>
    <w:rsid w:val="0039381A"/>
    <w:rsid w:val="003953AA"/>
    <w:rsid w:val="003967F1"/>
    <w:rsid w:val="003972DC"/>
    <w:rsid w:val="003A03FB"/>
    <w:rsid w:val="003A39DF"/>
    <w:rsid w:val="003A3EDF"/>
    <w:rsid w:val="003A403C"/>
    <w:rsid w:val="003A6778"/>
    <w:rsid w:val="003A68F7"/>
    <w:rsid w:val="003B069D"/>
    <w:rsid w:val="003B1518"/>
    <w:rsid w:val="003B1B77"/>
    <w:rsid w:val="003B3271"/>
    <w:rsid w:val="003B347B"/>
    <w:rsid w:val="003B46CA"/>
    <w:rsid w:val="003B63D3"/>
    <w:rsid w:val="003B67DF"/>
    <w:rsid w:val="003B680A"/>
    <w:rsid w:val="003B743F"/>
    <w:rsid w:val="003C0C54"/>
    <w:rsid w:val="003C2E65"/>
    <w:rsid w:val="003C37CE"/>
    <w:rsid w:val="003C396F"/>
    <w:rsid w:val="003C4232"/>
    <w:rsid w:val="003C4CF5"/>
    <w:rsid w:val="003C738E"/>
    <w:rsid w:val="003D0534"/>
    <w:rsid w:val="003D3220"/>
    <w:rsid w:val="003D392E"/>
    <w:rsid w:val="003D3B37"/>
    <w:rsid w:val="003D477C"/>
    <w:rsid w:val="003D497D"/>
    <w:rsid w:val="003D5A17"/>
    <w:rsid w:val="003D68AE"/>
    <w:rsid w:val="003D6E58"/>
    <w:rsid w:val="003D7D0A"/>
    <w:rsid w:val="003E0CBC"/>
    <w:rsid w:val="003E39D2"/>
    <w:rsid w:val="003E4CDC"/>
    <w:rsid w:val="003E5CA1"/>
    <w:rsid w:val="003E62C1"/>
    <w:rsid w:val="003E66F0"/>
    <w:rsid w:val="003E6AB9"/>
    <w:rsid w:val="003E6E3A"/>
    <w:rsid w:val="003E7789"/>
    <w:rsid w:val="003F03EE"/>
    <w:rsid w:val="003F0904"/>
    <w:rsid w:val="003F142F"/>
    <w:rsid w:val="003F3333"/>
    <w:rsid w:val="003F336D"/>
    <w:rsid w:val="003F3A70"/>
    <w:rsid w:val="003F4DDA"/>
    <w:rsid w:val="003F762B"/>
    <w:rsid w:val="00400D96"/>
    <w:rsid w:val="00400DA1"/>
    <w:rsid w:val="00401774"/>
    <w:rsid w:val="00401CD4"/>
    <w:rsid w:val="004033AC"/>
    <w:rsid w:val="0040364F"/>
    <w:rsid w:val="004039B0"/>
    <w:rsid w:val="004040D8"/>
    <w:rsid w:val="0040414D"/>
    <w:rsid w:val="00404D79"/>
    <w:rsid w:val="00404DA0"/>
    <w:rsid w:val="00405F33"/>
    <w:rsid w:val="00405FD2"/>
    <w:rsid w:val="00406794"/>
    <w:rsid w:val="00406A39"/>
    <w:rsid w:val="0040744C"/>
    <w:rsid w:val="00407D9C"/>
    <w:rsid w:val="00407E58"/>
    <w:rsid w:val="0041079A"/>
    <w:rsid w:val="00410B56"/>
    <w:rsid w:val="004110F0"/>
    <w:rsid w:val="0041291C"/>
    <w:rsid w:val="00412AE9"/>
    <w:rsid w:val="00413266"/>
    <w:rsid w:val="00413832"/>
    <w:rsid w:val="00413C89"/>
    <w:rsid w:val="004143AE"/>
    <w:rsid w:val="00416467"/>
    <w:rsid w:val="00417D33"/>
    <w:rsid w:val="00420924"/>
    <w:rsid w:val="00420EFB"/>
    <w:rsid w:val="00421108"/>
    <w:rsid w:val="0042155A"/>
    <w:rsid w:val="004216AD"/>
    <w:rsid w:val="0042179B"/>
    <w:rsid w:val="00422AC8"/>
    <w:rsid w:val="00422C0F"/>
    <w:rsid w:val="00422E8E"/>
    <w:rsid w:val="0042340C"/>
    <w:rsid w:val="00424879"/>
    <w:rsid w:val="00424A0E"/>
    <w:rsid w:val="00424EB0"/>
    <w:rsid w:val="004253BD"/>
    <w:rsid w:val="00427043"/>
    <w:rsid w:val="00427C72"/>
    <w:rsid w:val="004310F7"/>
    <w:rsid w:val="00431385"/>
    <w:rsid w:val="00432305"/>
    <w:rsid w:val="004360E1"/>
    <w:rsid w:val="00436935"/>
    <w:rsid w:val="00437940"/>
    <w:rsid w:val="004419CB"/>
    <w:rsid w:val="004423E3"/>
    <w:rsid w:val="00442D06"/>
    <w:rsid w:val="00442D10"/>
    <w:rsid w:val="00442D90"/>
    <w:rsid w:val="00444C11"/>
    <w:rsid w:val="00444D12"/>
    <w:rsid w:val="00445475"/>
    <w:rsid w:val="00445FCE"/>
    <w:rsid w:val="0044600D"/>
    <w:rsid w:val="00446D3D"/>
    <w:rsid w:val="004470B2"/>
    <w:rsid w:val="004478CE"/>
    <w:rsid w:val="00451315"/>
    <w:rsid w:val="00451A3B"/>
    <w:rsid w:val="00451E69"/>
    <w:rsid w:val="00453870"/>
    <w:rsid w:val="004550DD"/>
    <w:rsid w:val="0045620C"/>
    <w:rsid w:val="00456F97"/>
    <w:rsid w:val="00460E79"/>
    <w:rsid w:val="004610CF"/>
    <w:rsid w:val="00463347"/>
    <w:rsid w:val="00464AC0"/>
    <w:rsid w:val="00464B3C"/>
    <w:rsid w:val="0046512D"/>
    <w:rsid w:val="00465387"/>
    <w:rsid w:val="00465530"/>
    <w:rsid w:val="00465F14"/>
    <w:rsid w:val="00466196"/>
    <w:rsid w:val="00466239"/>
    <w:rsid w:val="0046651A"/>
    <w:rsid w:val="00467E2B"/>
    <w:rsid w:val="00467E61"/>
    <w:rsid w:val="0047148C"/>
    <w:rsid w:val="00471578"/>
    <w:rsid w:val="00473BBB"/>
    <w:rsid w:val="0047615F"/>
    <w:rsid w:val="004772A0"/>
    <w:rsid w:val="00481292"/>
    <w:rsid w:val="00481363"/>
    <w:rsid w:val="00481407"/>
    <w:rsid w:val="00484DA6"/>
    <w:rsid w:val="00485980"/>
    <w:rsid w:val="00485A14"/>
    <w:rsid w:val="00486571"/>
    <w:rsid w:val="004871BA"/>
    <w:rsid w:val="00487305"/>
    <w:rsid w:val="00487391"/>
    <w:rsid w:val="00490196"/>
    <w:rsid w:val="004910AD"/>
    <w:rsid w:val="0049267C"/>
    <w:rsid w:val="00495EFE"/>
    <w:rsid w:val="00496154"/>
    <w:rsid w:val="004978E1"/>
    <w:rsid w:val="004979A1"/>
    <w:rsid w:val="00497CC1"/>
    <w:rsid w:val="004A19FD"/>
    <w:rsid w:val="004A2226"/>
    <w:rsid w:val="004A2B09"/>
    <w:rsid w:val="004A4561"/>
    <w:rsid w:val="004A4570"/>
    <w:rsid w:val="004A4D26"/>
    <w:rsid w:val="004A5B48"/>
    <w:rsid w:val="004A6478"/>
    <w:rsid w:val="004A6DFD"/>
    <w:rsid w:val="004A6FD4"/>
    <w:rsid w:val="004B0901"/>
    <w:rsid w:val="004B198F"/>
    <w:rsid w:val="004B19C3"/>
    <w:rsid w:val="004B21F0"/>
    <w:rsid w:val="004B22D4"/>
    <w:rsid w:val="004B2C79"/>
    <w:rsid w:val="004B3A03"/>
    <w:rsid w:val="004B3A44"/>
    <w:rsid w:val="004B3A4D"/>
    <w:rsid w:val="004B44CE"/>
    <w:rsid w:val="004B4EB5"/>
    <w:rsid w:val="004B5002"/>
    <w:rsid w:val="004B64C5"/>
    <w:rsid w:val="004B6AA7"/>
    <w:rsid w:val="004B72D9"/>
    <w:rsid w:val="004C024F"/>
    <w:rsid w:val="004C2FA0"/>
    <w:rsid w:val="004C3381"/>
    <w:rsid w:val="004C34F8"/>
    <w:rsid w:val="004C3B0F"/>
    <w:rsid w:val="004C4090"/>
    <w:rsid w:val="004C448E"/>
    <w:rsid w:val="004C5681"/>
    <w:rsid w:val="004C7359"/>
    <w:rsid w:val="004C741C"/>
    <w:rsid w:val="004C7EE4"/>
    <w:rsid w:val="004D0462"/>
    <w:rsid w:val="004D1298"/>
    <w:rsid w:val="004D1F1E"/>
    <w:rsid w:val="004D31B1"/>
    <w:rsid w:val="004D4429"/>
    <w:rsid w:val="004D4B30"/>
    <w:rsid w:val="004D5DE1"/>
    <w:rsid w:val="004D6204"/>
    <w:rsid w:val="004D727E"/>
    <w:rsid w:val="004D7CD8"/>
    <w:rsid w:val="004D7FC6"/>
    <w:rsid w:val="004E0651"/>
    <w:rsid w:val="004E06AF"/>
    <w:rsid w:val="004E0B63"/>
    <w:rsid w:val="004E1154"/>
    <w:rsid w:val="004E39A0"/>
    <w:rsid w:val="004E3DF9"/>
    <w:rsid w:val="004E3E56"/>
    <w:rsid w:val="004E4EB4"/>
    <w:rsid w:val="004E52C8"/>
    <w:rsid w:val="004E69FF"/>
    <w:rsid w:val="004E6EEF"/>
    <w:rsid w:val="004F0C27"/>
    <w:rsid w:val="004F1631"/>
    <w:rsid w:val="004F32FA"/>
    <w:rsid w:val="004F7496"/>
    <w:rsid w:val="00501486"/>
    <w:rsid w:val="0050181C"/>
    <w:rsid w:val="00503CCD"/>
    <w:rsid w:val="00503E2D"/>
    <w:rsid w:val="00503EB2"/>
    <w:rsid w:val="005049BB"/>
    <w:rsid w:val="00505541"/>
    <w:rsid w:val="005059F3"/>
    <w:rsid w:val="00506513"/>
    <w:rsid w:val="00507245"/>
    <w:rsid w:val="00507BB1"/>
    <w:rsid w:val="00507FDB"/>
    <w:rsid w:val="00510E9D"/>
    <w:rsid w:val="00511184"/>
    <w:rsid w:val="00511D9C"/>
    <w:rsid w:val="005128D5"/>
    <w:rsid w:val="00512A00"/>
    <w:rsid w:val="00513452"/>
    <w:rsid w:val="00513C6E"/>
    <w:rsid w:val="00514998"/>
    <w:rsid w:val="005150A8"/>
    <w:rsid w:val="00515A9C"/>
    <w:rsid w:val="005176FA"/>
    <w:rsid w:val="00517C8E"/>
    <w:rsid w:val="0052007D"/>
    <w:rsid w:val="00520A8E"/>
    <w:rsid w:val="00520B42"/>
    <w:rsid w:val="00520D80"/>
    <w:rsid w:val="005235A4"/>
    <w:rsid w:val="00525871"/>
    <w:rsid w:val="0052611B"/>
    <w:rsid w:val="0052611D"/>
    <w:rsid w:val="00526C0E"/>
    <w:rsid w:val="00527944"/>
    <w:rsid w:val="0053284A"/>
    <w:rsid w:val="00532B93"/>
    <w:rsid w:val="005345EB"/>
    <w:rsid w:val="00534EE9"/>
    <w:rsid w:val="00534EED"/>
    <w:rsid w:val="00536619"/>
    <w:rsid w:val="00536E7E"/>
    <w:rsid w:val="00537C5A"/>
    <w:rsid w:val="00541157"/>
    <w:rsid w:val="00541AD9"/>
    <w:rsid w:val="00543FCB"/>
    <w:rsid w:val="005440A7"/>
    <w:rsid w:val="00544F17"/>
    <w:rsid w:val="005452C2"/>
    <w:rsid w:val="00546CEB"/>
    <w:rsid w:val="005474DB"/>
    <w:rsid w:val="005475E7"/>
    <w:rsid w:val="00550A05"/>
    <w:rsid w:val="00551D3D"/>
    <w:rsid w:val="005522E8"/>
    <w:rsid w:val="00553362"/>
    <w:rsid w:val="005534FB"/>
    <w:rsid w:val="005571DE"/>
    <w:rsid w:val="005575D5"/>
    <w:rsid w:val="0055786A"/>
    <w:rsid w:val="00560669"/>
    <w:rsid w:val="00562BC2"/>
    <w:rsid w:val="0056434B"/>
    <w:rsid w:val="00564D4F"/>
    <w:rsid w:val="00565A31"/>
    <w:rsid w:val="005668AA"/>
    <w:rsid w:val="00566F3B"/>
    <w:rsid w:val="0056747B"/>
    <w:rsid w:val="00567753"/>
    <w:rsid w:val="0057021B"/>
    <w:rsid w:val="005716EE"/>
    <w:rsid w:val="00571C8C"/>
    <w:rsid w:val="00572A05"/>
    <w:rsid w:val="00572B15"/>
    <w:rsid w:val="005744E5"/>
    <w:rsid w:val="00574BC2"/>
    <w:rsid w:val="005758E4"/>
    <w:rsid w:val="00575AA9"/>
    <w:rsid w:val="00576298"/>
    <w:rsid w:val="00576F6D"/>
    <w:rsid w:val="00577B29"/>
    <w:rsid w:val="005814AB"/>
    <w:rsid w:val="00581A48"/>
    <w:rsid w:val="00582252"/>
    <w:rsid w:val="00583957"/>
    <w:rsid w:val="00583C56"/>
    <w:rsid w:val="0058427C"/>
    <w:rsid w:val="00584DCC"/>
    <w:rsid w:val="00585959"/>
    <w:rsid w:val="005862CF"/>
    <w:rsid w:val="00586CCD"/>
    <w:rsid w:val="00590981"/>
    <w:rsid w:val="00590BE3"/>
    <w:rsid w:val="00591EBE"/>
    <w:rsid w:val="005924B4"/>
    <w:rsid w:val="00593FBE"/>
    <w:rsid w:val="00594EB4"/>
    <w:rsid w:val="005951AA"/>
    <w:rsid w:val="00596247"/>
    <w:rsid w:val="005966D2"/>
    <w:rsid w:val="005968C8"/>
    <w:rsid w:val="005969B7"/>
    <w:rsid w:val="0059795F"/>
    <w:rsid w:val="005A0522"/>
    <w:rsid w:val="005A2035"/>
    <w:rsid w:val="005A27A6"/>
    <w:rsid w:val="005A3117"/>
    <w:rsid w:val="005A4B52"/>
    <w:rsid w:val="005A61A0"/>
    <w:rsid w:val="005A6665"/>
    <w:rsid w:val="005A6AEB"/>
    <w:rsid w:val="005A72F4"/>
    <w:rsid w:val="005A741B"/>
    <w:rsid w:val="005A7907"/>
    <w:rsid w:val="005B031C"/>
    <w:rsid w:val="005B63F2"/>
    <w:rsid w:val="005B6D2E"/>
    <w:rsid w:val="005B6E25"/>
    <w:rsid w:val="005C0CE9"/>
    <w:rsid w:val="005C1F29"/>
    <w:rsid w:val="005C2B42"/>
    <w:rsid w:val="005C407F"/>
    <w:rsid w:val="005C7438"/>
    <w:rsid w:val="005D0DDB"/>
    <w:rsid w:val="005D26BF"/>
    <w:rsid w:val="005D2D12"/>
    <w:rsid w:val="005D2E84"/>
    <w:rsid w:val="005D3D2C"/>
    <w:rsid w:val="005D48AC"/>
    <w:rsid w:val="005D5DBA"/>
    <w:rsid w:val="005D66C7"/>
    <w:rsid w:val="005D68C6"/>
    <w:rsid w:val="005D7332"/>
    <w:rsid w:val="005E0ED0"/>
    <w:rsid w:val="005E12B0"/>
    <w:rsid w:val="005E2237"/>
    <w:rsid w:val="005E2A28"/>
    <w:rsid w:val="005E56DA"/>
    <w:rsid w:val="005E75A4"/>
    <w:rsid w:val="005F027B"/>
    <w:rsid w:val="005F195E"/>
    <w:rsid w:val="005F1BDD"/>
    <w:rsid w:val="005F1D48"/>
    <w:rsid w:val="005F2A3C"/>
    <w:rsid w:val="005F2FE3"/>
    <w:rsid w:val="005F4841"/>
    <w:rsid w:val="005F5AC2"/>
    <w:rsid w:val="005F5AEF"/>
    <w:rsid w:val="005F5D07"/>
    <w:rsid w:val="005F687C"/>
    <w:rsid w:val="005F6FFA"/>
    <w:rsid w:val="005F7FD6"/>
    <w:rsid w:val="00600772"/>
    <w:rsid w:val="0060140C"/>
    <w:rsid w:val="00606878"/>
    <w:rsid w:val="00606BAF"/>
    <w:rsid w:val="00607BF1"/>
    <w:rsid w:val="00607C47"/>
    <w:rsid w:val="006102F8"/>
    <w:rsid w:val="0061265D"/>
    <w:rsid w:val="006166CA"/>
    <w:rsid w:val="006173B5"/>
    <w:rsid w:val="00617601"/>
    <w:rsid w:val="00620DE8"/>
    <w:rsid w:val="00621903"/>
    <w:rsid w:val="0062275C"/>
    <w:rsid w:val="006228D6"/>
    <w:rsid w:val="006235DD"/>
    <w:rsid w:val="006241B8"/>
    <w:rsid w:val="006254E7"/>
    <w:rsid w:val="00625CDD"/>
    <w:rsid w:val="00626641"/>
    <w:rsid w:val="00626DF4"/>
    <w:rsid w:val="00626F37"/>
    <w:rsid w:val="00627785"/>
    <w:rsid w:val="006278AD"/>
    <w:rsid w:val="00631657"/>
    <w:rsid w:val="00632015"/>
    <w:rsid w:val="006343FA"/>
    <w:rsid w:val="0063564B"/>
    <w:rsid w:val="00635D19"/>
    <w:rsid w:val="00636203"/>
    <w:rsid w:val="006402A1"/>
    <w:rsid w:val="006402C8"/>
    <w:rsid w:val="006426EC"/>
    <w:rsid w:val="006431D1"/>
    <w:rsid w:val="00643658"/>
    <w:rsid w:val="00645194"/>
    <w:rsid w:val="00645933"/>
    <w:rsid w:val="006459B9"/>
    <w:rsid w:val="00646B19"/>
    <w:rsid w:val="00650CAF"/>
    <w:rsid w:val="00652190"/>
    <w:rsid w:val="00653BBA"/>
    <w:rsid w:val="0065419A"/>
    <w:rsid w:val="0065525F"/>
    <w:rsid w:val="006555D7"/>
    <w:rsid w:val="006557F0"/>
    <w:rsid w:val="00655AEA"/>
    <w:rsid w:val="00655B6F"/>
    <w:rsid w:val="00655EDD"/>
    <w:rsid w:val="00656931"/>
    <w:rsid w:val="00657969"/>
    <w:rsid w:val="00661531"/>
    <w:rsid w:val="00662359"/>
    <w:rsid w:val="00662B92"/>
    <w:rsid w:val="00663D45"/>
    <w:rsid w:val="00664844"/>
    <w:rsid w:val="00665CD0"/>
    <w:rsid w:val="006666FF"/>
    <w:rsid w:val="006704DD"/>
    <w:rsid w:val="00671D7F"/>
    <w:rsid w:val="006739FA"/>
    <w:rsid w:val="00673C88"/>
    <w:rsid w:val="00674CCC"/>
    <w:rsid w:val="006764E4"/>
    <w:rsid w:val="00676E35"/>
    <w:rsid w:val="00677290"/>
    <w:rsid w:val="0067762E"/>
    <w:rsid w:val="00680ECC"/>
    <w:rsid w:val="0068175C"/>
    <w:rsid w:val="006817EE"/>
    <w:rsid w:val="00682DF3"/>
    <w:rsid w:val="00682E8F"/>
    <w:rsid w:val="00684A71"/>
    <w:rsid w:val="00684B2E"/>
    <w:rsid w:val="00684BEE"/>
    <w:rsid w:val="00686294"/>
    <w:rsid w:val="00686FA1"/>
    <w:rsid w:val="00687FEF"/>
    <w:rsid w:val="0069051C"/>
    <w:rsid w:val="00690BB6"/>
    <w:rsid w:val="00691C45"/>
    <w:rsid w:val="00692346"/>
    <w:rsid w:val="006924AF"/>
    <w:rsid w:val="00692AE6"/>
    <w:rsid w:val="00693EA8"/>
    <w:rsid w:val="00693FE8"/>
    <w:rsid w:val="006945C3"/>
    <w:rsid w:val="006955FF"/>
    <w:rsid w:val="00695EDC"/>
    <w:rsid w:val="00697459"/>
    <w:rsid w:val="006976BE"/>
    <w:rsid w:val="006A1E32"/>
    <w:rsid w:val="006A2AE1"/>
    <w:rsid w:val="006A348A"/>
    <w:rsid w:val="006A3773"/>
    <w:rsid w:val="006A3EFD"/>
    <w:rsid w:val="006A6FFA"/>
    <w:rsid w:val="006A750E"/>
    <w:rsid w:val="006B03A4"/>
    <w:rsid w:val="006B073D"/>
    <w:rsid w:val="006B0813"/>
    <w:rsid w:val="006B1BFD"/>
    <w:rsid w:val="006B1CD8"/>
    <w:rsid w:val="006B1EA0"/>
    <w:rsid w:val="006B4905"/>
    <w:rsid w:val="006B4A86"/>
    <w:rsid w:val="006B5FDC"/>
    <w:rsid w:val="006B69AC"/>
    <w:rsid w:val="006B71F5"/>
    <w:rsid w:val="006B77F0"/>
    <w:rsid w:val="006C1EB8"/>
    <w:rsid w:val="006C2690"/>
    <w:rsid w:val="006C36EC"/>
    <w:rsid w:val="006C45D1"/>
    <w:rsid w:val="006C4682"/>
    <w:rsid w:val="006C79CE"/>
    <w:rsid w:val="006D0279"/>
    <w:rsid w:val="006D0D98"/>
    <w:rsid w:val="006D1D52"/>
    <w:rsid w:val="006D1F04"/>
    <w:rsid w:val="006D2A8C"/>
    <w:rsid w:val="006D2FDC"/>
    <w:rsid w:val="006D3647"/>
    <w:rsid w:val="006D3A09"/>
    <w:rsid w:val="006D3C0D"/>
    <w:rsid w:val="006D3EF8"/>
    <w:rsid w:val="006D5131"/>
    <w:rsid w:val="006D57C9"/>
    <w:rsid w:val="006D679D"/>
    <w:rsid w:val="006D6AC7"/>
    <w:rsid w:val="006D6DBA"/>
    <w:rsid w:val="006D7CE5"/>
    <w:rsid w:val="006E0978"/>
    <w:rsid w:val="006E1139"/>
    <w:rsid w:val="006E125B"/>
    <w:rsid w:val="006E21B8"/>
    <w:rsid w:val="006E2490"/>
    <w:rsid w:val="006E3346"/>
    <w:rsid w:val="006E4E1F"/>
    <w:rsid w:val="006E50B5"/>
    <w:rsid w:val="006E5DC6"/>
    <w:rsid w:val="006E6198"/>
    <w:rsid w:val="006E6413"/>
    <w:rsid w:val="006E6555"/>
    <w:rsid w:val="006E6768"/>
    <w:rsid w:val="006E6A68"/>
    <w:rsid w:val="006E6C20"/>
    <w:rsid w:val="006E6E8D"/>
    <w:rsid w:val="006F2A9A"/>
    <w:rsid w:val="006F6F44"/>
    <w:rsid w:val="006F7A51"/>
    <w:rsid w:val="0070040C"/>
    <w:rsid w:val="007005B4"/>
    <w:rsid w:val="00700ADD"/>
    <w:rsid w:val="0070146E"/>
    <w:rsid w:val="00702409"/>
    <w:rsid w:val="00702829"/>
    <w:rsid w:val="00704C3D"/>
    <w:rsid w:val="00704F03"/>
    <w:rsid w:val="00706F5E"/>
    <w:rsid w:val="0070781F"/>
    <w:rsid w:val="00707FB3"/>
    <w:rsid w:val="00710617"/>
    <w:rsid w:val="0071364C"/>
    <w:rsid w:val="00713A1B"/>
    <w:rsid w:val="007144B8"/>
    <w:rsid w:val="00714A43"/>
    <w:rsid w:val="00715404"/>
    <w:rsid w:val="00715989"/>
    <w:rsid w:val="00716568"/>
    <w:rsid w:val="00716687"/>
    <w:rsid w:val="007167FD"/>
    <w:rsid w:val="007172F2"/>
    <w:rsid w:val="007179C2"/>
    <w:rsid w:val="00720320"/>
    <w:rsid w:val="00720A0E"/>
    <w:rsid w:val="00721472"/>
    <w:rsid w:val="00722CA1"/>
    <w:rsid w:val="00723927"/>
    <w:rsid w:val="007239BB"/>
    <w:rsid w:val="00723AE2"/>
    <w:rsid w:val="0072420E"/>
    <w:rsid w:val="00724DCB"/>
    <w:rsid w:val="00725BB8"/>
    <w:rsid w:val="0072654C"/>
    <w:rsid w:val="00726D46"/>
    <w:rsid w:val="0072732A"/>
    <w:rsid w:val="00727D3A"/>
    <w:rsid w:val="00727FEC"/>
    <w:rsid w:val="0073084F"/>
    <w:rsid w:val="0073188C"/>
    <w:rsid w:val="007326DB"/>
    <w:rsid w:val="00740EA5"/>
    <w:rsid w:val="007415CC"/>
    <w:rsid w:val="007417B0"/>
    <w:rsid w:val="007425CF"/>
    <w:rsid w:val="00742E2B"/>
    <w:rsid w:val="0074352C"/>
    <w:rsid w:val="00743D23"/>
    <w:rsid w:val="00744493"/>
    <w:rsid w:val="00745E9D"/>
    <w:rsid w:val="00747D90"/>
    <w:rsid w:val="00751197"/>
    <w:rsid w:val="00751AD0"/>
    <w:rsid w:val="00752664"/>
    <w:rsid w:val="00754DDC"/>
    <w:rsid w:val="00756EC2"/>
    <w:rsid w:val="00756F68"/>
    <w:rsid w:val="00757153"/>
    <w:rsid w:val="00757559"/>
    <w:rsid w:val="0076084A"/>
    <w:rsid w:val="0076403F"/>
    <w:rsid w:val="0076539E"/>
    <w:rsid w:val="00765A29"/>
    <w:rsid w:val="00766579"/>
    <w:rsid w:val="00766E7B"/>
    <w:rsid w:val="00767506"/>
    <w:rsid w:val="00771025"/>
    <w:rsid w:val="007711F0"/>
    <w:rsid w:val="007715EB"/>
    <w:rsid w:val="00772086"/>
    <w:rsid w:val="0077209D"/>
    <w:rsid w:val="00772A58"/>
    <w:rsid w:val="00773740"/>
    <w:rsid w:val="00776736"/>
    <w:rsid w:val="007767A6"/>
    <w:rsid w:val="007768CC"/>
    <w:rsid w:val="00776C6D"/>
    <w:rsid w:val="00776D56"/>
    <w:rsid w:val="0077708F"/>
    <w:rsid w:val="0077756B"/>
    <w:rsid w:val="00777726"/>
    <w:rsid w:val="0078018E"/>
    <w:rsid w:val="00780585"/>
    <w:rsid w:val="007810B1"/>
    <w:rsid w:val="007823C4"/>
    <w:rsid w:val="007830FD"/>
    <w:rsid w:val="00783A37"/>
    <w:rsid w:val="007843E4"/>
    <w:rsid w:val="00785503"/>
    <w:rsid w:val="00786045"/>
    <w:rsid w:val="007862F4"/>
    <w:rsid w:val="00786391"/>
    <w:rsid w:val="007866DC"/>
    <w:rsid w:val="00786BCF"/>
    <w:rsid w:val="00787959"/>
    <w:rsid w:val="00790D3B"/>
    <w:rsid w:val="00791821"/>
    <w:rsid w:val="00791A68"/>
    <w:rsid w:val="0079256A"/>
    <w:rsid w:val="007926F1"/>
    <w:rsid w:val="007930A8"/>
    <w:rsid w:val="007932D7"/>
    <w:rsid w:val="00794342"/>
    <w:rsid w:val="0079456E"/>
    <w:rsid w:val="00794C8E"/>
    <w:rsid w:val="0079504C"/>
    <w:rsid w:val="00795A5D"/>
    <w:rsid w:val="00796111"/>
    <w:rsid w:val="007A21FD"/>
    <w:rsid w:val="007A2541"/>
    <w:rsid w:val="007A364D"/>
    <w:rsid w:val="007A4BF7"/>
    <w:rsid w:val="007A5D7B"/>
    <w:rsid w:val="007A6394"/>
    <w:rsid w:val="007A6741"/>
    <w:rsid w:val="007A687F"/>
    <w:rsid w:val="007A6A79"/>
    <w:rsid w:val="007B04DD"/>
    <w:rsid w:val="007B1031"/>
    <w:rsid w:val="007B1395"/>
    <w:rsid w:val="007B2EE3"/>
    <w:rsid w:val="007B31E0"/>
    <w:rsid w:val="007B4FFD"/>
    <w:rsid w:val="007B551A"/>
    <w:rsid w:val="007B57C5"/>
    <w:rsid w:val="007B64C3"/>
    <w:rsid w:val="007C0114"/>
    <w:rsid w:val="007C0348"/>
    <w:rsid w:val="007C2B22"/>
    <w:rsid w:val="007C336B"/>
    <w:rsid w:val="007C3F85"/>
    <w:rsid w:val="007C4139"/>
    <w:rsid w:val="007C5711"/>
    <w:rsid w:val="007C693C"/>
    <w:rsid w:val="007C6E9F"/>
    <w:rsid w:val="007C71F1"/>
    <w:rsid w:val="007C7220"/>
    <w:rsid w:val="007C747C"/>
    <w:rsid w:val="007D039D"/>
    <w:rsid w:val="007D0BE4"/>
    <w:rsid w:val="007D1C55"/>
    <w:rsid w:val="007D3AEA"/>
    <w:rsid w:val="007D503F"/>
    <w:rsid w:val="007D527F"/>
    <w:rsid w:val="007D53C2"/>
    <w:rsid w:val="007D5FBD"/>
    <w:rsid w:val="007D6083"/>
    <w:rsid w:val="007D6129"/>
    <w:rsid w:val="007D79A0"/>
    <w:rsid w:val="007D7F5E"/>
    <w:rsid w:val="007E023E"/>
    <w:rsid w:val="007E0B4A"/>
    <w:rsid w:val="007E18ED"/>
    <w:rsid w:val="007E2E4A"/>
    <w:rsid w:val="007E5E38"/>
    <w:rsid w:val="007E74B1"/>
    <w:rsid w:val="007E783D"/>
    <w:rsid w:val="007F1752"/>
    <w:rsid w:val="007F2287"/>
    <w:rsid w:val="007F2CE1"/>
    <w:rsid w:val="007F37E9"/>
    <w:rsid w:val="007F3B78"/>
    <w:rsid w:val="007F71D4"/>
    <w:rsid w:val="007F71FF"/>
    <w:rsid w:val="007F72F8"/>
    <w:rsid w:val="007F7B7E"/>
    <w:rsid w:val="007F7CF4"/>
    <w:rsid w:val="00800AA0"/>
    <w:rsid w:val="00800BE6"/>
    <w:rsid w:val="008036C8"/>
    <w:rsid w:val="00804054"/>
    <w:rsid w:val="00804467"/>
    <w:rsid w:val="00805273"/>
    <w:rsid w:val="008059D8"/>
    <w:rsid w:val="00805A14"/>
    <w:rsid w:val="00805AC4"/>
    <w:rsid w:val="00807602"/>
    <w:rsid w:val="00807753"/>
    <w:rsid w:val="00810DE7"/>
    <w:rsid w:val="00812195"/>
    <w:rsid w:val="008123F6"/>
    <w:rsid w:val="008137BF"/>
    <w:rsid w:val="00815159"/>
    <w:rsid w:val="00815D66"/>
    <w:rsid w:val="00816258"/>
    <w:rsid w:val="0081698A"/>
    <w:rsid w:val="008175D6"/>
    <w:rsid w:val="008177E3"/>
    <w:rsid w:val="00817A03"/>
    <w:rsid w:val="00820B6F"/>
    <w:rsid w:val="0082174E"/>
    <w:rsid w:val="00821A23"/>
    <w:rsid w:val="00821CF2"/>
    <w:rsid w:val="00822FAF"/>
    <w:rsid w:val="0082356B"/>
    <w:rsid w:val="00823C16"/>
    <w:rsid w:val="0082620F"/>
    <w:rsid w:val="008266A7"/>
    <w:rsid w:val="00827199"/>
    <w:rsid w:val="00827A12"/>
    <w:rsid w:val="00827CAC"/>
    <w:rsid w:val="0083018A"/>
    <w:rsid w:val="008306BD"/>
    <w:rsid w:val="00830840"/>
    <w:rsid w:val="00830926"/>
    <w:rsid w:val="00830D0A"/>
    <w:rsid w:val="00830F91"/>
    <w:rsid w:val="008325AF"/>
    <w:rsid w:val="00832D2F"/>
    <w:rsid w:val="008332C8"/>
    <w:rsid w:val="008333E0"/>
    <w:rsid w:val="00834E84"/>
    <w:rsid w:val="008352D0"/>
    <w:rsid w:val="00835627"/>
    <w:rsid w:val="008359D1"/>
    <w:rsid w:val="00840063"/>
    <w:rsid w:val="00840B25"/>
    <w:rsid w:val="00844E2B"/>
    <w:rsid w:val="008460E8"/>
    <w:rsid w:val="00846A9E"/>
    <w:rsid w:val="00846EF6"/>
    <w:rsid w:val="008477A4"/>
    <w:rsid w:val="00847FA3"/>
    <w:rsid w:val="00847FC9"/>
    <w:rsid w:val="008504DC"/>
    <w:rsid w:val="008505DE"/>
    <w:rsid w:val="00850701"/>
    <w:rsid w:val="00850980"/>
    <w:rsid w:val="00850C26"/>
    <w:rsid w:val="00850D9F"/>
    <w:rsid w:val="00850E25"/>
    <w:rsid w:val="008510F1"/>
    <w:rsid w:val="008526A9"/>
    <w:rsid w:val="00852996"/>
    <w:rsid w:val="00852C53"/>
    <w:rsid w:val="0085474C"/>
    <w:rsid w:val="00854B28"/>
    <w:rsid w:val="00855BA2"/>
    <w:rsid w:val="00855C7E"/>
    <w:rsid w:val="0085732F"/>
    <w:rsid w:val="00857665"/>
    <w:rsid w:val="00857944"/>
    <w:rsid w:val="0086059A"/>
    <w:rsid w:val="008606C2"/>
    <w:rsid w:val="008608CD"/>
    <w:rsid w:val="0086098E"/>
    <w:rsid w:val="00861853"/>
    <w:rsid w:val="008618B5"/>
    <w:rsid w:val="0086292B"/>
    <w:rsid w:val="00862ABA"/>
    <w:rsid w:val="00862CD2"/>
    <w:rsid w:val="00864899"/>
    <w:rsid w:val="00865CDA"/>
    <w:rsid w:val="00866F21"/>
    <w:rsid w:val="00867080"/>
    <w:rsid w:val="0087011A"/>
    <w:rsid w:val="008708C0"/>
    <w:rsid w:val="00870961"/>
    <w:rsid w:val="00870CD0"/>
    <w:rsid w:val="008726D7"/>
    <w:rsid w:val="00872C40"/>
    <w:rsid w:val="00872CB4"/>
    <w:rsid w:val="00873129"/>
    <w:rsid w:val="00873204"/>
    <w:rsid w:val="0087383D"/>
    <w:rsid w:val="00873C04"/>
    <w:rsid w:val="0087457B"/>
    <w:rsid w:val="0087592F"/>
    <w:rsid w:val="008761D1"/>
    <w:rsid w:val="00880AAD"/>
    <w:rsid w:val="008838A3"/>
    <w:rsid w:val="00883E6D"/>
    <w:rsid w:val="00883E8D"/>
    <w:rsid w:val="00884602"/>
    <w:rsid w:val="00886C8E"/>
    <w:rsid w:val="00890C0C"/>
    <w:rsid w:val="00891869"/>
    <w:rsid w:val="00891BA2"/>
    <w:rsid w:val="00891E6F"/>
    <w:rsid w:val="008923B0"/>
    <w:rsid w:val="00892754"/>
    <w:rsid w:val="008933B4"/>
    <w:rsid w:val="008937AB"/>
    <w:rsid w:val="00893CC9"/>
    <w:rsid w:val="008941E2"/>
    <w:rsid w:val="008945DB"/>
    <w:rsid w:val="0089548A"/>
    <w:rsid w:val="008955CE"/>
    <w:rsid w:val="00896022"/>
    <w:rsid w:val="00896A75"/>
    <w:rsid w:val="008A09DB"/>
    <w:rsid w:val="008A0FE0"/>
    <w:rsid w:val="008A211C"/>
    <w:rsid w:val="008A2896"/>
    <w:rsid w:val="008A2996"/>
    <w:rsid w:val="008A2E9F"/>
    <w:rsid w:val="008A49A2"/>
    <w:rsid w:val="008B0C1B"/>
    <w:rsid w:val="008B2EC6"/>
    <w:rsid w:val="008B34A8"/>
    <w:rsid w:val="008B386C"/>
    <w:rsid w:val="008B3F3A"/>
    <w:rsid w:val="008B481F"/>
    <w:rsid w:val="008B542E"/>
    <w:rsid w:val="008B5969"/>
    <w:rsid w:val="008B6658"/>
    <w:rsid w:val="008B7657"/>
    <w:rsid w:val="008B7BC9"/>
    <w:rsid w:val="008C131D"/>
    <w:rsid w:val="008C197D"/>
    <w:rsid w:val="008C26A9"/>
    <w:rsid w:val="008C481F"/>
    <w:rsid w:val="008C51FE"/>
    <w:rsid w:val="008C5B4D"/>
    <w:rsid w:val="008C67B9"/>
    <w:rsid w:val="008C7AAE"/>
    <w:rsid w:val="008C7DE4"/>
    <w:rsid w:val="008D0DB6"/>
    <w:rsid w:val="008D1BEF"/>
    <w:rsid w:val="008D2D48"/>
    <w:rsid w:val="008D388F"/>
    <w:rsid w:val="008D3DC8"/>
    <w:rsid w:val="008D483D"/>
    <w:rsid w:val="008D662C"/>
    <w:rsid w:val="008D67A9"/>
    <w:rsid w:val="008D74D4"/>
    <w:rsid w:val="008E01F1"/>
    <w:rsid w:val="008E06AC"/>
    <w:rsid w:val="008E12AF"/>
    <w:rsid w:val="008E3F0D"/>
    <w:rsid w:val="008E4140"/>
    <w:rsid w:val="008E46BE"/>
    <w:rsid w:val="008E59E7"/>
    <w:rsid w:val="008E5DA8"/>
    <w:rsid w:val="008E6160"/>
    <w:rsid w:val="008F12C8"/>
    <w:rsid w:val="008F1449"/>
    <w:rsid w:val="008F24EA"/>
    <w:rsid w:val="008F340D"/>
    <w:rsid w:val="008F3FFD"/>
    <w:rsid w:val="008F464F"/>
    <w:rsid w:val="008F46B4"/>
    <w:rsid w:val="008F66CB"/>
    <w:rsid w:val="008F7DA9"/>
    <w:rsid w:val="00900061"/>
    <w:rsid w:val="009002FA"/>
    <w:rsid w:val="00900863"/>
    <w:rsid w:val="00900B97"/>
    <w:rsid w:val="00901DA7"/>
    <w:rsid w:val="009035F3"/>
    <w:rsid w:val="00903765"/>
    <w:rsid w:val="00906BE7"/>
    <w:rsid w:val="009079AD"/>
    <w:rsid w:val="009106D3"/>
    <w:rsid w:val="0091293B"/>
    <w:rsid w:val="00912D50"/>
    <w:rsid w:val="00913278"/>
    <w:rsid w:val="009134F0"/>
    <w:rsid w:val="00914787"/>
    <w:rsid w:val="00915130"/>
    <w:rsid w:val="009157E2"/>
    <w:rsid w:val="00917907"/>
    <w:rsid w:val="009205C5"/>
    <w:rsid w:val="00920851"/>
    <w:rsid w:val="00920EFC"/>
    <w:rsid w:val="009234BD"/>
    <w:rsid w:val="009238F6"/>
    <w:rsid w:val="00923D0B"/>
    <w:rsid w:val="00923DF6"/>
    <w:rsid w:val="009251C1"/>
    <w:rsid w:val="00925362"/>
    <w:rsid w:val="00925898"/>
    <w:rsid w:val="00925B4E"/>
    <w:rsid w:val="00927C05"/>
    <w:rsid w:val="00927EB3"/>
    <w:rsid w:val="00930ABD"/>
    <w:rsid w:val="00931D94"/>
    <w:rsid w:val="00931E1D"/>
    <w:rsid w:val="00932297"/>
    <w:rsid w:val="00932ED5"/>
    <w:rsid w:val="0093321A"/>
    <w:rsid w:val="00934C0A"/>
    <w:rsid w:val="0093508C"/>
    <w:rsid w:val="00935432"/>
    <w:rsid w:val="00935C76"/>
    <w:rsid w:val="009365EE"/>
    <w:rsid w:val="009369B2"/>
    <w:rsid w:val="00937092"/>
    <w:rsid w:val="00937546"/>
    <w:rsid w:val="009375A7"/>
    <w:rsid w:val="00941670"/>
    <w:rsid w:val="00941A2F"/>
    <w:rsid w:val="00941DBD"/>
    <w:rsid w:val="00941F14"/>
    <w:rsid w:val="009420C6"/>
    <w:rsid w:val="00943374"/>
    <w:rsid w:val="009438BB"/>
    <w:rsid w:val="00943EE3"/>
    <w:rsid w:val="00945480"/>
    <w:rsid w:val="0094707B"/>
    <w:rsid w:val="009472CC"/>
    <w:rsid w:val="00950AC6"/>
    <w:rsid w:val="00951117"/>
    <w:rsid w:val="009513D3"/>
    <w:rsid w:val="009534D4"/>
    <w:rsid w:val="00953A09"/>
    <w:rsid w:val="009544D5"/>
    <w:rsid w:val="00954C9A"/>
    <w:rsid w:val="00954ED4"/>
    <w:rsid w:val="00955777"/>
    <w:rsid w:val="00960900"/>
    <w:rsid w:val="00962326"/>
    <w:rsid w:val="00962AD7"/>
    <w:rsid w:val="00962DDB"/>
    <w:rsid w:val="00962E95"/>
    <w:rsid w:val="00962FAF"/>
    <w:rsid w:val="009635CD"/>
    <w:rsid w:val="0096387B"/>
    <w:rsid w:val="00964D82"/>
    <w:rsid w:val="00965B55"/>
    <w:rsid w:val="0096665D"/>
    <w:rsid w:val="00967286"/>
    <w:rsid w:val="009677C2"/>
    <w:rsid w:val="00967D67"/>
    <w:rsid w:val="009709AF"/>
    <w:rsid w:val="00970A3E"/>
    <w:rsid w:val="009716FD"/>
    <w:rsid w:val="009727BD"/>
    <w:rsid w:val="00972A8C"/>
    <w:rsid w:val="00973C80"/>
    <w:rsid w:val="0097495C"/>
    <w:rsid w:val="009755E1"/>
    <w:rsid w:val="009764BD"/>
    <w:rsid w:val="009766F1"/>
    <w:rsid w:val="00977963"/>
    <w:rsid w:val="0098057C"/>
    <w:rsid w:val="009805F7"/>
    <w:rsid w:val="00980A96"/>
    <w:rsid w:val="00983A76"/>
    <w:rsid w:val="00983A96"/>
    <w:rsid w:val="00983B01"/>
    <w:rsid w:val="00983F01"/>
    <w:rsid w:val="00985094"/>
    <w:rsid w:val="00985553"/>
    <w:rsid w:val="00987A8D"/>
    <w:rsid w:val="00990420"/>
    <w:rsid w:val="00990518"/>
    <w:rsid w:val="00990D70"/>
    <w:rsid w:val="00991D09"/>
    <w:rsid w:val="0099245C"/>
    <w:rsid w:val="009928FE"/>
    <w:rsid w:val="00992B50"/>
    <w:rsid w:val="009935B3"/>
    <w:rsid w:val="00993B97"/>
    <w:rsid w:val="00995504"/>
    <w:rsid w:val="00996234"/>
    <w:rsid w:val="009971C3"/>
    <w:rsid w:val="009A0438"/>
    <w:rsid w:val="009A0A40"/>
    <w:rsid w:val="009A0D20"/>
    <w:rsid w:val="009A1348"/>
    <w:rsid w:val="009A175A"/>
    <w:rsid w:val="009A1883"/>
    <w:rsid w:val="009A19A1"/>
    <w:rsid w:val="009A30FB"/>
    <w:rsid w:val="009A3F37"/>
    <w:rsid w:val="009A4CB2"/>
    <w:rsid w:val="009A62C0"/>
    <w:rsid w:val="009A716B"/>
    <w:rsid w:val="009A7595"/>
    <w:rsid w:val="009A7B96"/>
    <w:rsid w:val="009B0675"/>
    <w:rsid w:val="009B20A4"/>
    <w:rsid w:val="009B2754"/>
    <w:rsid w:val="009B3465"/>
    <w:rsid w:val="009B3A8A"/>
    <w:rsid w:val="009B41FF"/>
    <w:rsid w:val="009B43F7"/>
    <w:rsid w:val="009B510A"/>
    <w:rsid w:val="009B52A3"/>
    <w:rsid w:val="009B5A2D"/>
    <w:rsid w:val="009B5CA7"/>
    <w:rsid w:val="009B5E78"/>
    <w:rsid w:val="009C0772"/>
    <w:rsid w:val="009C0A6E"/>
    <w:rsid w:val="009C0F5E"/>
    <w:rsid w:val="009C11D4"/>
    <w:rsid w:val="009C1239"/>
    <w:rsid w:val="009C21B7"/>
    <w:rsid w:val="009C3133"/>
    <w:rsid w:val="009C3232"/>
    <w:rsid w:val="009C3BDC"/>
    <w:rsid w:val="009C417C"/>
    <w:rsid w:val="009C6C82"/>
    <w:rsid w:val="009D0430"/>
    <w:rsid w:val="009D14A3"/>
    <w:rsid w:val="009D33A3"/>
    <w:rsid w:val="009D46C6"/>
    <w:rsid w:val="009D4791"/>
    <w:rsid w:val="009D490C"/>
    <w:rsid w:val="009D74F6"/>
    <w:rsid w:val="009D797B"/>
    <w:rsid w:val="009E014E"/>
    <w:rsid w:val="009E04FF"/>
    <w:rsid w:val="009E067F"/>
    <w:rsid w:val="009E1143"/>
    <w:rsid w:val="009E16CD"/>
    <w:rsid w:val="009E4496"/>
    <w:rsid w:val="009E563E"/>
    <w:rsid w:val="009E5680"/>
    <w:rsid w:val="009E584F"/>
    <w:rsid w:val="009E664B"/>
    <w:rsid w:val="009E68D0"/>
    <w:rsid w:val="009E6902"/>
    <w:rsid w:val="009F050E"/>
    <w:rsid w:val="009F0AFD"/>
    <w:rsid w:val="009F1547"/>
    <w:rsid w:val="009F24F9"/>
    <w:rsid w:val="009F3DD7"/>
    <w:rsid w:val="009F41F2"/>
    <w:rsid w:val="009F5024"/>
    <w:rsid w:val="009F5642"/>
    <w:rsid w:val="009F5CFD"/>
    <w:rsid w:val="00A0171C"/>
    <w:rsid w:val="00A01F16"/>
    <w:rsid w:val="00A02D59"/>
    <w:rsid w:val="00A02F80"/>
    <w:rsid w:val="00A0331E"/>
    <w:rsid w:val="00A0333A"/>
    <w:rsid w:val="00A05F3E"/>
    <w:rsid w:val="00A05FCD"/>
    <w:rsid w:val="00A06CAA"/>
    <w:rsid w:val="00A07063"/>
    <w:rsid w:val="00A073A5"/>
    <w:rsid w:val="00A11099"/>
    <w:rsid w:val="00A118ED"/>
    <w:rsid w:val="00A11C05"/>
    <w:rsid w:val="00A128CD"/>
    <w:rsid w:val="00A12B85"/>
    <w:rsid w:val="00A131E6"/>
    <w:rsid w:val="00A1337C"/>
    <w:rsid w:val="00A1452F"/>
    <w:rsid w:val="00A14BB9"/>
    <w:rsid w:val="00A14C7B"/>
    <w:rsid w:val="00A14D91"/>
    <w:rsid w:val="00A1553D"/>
    <w:rsid w:val="00A164DD"/>
    <w:rsid w:val="00A1697A"/>
    <w:rsid w:val="00A207CD"/>
    <w:rsid w:val="00A20C45"/>
    <w:rsid w:val="00A21524"/>
    <w:rsid w:val="00A246B5"/>
    <w:rsid w:val="00A24A65"/>
    <w:rsid w:val="00A25C3B"/>
    <w:rsid w:val="00A26B36"/>
    <w:rsid w:val="00A27139"/>
    <w:rsid w:val="00A279CE"/>
    <w:rsid w:val="00A301DF"/>
    <w:rsid w:val="00A30807"/>
    <w:rsid w:val="00A30B58"/>
    <w:rsid w:val="00A3106D"/>
    <w:rsid w:val="00A33622"/>
    <w:rsid w:val="00A35A5A"/>
    <w:rsid w:val="00A35D8D"/>
    <w:rsid w:val="00A37675"/>
    <w:rsid w:val="00A4012B"/>
    <w:rsid w:val="00A4095B"/>
    <w:rsid w:val="00A411C4"/>
    <w:rsid w:val="00A41363"/>
    <w:rsid w:val="00A44F72"/>
    <w:rsid w:val="00A4534E"/>
    <w:rsid w:val="00A4554A"/>
    <w:rsid w:val="00A4724D"/>
    <w:rsid w:val="00A4729E"/>
    <w:rsid w:val="00A50235"/>
    <w:rsid w:val="00A506B8"/>
    <w:rsid w:val="00A512E7"/>
    <w:rsid w:val="00A51E46"/>
    <w:rsid w:val="00A5286A"/>
    <w:rsid w:val="00A52D54"/>
    <w:rsid w:val="00A5317F"/>
    <w:rsid w:val="00A53496"/>
    <w:rsid w:val="00A53561"/>
    <w:rsid w:val="00A54940"/>
    <w:rsid w:val="00A54ED9"/>
    <w:rsid w:val="00A55A82"/>
    <w:rsid w:val="00A56BAC"/>
    <w:rsid w:val="00A57A99"/>
    <w:rsid w:val="00A6180C"/>
    <w:rsid w:val="00A61903"/>
    <w:rsid w:val="00A62B6B"/>
    <w:rsid w:val="00A62BB8"/>
    <w:rsid w:val="00A63A55"/>
    <w:rsid w:val="00A63CBC"/>
    <w:rsid w:val="00A63D36"/>
    <w:rsid w:val="00A64099"/>
    <w:rsid w:val="00A65DFE"/>
    <w:rsid w:val="00A662EE"/>
    <w:rsid w:val="00A676B5"/>
    <w:rsid w:val="00A71B0C"/>
    <w:rsid w:val="00A724D1"/>
    <w:rsid w:val="00A72824"/>
    <w:rsid w:val="00A72DD7"/>
    <w:rsid w:val="00A7300B"/>
    <w:rsid w:val="00A742B2"/>
    <w:rsid w:val="00A75046"/>
    <w:rsid w:val="00A755E1"/>
    <w:rsid w:val="00A777E7"/>
    <w:rsid w:val="00A811B0"/>
    <w:rsid w:val="00A82B86"/>
    <w:rsid w:val="00A832AE"/>
    <w:rsid w:val="00A83421"/>
    <w:rsid w:val="00A8393E"/>
    <w:rsid w:val="00A84D73"/>
    <w:rsid w:val="00A84DF0"/>
    <w:rsid w:val="00A85D3F"/>
    <w:rsid w:val="00A85D74"/>
    <w:rsid w:val="00A870DF"/>
    <w:rsid w:val="00A87589"/>
    <w:rsid w:val="00A9091E"/>
    <w:rsid w:val="00A911B9"/>
    <w:rsid w:val="00A92A44"/>
    <w:rsid w:val="00A94539"/>
    <w:rsid w:val="00A94640"/>
    <w:rsid w:val="00A94C86"/>
    <w:rsid w:val="00A963F6"/>
    <w:rsid w:val="00A966B8"/>
    <w:rsid w:val="00A96C61"/>
    <w:rsid w:val="00A96E28"/>
    <w:rsid w:val="00AA3238"/>
    <w:rsid w:val="00AA4038"/>
    <w:rsid w:val="00AA462C"/>
    <w:rsid w:val="00AA4899"/>
    <w:rsid w:val="00AA4B19"/>
    <w:rsid w:val="00AA4FA8"/>
    <w:rsid w:val="00AA5190"/>
    <w:rsid w:val="00AA5E72"/>
    <w:rsid w:val="00AA5F78"/>
    <w:rsid w:val="00AA608E"/>
    <w:rsid w:val="00AA6227"/>
    <w:rsid w:val="00AA6263"/>
    <w:rsid w:val="00AA7DB9"/>
    <w:rsid w:val="00AB0D3B"/>
    <w:rsid w:val="00AB1B46"/>
    <w:rsid w:val="00AB2078"/>
    <w:rsid w:val="00AB23F5"/>
    <w:rsid w:val="00AB3A82"/>
    <w:rsid w:val="00AB3CB9"/>
    <w:rsid w:val="00AB3CD1"/>
    <w:rsid w:val="00AB45D0"/>
    <w:rsid w:val="00AB5587"/>
    <w:rsid w:val="00AB7AE4"/>
    <w:rsid w:val="00AC1523"/>
    <w:rsid w:val="00AC22C3"/>
    <w:rsid w:val="00AC2805"/>
    <w:rsid w:val="00AC39DF"/>
    <w:rsid w:val="00AC6169"/>
    <w:rsid w:val="00AC6E64"/>
    <w:rsid w:val="00AC6F0E"/>
    <w:rsid w:val="00AC75C5"/>
    <w:rsid w:val="00AC7F17"/>
    <w:rsid w:val="00AD02AD"/>
    <w:rsid w:val="00AD093D"/>
    <w:rsid w:val="00AD181D"/>
    <w:rsid w:val="00AD1ADF"/>
    <w:rsid w:val="00AD1D19"/>
    <w:rsid w:val="00AD5472"/>
    <w:rsid w:val="00AD6AE0"/>
    <w:rsid w:val="00AD6CE6"/>
    <w:rsid w:val="00AE0208"/>
    <w:rsid w:val="00AE0B97"/>
    <w:rsid w:val="00AE12CF"/>
    <w:rsid w:val="00AE2DF3"/>
    <w:rsid w:val="00AE2F2E"/>
    <w:rsid w:val="00AE34BE"/>
    <w:rsid w:val="00AE3E0E"/>
    <w:rsid w:val="00AE4591"/>
    <w:rsid w:val="00AE516F"/>
    <w:rsid w:val="00AE5E8E"/>
    <w:rsid w:val="00AE658B"/>
    <w:rsid w:val="00AE6EFC"/>
    <w:rsid w:val="00AE7D6F"/>
    <w:rsid w:val="00AF12A3"/>
    <w:rsid w:val="00AF1493"/>
    <w:rsid w:val="00AF17B4"/>
    <w:rsid w:val="00AF1AB0"/>
    <w:rsid w:val="00AF1DF6"/>
    <w:rsid w:val="00AF2337"/>
    <w:rsid w:val="00AF2A4E"/>
    <w:rsid w:val="00AF33FA"/>
    <w:rsid w:val="00AF3692"/>
    <w:rsid w:val="00AF40E8"/>
    <w:rsid w:val="00AF6A9B"/>
    <w:rsid w:val="00AF6A9D"/>
    <w:rsid w:val="00AF6DD9"/>
    <w:rsid w:val="00AF6F89"/>
    <w:rsid w:val="00AF7247"/>
    <w:rsid w:val="00AF747A"/>
    <w:rsid w:val="00AF7528"/>
    <w:rsid w:val="00AF7649"/>
    <w:rsid w:val="00B01751"/>
    <w:rsid w:val="00B01A24"/>
    <w:rsid w:val="00B01A98"/>
    <w:rsid w:val="00B020E6"/>
    <w:rsid w:val="00B0218C"/>
    <w:rsid w:val="00B021AD"/>
    <w:rsid w:val="00B036C0"/>
    <w:rsid w:val="00B03F6E"/>
    <w:rsid w:val="00B0488C"/>
    <w:rsid w:val="00B04C2A"/>
    <w:rsid w:val="00B07CBD"/>
    <w:rsid w:val="00B10D0D"/>
    <w:rsid w:val="00B13B18"/>
    <w:rsid w:val="00B13F65"/>
    <w:rsid w:val="00B15F46"/>
    <w:rsid w:val="00B1650D"/>
    <w:rsid w:val="00B1664C"/>
    <w:rsid w:val="00B1746F"/>
    <w:rsid w:val="00B176DC"/>
    <w:rsid w:val="00B200A6"/>
    <w:rsid w:val="00B205D2"/>
    <w:rsid w:val="00B22716"/>
    <w:rsid w:val="00B22E86"/>
    <w:rsid w:val="00B22FBA"/>
    <w:rsid w:val="00B235DB"/>
    <w:rsid w:val="00B30616"/>
    <w:rsid w:val="00B30D1B"/>
    <w:rsid w:val="00B32034"/>
    <w:rsid w:val="00B32066"/>
    <w:rsid w:val="00B32F78"/>
    <w:rsid w:val="00B33E0E"/>
    <w:rsid w:val="00B34AFB"/>
    <w:rsid w:val="00B3611A"/>
    <w:rsid w:val="00B3632B"/>
    <w:rsid w:val="00B365F4"/>
    <w:rsid w:val="00B4077A"/>
    <w:rsid w:val="00B4213C"/>
    <w:rsid w:val="00B4247D"/>
    <w:rsid w:val="00B42628"/>
    <w:rsid w:val="00B43986"/>
    <w:rsid w:val="00B43A6D"/>
    <w:rsid w:val="00B44216"/>
    <w:rsid w:val="00B46039"/>
    <w:rsid w:val="00B467EB"/>
    <w:rsid w:val="00B46A31"/>
    <w:rsid w:val="00B46F5B"/>
    <w:rsid w:val="00B4739E"/>
    <w:rsid w:val="00B50061"/>
    <w:rsid w:val="00B50855"/>
    <w:rsid w:val="00B518EE"/>
    <w:rsid w:val="00B52456"/>
    <w:rsid w:val="00B525A4"/>
    <w:rsid w:val="00B528D0"/>
    <w:rsid w:val="00B52ABA"/>
    <w:rsid w:val="00B531F0"/>
    <w:rsid w:val="00B5453A"/>
    <w:rsid w:val="00B5469D"/>
    <w:rsid w:val="00B55210"/>
    <w:rsid w:val="00B55A32"/>
    <w:rsid w:val="00B563ED"/>
    <w:rsid w:val="00B57961"/>
    <w:rsid w:val="00B60004"/>
    <w:rsid w:val="00B6076E"/>
    <w:rsid w:val="00B60868"/>
    <w:rsid w:val="00B60DE6"/>
    <w:rsid w:val="00B626EE"/>
    <w:rsid w:val="00B63126"/>
    <w:rsid w:val="00B63146"/>
    <w:rsid w:val="00B64153"/>
    <w:rsid w:val="00B648DE"/>
    <w:rsid w:val="00B65AEC"/>
    <w:rsid w:val="00B65D83"/>
    <w:rsid w:val="00B6628A"/>
    <w:rsid w:val="00B66A20"/>
    <w:rsid w:val="00B67D09"/>
    <w:rsid w:val="00B71EFC"/>
    <w:rsid w:val="00B75711"/>
    <w:rsid w:val="00B75762"/>
    <w:rsid w:val="00B77C53"/>
    <w:rsid w:val="00B81A2E"/>
    <w:rsid w:val="00B81D9A"/>
    <w:rsid w:val="00B83F34"/>
    <w:rsid w:val="00B8428A"/>
    <w:rsid w:val="00B84DA8"/>
    <w:rsid w:val="00B851C8"/>
    <w:rsid w:val="00B869AF"/>
    <w:rsid w:val="00B87CCD"/>
    <w:rsid w:val="00B9078E"/>
    <w:rsid w:val="00B916AF"/>
    <w:rsid w:val="00B91D2C"/>
    <w:rsid w:val="00B9216D"/>
    <w:rsid w:val="00B92B42"/>
    <w:rsid w:val="00B94A64"/>
    <w:rsid w:val="00B96122"/>
    <w:rsid w:val="00B96DAA"/>
    <w:rsid w:val="00BA08DE"/>
    <w:rsid w:val="00BA0A3D"/>
    <w:rsid w:val="00BA1FBA"/>
    <w:rsid w:val="00BA313F"/>
    <w:rsid w:val="00BA41FC"/>
    <w:rsid w:val="00BA4C25"/>
    <w:rsid w:val="00BA5B24"/>
    <w:rsid w:val="00BA6A4F"/>
    <w:rsid w:val="00BA6A9D"/>
    <w:rsid w:val="00BA6AD5"/>
    <w:rsid w:val="00BB03A1"/>
    <w:rsid w:val="00BB0708"/>
    <w:rsid w:val="00BB0C02"/>
    <w:rsid w:val="00BB1D7A"/>
    <w:rsid w:val="00BB39AB"/>
    <w:rsid w:val="00BB3BB4"/>
    <w:rsid w:val="00BB654D"/>
    <w:rsid w:val="00BB68E3"/>
    <w:rsid w:val="00BB7788"/>
    <w:rsid w:val="00BB7E2A"/>
    <w:rsid w:val="00BB7EDE"/>
    <w:rsid w:val="00BC11F0"/>
    <w:rsid w:val="00BC267E"/>
    <w:rsid w:val="00BC2F33"/>
    <w:rsid w:val="00BC3315"/>
    <w:rsid w:val="00BC3E94"/>
    <w:rsid w:val="00BC4ACE"/>
    <w:rsid w:val="00BC66DD"/>
    <w:rsid w:val="00BD0576"/>
    <w:rsid w:val="00BD0767"/>
    <w:rsid w:val="00BD0F33"/>
    <w:rsid w:val="00BD184B"/>
    <w:rsid w:val="00BD1A36"/>
    <w:rsid w:val="00BD3808"/>
    <w:rsid w:val="00BD38CE"/>
    <w:rsid w:val="00BD3A07"/>
    <w:rsid w:val="00BD3DD9"/>
    <w:rsid w:val="00BD46B6"/>
    <w:rsid w:val="00BD4745"/>
    <w:rsid w:val="00BD515A"/>
    <w:rsid w:val="00BD5D64"/>
    <w:rsid w:val="00BD65ED"/>
    <w:rsid w:val="00BD675B"/>
    <w:rsid w:val="00BD68A0"/>
    <w:rsid w:val="00BD7297"/>
    <w:rsid w:val="00BE0EC1"/>
    <w:rsid w:val="00BE0FA9"/>
    <w:rsid w:val="00BE1086"/>
    <w:rsid w:val="00BE1FE7"/>
    <w:rsid w:val="00BE20F5"/>
    <w:rsid w:val="00BE257E"/>
    <w:rsid w:val="00BE4740"/>
    <w:rsid w:val="00BE4CD8"/>
    <w:rsid w:val="00BE4F42"/>
    <w:rsid w:val="00BE591E"/>
    <w:rsid w:val="00BE7225"/>
    <w:rsid w:val="00BE7394"/>
    <w:rsid w:val="00BE7E82"/>
    <w:rsid w:val="00BF18B9"/>
    <w:rsid w:val="00BF287A"/>
    <w:rsid w:val="00BF44B7"/>
    <w:rsid w:val="00BF4E31"/>
    <w:rsid w:val="00BF5B40"/>
    <w:rsid w:val="00BF6325"/>
    <w:rsid w:val="00BF68F5"/>
    <w:rsid w:val="00C00234"/>
    <w:rsid w:val="00C006F4"/>
    <w:rsid w:val="00C01241"/>
    <w:rsid w:val="00C0217F"/>
    <w:rsid w:val="00C03604"/>
    <w:rsid w:val="00C03D4B"/>
    <w:rsid w:val="00C040AA"/>
    <w:rsid w:val="00C04939"/>
    <w:rsid w:val="00C04A4A"/>
    <w:rsid w:val="00C04D07"/>
    <w:rsid w:val="00C06773"/>
    <w:rsid w:val="00C100D2"/>
    <w:rsid w:val="00C1142B"/>
    <w:rsid w:val="00C11E3F"/>
    <w:rsid w:val="00C13839"/>
    <w:rsid w:val="00C13F99"/>
    <w:rsid w:val="00C15640"/>
    <w:rsid w:val="00C17B95"/>
    <w:rsid w:val="00C17B9F"/>
    <w:rsid w:val="00C17DE5"/>
    <w:rsid w:val="00C17E4B"/>
    <w:rsid w:val="00C22555"/>
    <w:rsid w:val="00C2255C"/>
    <w:rsid w:val="00C22700"/>
    <w:rsid w:val="00C23D46"/>
    <w:rsid w:val="00C242D2"/>
    <w:rsid w:val="00C24ADE"/>
    <w:rsid w:val="00C25866"/>
    <w:rsid w:val="00C2787B"/>
    <w:rsid w:val="00C27D32"/>
    <w:rsid w:val="00C30983"/>
    <w:rsid w:val="00C323E7"/>
    <w:rsid w:val="00C33884"/>
    <w:rsid w:val="00C34BB7"/>
    <w:rsid w:val="00C35395"/>
    <w:rsid w:val="00C40983"/>
    <w:rsid w:val="00C412E7"/>
    <w:rsid w:val="00C414B5"/>
    <w:rsid w:val="00C41548"/>
    <w:rsid w:val="00C42EC3"/>
    <w:rsid w:val="00C44227"/>
    <w:rsid w:val="00C453C6"/>
    <w:rsid w:val="00C47BE5"/>
    <w:rsid w:val="00C47FA8"/>
    <w:rsid w:val="00C50005"/>
    <w:rsid w:val="00C5089D"/>
    <w:rsid w:val="00C50B8F"/>
    <w:rsid w:val="00C51240"/>
    <w:rsid w:val="00C52150"/>
    <w:rsid w:val="00C53009"/>
    <w:rsid w:val="00C53E49"/>
    <w:rsid w:val="00C54842"/>
    <w:rsid w:val="00C548E3"/>
    <w:rsid w:val="00C552ED"/>
    <w:rsid w:val="00C56128"/>
    <w:rsid w:val="00C56317"/>
    <w:rsid w:val="00C56634"/>
    <w:rsid w:val="00C57A41"/>
    <w:rsid w:val="00C60D27"/>
    <w:rsid w:val="00C621A8"/>
    <w:rsid w:val="00C62444"/>
    <w:rsid w:val="00C64432"/>
    <w:rsid w:val="00C65194"/>
    <w:rsid w:val="00C66EA6"/>
    <w:rsid w:val="00C675F6"/>
    <w:rsid w:val="00C67A22"/>
    <w:rsid w:val="00C70086"/>
    <w:rsid w:val="00C703FB"/>
    <w:rsid w:val="00C711A7"/>
    <w:rsid w:val="00C71F09"/>
    <w:rsid w:val="00C72B1D"/>
    <w:rsid w:val="00C730E4"/>
    <w:rsid w:val="00C733DC"/>
    <w:rsid w:val="00C74DF5"/>
    <w:rsid w:val="00C773F8"/>
    <w:rsid w:val="00C7788F"/>
    <w:rsid w:val="00C82420"/>
    <w:rsid w:val="00C8301D"/>
    <w:rsid w:val="00C83320"/>
    <w:rsid w:val="00C84101"/>
    <w:rsid w:val="00C848E8"/>
    <w:rsid w:val="00C8497C"/>
    <w:rsid w:val="00C85F5D"/>
    <w:rsid w:val="00C868CE"/>
    <w:rsid w:val="00C87544"/>
    <w:rsid w:val="00C877AE"/>
    <w:rsid w:val="00C8799A"/>
    <w:rsid w:val="00C87DD4"/>
    <w:rsid w:val="00C90502"/>
    <w:rsid w:val="00C90587"/>
    <w:rsid w:val="00C90801"/>
    <w:rsid w:val="00C9080D"/>
    <w:rsid w:val="00C92DEF"/>
    <w:rsid w:val="00C93261"/>
    <w:rsid w:val="00C94635"/>
    <w:rsid w:val="00C94852"/>
    <w:rsid w:val="00C94A6A"/>
    <w:rsid w:val="00C959E7"/>
    <w:rsid w:val="00C96534"/>
    <w:rsid w:val="00C96AD8"/>
    <w:rsid w:val="00C979AA"/>
    <w:rsid w:val="00CA0D1C"/>
    <w:rsid w:val="00CA1600"/>
    <w:rsid w:val="00CA246C"/>
    <w:rsid w:val="00CA2AEE"/>
    <w:rsid w:val="00CA2F4F"/>
    <w:rsid w:val="00CA3C23"/>
    <w:rsid w:val="00CA3D48"/>
    <w:rsid w:val="00CA415C"/>
    <w:rsid w:val="00CA48CB"/>
    <w:rsid w:val="00CA6398"/>
    <w:rsid w:val="00CA6441"/>
    <w:rsid w:val="00CB01A7"/>
    <w:rsid w:val="00CB0F1B"/>
    <w:rsid w:val="00CB397C"/>
    <w:rsid w:val="00CB39E6"/>
    <w:rsid w:val="00CB466A"/>
    <w:rsid w:val="00CB52B0"/>
    <w:rsid w:val="00CB5F15"/>
    <w:rsid w:val="00CB7F34"/>
    <w:rsid w:val="00CC0849"/>
    <w:rsid w:val="00CC0BF5"/>
    <w:rsid w:val="00CC2AD8"/>
    <w:rsid w:val="00CC3A2A"/>
    <w:rsid w:val="00CC3FE5"/>
    <w:rsid w:val="00CC47E2"/>
    <w:rsid w:val="00CC498B"/>
    <w:rsid w:val="00CC4FF5"/>
    <w:rsid w:val="00CC54EA"/>
    <w:rsid w:val="00CC5B54"/>
    <w:rsid w:val="00CC6063"/>
    <w:rsid w:val="00CC6C48"/>
    <w:rsid w:val="00CC7035"/>
    <w:rsid w:val="00CC782C"/>
    <w:rsid w:val="00CD00CB"/>
    <w:rsid w:val="00CD3EF6"/>
    <w:rsid w:val="00CD4ABC"/>
    <w:rsid w:val="00CD4DE9"/>
    <w:rsid w:val="00CD593F"/>
    <w:rsid w:val="00CD63F9"/>
    <w:rsid w:val="00CD6D5E"/>
    <w:rsid w:val="00CE0730"/>
    <w:rsid w:val="00CE0E51"/>
    <w:rsid w:val="00CE463E"/>
    <w:rsid w:val="00CE4E9A"/>
    <w:rsid w:val="00CE531B"/>
    <w:rsid w:val="00CE58A6"/>
    <w:rsid w:val="00CE65F8"/>
    <w:rsid w:val="00CE6B92"/>
    <w:rsid w:val="00CE6F99"/>
    <w:rsid w:val="00CE781F"/>
    <w:rsid w:val="00CE7C32"/>
    <w:rsid w:val="00CE7E87"/>
    <w:rsid w:val="00CF05A1"/>
    <w:rsid w:val="00CF1060"/>
    <w:rsid w:val="00CF20D8"/>
    <w:rsid w:val="00CF2245"/>
    <w:rsid w:val="00CF2F56"/>
    <w:rsid w:val="00CF7A50"/>
    <w:rsid w:val="00D0024A"/>
    <w:rsid w:val="00D008D1"/>
    <w:rsid w:val="00D00FA6"/>
    <w:rsid w:val="00D01EC1"/>
    <w:rsid w:val="00D02495"/>
    <w:rsid w:val="00D026D6"/>
    <w:rsid w:val="00D0479A"/>
    <w:rsid w:val="00D0593F"/>
    <w:rsid w:val="00D068F7"/>
    <w:rsid w:val="00D10A47"/>
    <w:rsid w:val="00D10CFE"/>
    <w:rsid w:val="00D11522"/>
    <w:rsid w:val="00D11E29"/>
    <w:rsid w:val="00D11EB6"/>
    <w:rsid w:val="00D12010"/>
    <w:rsid w:val="00D13D18"/>
    <w:rsid w:val="00D143DD"/>
    <w:rsid w:val="00D145A2"/>
    <w:rsid w:val="00D149EB"/>
    <w:rsid w:val="00D16EC2"/>
    <w:rsid w:val="00D206E7"/>
    <w:rsid w:val="00D2119F"/>
    <w:rsid w:val="00D230C1"/>
    <w:rsid w:val="00D2338D"/>
    <w:rsid w:val="00D24F9B"/>
    <w:rsid w:val="00D25098"/>
    <w:rsid w:val="00D2573D"/>
    <w:rsid w:val="00D25CBD"/>
    <w:rsid w:val="00D26474"/>
    <w:rsid w:val="00D30F8D"/>
    <w:rsid w:val="00D316CB"/>
    <w:rsid w:val="00D3178F"/>
    <w:rsid w:val="00D318C5"/>
    <w:rsid w:val="00D31F27"/>
    <w:rsid w:val="00D32F89"/>
    <w:rsid w:val="00D33148"/>
    <w:rsid w:val="00D33CD9"/>
    <w:rsid w:val="00D3461E"/>
    <w:rsid w:val="00D35145"/>
    <w:rsid w:val="00D360F4"/>
    <w:rsid w:val="00D36842"/>
    <w:rsid w:val="00D37BF8"/>
    <w:rsid w:val="00D40579"/>
    <w:rsid w:val="00D42511"/>
    <w:rsid w:val="00D42992"/>
    <w:rsid w:val="00D452D9"/>
    <w:rsid w:val="00D4645A"/>
    <w:rsid w:val="00D46553"/>
    <w:rsid w:val="00D47118"/>
    <w:rsid w:val="00D47805"/>
    <w:rsid w:val="00D47D9E"/>
    <w:rsid w:val="00D47DA7"/>
    <w:rsid w:val="00D53365"/>
    <w:rsid w:val="00D53805"/>
    <w:rsid w:val="00D55A6D"/>
    <w:rsid w:val="00D55D5D"/>
    <w:rsid w:val="00D5650A"/>
    <w:rsid w:val="00D568B3"/>
    <w:rsid w:val="00D56F81"/>
    <w:rsid w:val="00D5705D"/>
    <w:rsid w:val="00D60F00"/>
    <w:rsid w:val="00D62A73"/>
    <w:rsid w:val="00D62DE3"/>
    <w:rsid w:val="00D654E7"/>
    <w:rsid w:val="00D6579C"/>
    <w:rsid w:val="00D67DA8"/>
    <w:rsid w:val="00D67E6E"/>
    <w:rsid w:val="00D70D89"/>
    <w:rsid w:val="00D71845"/>
    <w:rsid w:val="00D72D3C"/>
    <w:rsid w:val="00D739DA"/>
    <w:rsid w:val="00D747DB"/>
    <w:rsid w:val="00D765FA"/>
    <w:rsid w:val="00D7707E"/>
    <w:rsid w:val="00D770EB"/>
    <w:rsid w:val="00D77BB6"/>
    <w:rsid w:val="00D818D2"/>
    <w:rsid w:val="00D82F9F"/>
    <w:rsid w:val="00D83A91"/>
    <w:rsid w:val="00D841EE"/>
    <w:rsid w:val="00D85978"/>
    <w:rsid w:val="00D86159"/>
    <w:rsid w:val="00D87635"/>
    <w:rsid w:val="00D87C76"/>
    <w:rsid w:val="00D9261A"/>
    <w:rsid w:val="00D9319D"/>
    <w:rsid w:val="00D932D8"/>
    <w:rsid w:val="00D943CF"/>
    <w:rsid w:val="00D953D8"/>
    <w:rsid w:val="00D95731"/>
    <w:rsid w:val="00D966E2"/>
    <w:rsid w:val="00D96911"/>
    <w:rsid w:val="00DA01E6"/>
    <w:rsid w:val="00DA02B5"/>
    <w:rsid w:val="00DA04A7"/>
    <w:rsid w:val="00DA1D37"/>
    <w:rsid w:val="00DA47AF"/>
    <w:rsid w:val="00DA4B20"/>
    <w:rsid w:val="00DA4EDF"/>
    <w:rsid w:val="00DA55D4"/>
    <w:rsid w:val="00DA5718"/>
    <w:rsid w:val="00DA6D5A"/>
    <w:rsid w:val="00DA75BF"/>
    <w:rsid w:val="00DA799C"/>
    <w:rsid w:val="00DA7A3D"/>
    <w:rsid w:val="00DA7E67"/>
    <w:rsid w:val="00DA7FFE"/>
    <w:rsid w:val="00DB07C3"/>
    <w:rsid w:val="00DB13F1"/>
    <w:rsid w:val="00DB2207"/>
    <w:rsid w:val="00DB29CC"/>
    <w:rsid w:val="00DB3379"/>
    <w:rsid w:val="00DB3513"/>
    <w:rsid w:val="00DB3A55"/>
    <w:rsid w:val="00DB3EF0"/>
    <w:rsid w:val="00DB4131"/>
    <w:rsid w:val="00DB450E"/>
    <w:rsid w:val="00DB5ED4"/>
    <w:rsid w:val="00DB668E"/>
    <w:rsid w:val="00DB7C99"/>
    <w:rsid w:val="00DC0103"/>
    <w:rsid w:val="00DC02C5"/>
    <w:rsid w:val="00DC0872"/>
    <w:rsid w:val="00DC0D49"/>
    <w:rsid w:val="00DC390E"/>
    <w:rsid w:val="00DC4FCC"/>
    <w:rsid w:val="00DC5E2F"/>
    <w:rsid w:val="00DC6A19"/>
    <w:rsid w:val="00DC6B6C"/>
    <w:rsid w:val="00DC6F3E"/>
    <w:rsid w:val="00DC79B0"/>
    <w:rsid w:val="00DC7D75"/>
    <w:rsid w:val="00DC7E3D"/>
    <w:rsid w:val="00DD031E"/>
    <w:rsid w:val="00DD07E6"/>
    <w:rsid w:val="00DD0AB5"/>
    <w:rsid w:val="00DD0F75"/>
    <w:rsid w:val="00DD1167"/>
    <w:rsid w:val="00DD1326"/>
    <w:rsid w:val="00DD201D"/>
    <w:rsid w:val="00DD3CB6"/>
    <w:rsid w:val="00DD5313"/>
    <w:rsid w:val="00DD6C51"/>
    <w:rsid w:val="00DD7299"/>
    <w:rsid w:val="00DD7372"/>
    <w:rsid w:val="00DE000F"/>
    <w:rsid w:val="00DE17A1"/>
    <w:rsid w:val="00DE202E"/>
    <w:rsid w:val="00DE2AE3"/>
    <w:rsid w:val="00DE3875"/>
    <w:rsid w:val="00DE499C"/>
    <w:rsid w:val="00DE57AA"/>
    <w:rsid w:val="00DE5F3E"/>
    <w:rsid w:val="00DE64F9"/>
    <w:rsid w:val="00DE746A"/>
    <w:rsid w:val="00DF0090"/>
    <w:rsid w:val="00DF0500"/>
    <w:rsid w:val="00DF0FBB"/>
    <w:rsid w:val="00DF155E"/>
    <w:rsid w:val="00DF1890"/>
    <w:rsid w:val="00DF40A2"/>
    <w:rsid w:val="00DF4701"/>
    <w:rsid w:val="00DF5633"/>
    <w:rsid w:val="00DF76E9"/>
    <w:rsid w:val="00E002B8"/>
    <w:rsid w:val="00E00FA2"/>
    <w:rsid w:val="00E01C71"/>
    <w:rsid w:val="00E0216A"/>
    <w:rsid w:val="00E02870"/>
    <w:rsid w:val="00E06C5C"/>
    <w:rsid w:val="00E07DC7"/>
    <w:rsid w:val="00E10E23"/>
    <w:rsid w:val="00E10E92"/>
    <w:rsid w:val="00E117D2"/>
    <w:rsid w:val="00E123FB"/>
    <w:rsid w:val="00E14295"/>
    <w:rsid w:val="00E14D86"/>
    <w:rsid w:val="00E1526A"/>
    <w:rsid w:val="00E153BC"/>
    <w:rsid w:val="00E1576F"/>
    <w:rsid w:val="00E15DC4"/>
    <w:rsid w:val="00E16D3F"/>
    <w:rsid w:val="00E17B7F"/>
    <w:rsid w:val="00E17F07"/>
    <w:rsid w:val="00E20D25"/>
    <w:rsid w:val="00E20E43"/>
    <w:rsid w:val="00E21923"/>
    <w:rsid w:val="00E223B4"/>
    <w:rsid w:val="00E2322D"/>
    <w:rsid w:val="00E23261"/>
    <w:rsid w:val="00E23E54"/>
    <w:rsid w:val="00E2460E"/>
    <w:rsid w:val="00E25A56"/>
    <w:rsid w:val="00E26400"/>
    <w:rsid w:val="00E26EE6"/>
    <w:rsid w:val="00E30CD6"/>
    <w:rsid w:val="00E30E4D"/>
    <w:rsid w:val="00E323A3"/>
    <w:rsid w:val="00E332CD"/>
    <w:rsid w:val="00E333C3"/>
    <w:rsid w:val="00E337E4"/>
    <w:rsid w:val="00E33F4F"/>
    <w:rsid w:val="00E34654"/>
    <w:rsid w:val="00E34BD3"/>
    <w:rsid w:val="00E3735E"/>
    <w:rsid w:val="00E374F0"/>
    <w:rsid w:val="00E37824"/>
    <w:rsid w:val="00E37F1F"/>
    <w:rsid w:val="00E40FAB"/>
    <w:rsid w:val="00E41315"/>
    <w:rsid w:val="00E42145"/>
    <w:rsid w:val="00E43283"/>
    <w:rsid w:val="00E43D87"/>
    <w:rsid w:val="00E440ED"/>
    <w:rsid w:val="00E449EB"/>
    <w:rsid w:val="00E44C22"/>
    <w:rsid w:val="00E452E9"/>
    <w:rsid w:val="00E45320"/>
    <w:rsid w:val="00E46C93"/>
    <w:rsid w:val="00E46D44"/>
    <w:rsid w:val="00E47582"/>
    <w:rsid w:val="00E50162"/>
    <w:rsid w:val="00E50673"/>
    <w:rsid w:val="00E50EEC"/>
    <w:rsid w:val="00E51BF3"/>
    <w:rsid w:val="00E525CC"/>
    <w:rsid w:val="00E52AA6"/>
    <w:rsid w:val="00E5363F"/>
    <w:rsid w:val="00E5443B"/>
    <w:rsid w:val="00E54748"/>
    <w:rsid w:val="00E54F39"/>
    <w:rsid w:val="00E56215"/>
    <w:rsid w:val="00E60044"/>
    <w:rsid w:val="00E600FC"/>
    <w:rsid w:val="00E61E6B"/>
    <w:rsid w:val="00E630EB"/>
    <w:rsid w:val="00E635F2"/>
    <w:rsid w:val="00E642BB"/>
    <w:rsid w:val="00E70BB2"/>
    <w:rsid w:val="00E718EA"/>
    <w:rsid w:val="00E73D37"/>
    <w:rsid w:val="00E74DA5"/>
    <w:rsid w:val="00E75E8A"/>
    <w:rsid w:val="00E761D3"/>
    <w:rsid w:val="00E76753"/>
    <w:rsid w:val="00E7679B"/>
    <w:rsid w:val="00E80570"/>
    <w:rsid w:val="00E81380"/>
    <w:rsid w:val="00E81610"/>
    <w:rsid w:val="00E81D41"/>
    <w:rsid w:val="00E81F31"/>
    <w:rsid w:val="00E820AF"/>
    <w:rsid w:val="00E82710"/>
    <w:rsid w:val="00E8321A"/>
    <w:rsid w:val="00E8343D"/>
    <w:rsid w:val="00E83D67"/>
    <w:rsid w:val="00E84635"/>
    <w:rsid w:val="00E8572C"/>
    <w:rsid w:val="00E857C6"/>
    <w:rsid w:val="00E86954"/>
    <w:rsid w:val="00E8799F"/>
    <w:rsid w:val="00E91B4A"/>
    <w:rsid w:val="00E9253B"/>
    <w:rsid w:val="00E92827"/>
    <w:rsid w:val="00E9290C"/>
    <w:rsid w:val="00E9387B"/>
    <w:rsid w:val="00E94936"/>
    <w:rsid w:val="00E94FDA"/>
    <w:rsid w:val="00E96C10"/>
    <w:rsid w:val="00E96E50"/>
    <w:rsid w:val="00E97651"/>
    <w:rsid w:val="00E97E5D"/>
    <w:rsid w:val="00EA00F2"/>
    <w:rsid w:val="00EA053C"/>
    <w:rsid w:val="00EA05B3"/>
    <w:rsid w:val="00EA1E41"/>
    <w:rsid w:val="00EA2405"/>
    <w:rsid w:val="00EA4396"/>
    <w:rsid w:val="00EA56F2"/>
    <w:rsid w:val="00EA5F5D"/>
    <w:rsid w:val="00EA6110"/>
    <w:rsid w:val="00EA6CE7"/>
    <w:rsid w:val="00EA72E2"/>
    <w:rsid w:val="00EA7375"/>
    <w:rsid w:val="00EA751F"/>
    <w:rsid w:val="00EB1735"/>
    <w:rsid w:val="00EB25F0"/>
    <w:rsid w:val="00EB4103"/>
    <w:rsid w:val="00EB52C1"/>
    <w:rsid w:val="00EB53AE"/>
    <w:rsid w:val="00EB5694"/>
    <w:rsid w:val="00EB5B3E"/>
    <w:rsid w:val="00EB5B57"/>
    <w:rsid w:val="00EB64CF"/>
    <w:rsid w:val="00EB74A2"/>
    <w:rsid w:val="00EC0A8A"/>
    <w:rsid w:val="00EC34A0"/>
    <w:rsid w:val="00EC45E4"/>
    <w:rsid w:val="00EC49D8"/>
    <w:rsid w:val="00EC5785"/>
    <w:rsid w:val="00EC6D34"/>
    <w:rsid w:val="00EC77B5"/>
    <w:rsid w:val="00EC7842"/>
    <w:rsid w:val="00EC78C1"/>
    <w:rsid w:val="00ED0A00"/>
    <w:rsid w:val="00ED15E1"/>
    <w:rsid w:val="00ED160D"/>
    <w:rsid w:val="00ED2514"/>
    <w:rsid w:val="00ED2B08"/>
    <w:rsid w:val="00ED2DE1"/>
    <w:rsid w:val="00ED4488"/>
    <w:rsid w:val="00ED5FD7"/>
    <w:rsid w:val="00ED657C"/>
    <w:rsid w:val="00ED716F"/>
    <w:rsid w:val="00ED73FA"/>
    <w:rsid w:val="00ED7E32"/>
    <w:rsid w:val="00ED7F1E"/>
    <w:rsid w:val="00EE0602"/>
    <w:rsid w:val="00EE0760"/>
    <w:rsid w:val="00EE1D8B"/>
    <w:rsid w:val="00EE2D40"/>
    <w:rsid w:val="00EE37A8"/>
    <w:rsid w:val="00EE3820"/>
    <w:rsid w:val="00EE39D4"/>
    <w:rsid w:val="00EE43B8"/>
    <w:rsid w:val="00EE4966"/>
    <w:rsid w:val="00EE6466"/>
    <w:rsid w:val="00EE7DCD"/>
    <w:rsid w:val="00EE7DD0"/>
    <w:rsid w:val="00EF06F3"/>
    <w:rsid w:val="00EF20DC"/>
    <w:rsid w:val="00EF2AFA"/>
    <w:rsid w:val="00EF363A"/>
    <w:rsid w:val="00EF3899"/>
    <w:rsid w:val="00F00577"/>
    <w:rsid w:val="00F00A8C"/>
    <w:rsid w:val="00F01A4E"/>
    <w:rsid w:val="00F031C0"/>
    <w:rsid w:val="00F034CD"/>
    <w:rsid w:val="00F039A4"/>
    <w:rsid w:val="00F05242"/>
    <w:rsid w:val="00F10FEF"/>
    <w:rsid w:val="00F112F7"/>
    <w:rsid w:val="00F12A64"/>
    <w:rsid w:val="00F13B42"/>
    <w:rsid w:val="00F13E0B"/>
    <w:rsid w:val="00F14CDA"/>
    <w:rsid w:val="00F159EC"/>
    <w:rsid w:val="00F15D16"/>
    <w:rsid w:val="00F1638D"/>
    <w:rsid w:val="00F16953"/>
    <w:rsid w:val="00F16B31"/>
    <w:rsid w:val="00F17A70"/>
    <w:rsid w:val="00F17EC7"/>
    <w:rsid w:val="00F200A8"/>
    <w:rsid w:val="00F20391"/>
    <w:rsid w:val="00F21877"/>
    <w:rsid w:val="00F21FF9"/>
    <w:rsid w:val="00F23FC5"/>
    <w:rsid w:val="00F2405E"/>
    <w:rsid w:val="00F249DC"/>
    <w:rsid w:val="00F2614F"/>
    <w:rsid w:val="00F2662F"/>
    <w:rsid w:val="00F26DD8"/>
    <w:rsid w:val="00F300B7"/>
    <w:rsid w:val="00F30635"/>
    <w:rsid w:val="00F30F0F"/>
    <w:rsid w:val="00F30FE7"/>
    <w:rsid w:val="00F311DB"/>
    <w:rsid w:val="00F31B8C"/>
    <w:rsid w:val="00F31DA7"/>
    <w:rsid w:val="00F323EF"/>
    <w:rsid w:val="00F32A63"/>
    <w:rsid w:val="00F32F3B"/>
    <w:rsid w:val="00F35195"/>
    <w:rsid w:val="00F35B1A"/>
    <w:rsid w:val="00F363F9"/>
    <w:rsid w:val="00F373D4"/>
    <w:rsid w:val="00F404A8"/>
    <w:rsid w:val="00F41C0E"/>
    <w:rsid w:val="00F42142"/>
    <w:rsid w:val="00F440F8"/>
    <w:rsid w:val="00F44930"/>
    <w:rsid w:val="00F44EEF"/>
    <w:rsid w:val="00F44F3B"/>
    <w:rsid w:val="00F460CF"/>
    <w:rsid w:val="00F46A7C"/>
    <w:rsid w:val="00F46BDA"/>
    <w:rsid w:val="00F46DD7"/>
    <w:rsid w:val="00F46F07"/>
    <w:rsid w:val="00F4786D"/>
    <w:rsid w:val="00F47D27"/>
    <w:rsid w:val="00F50D88"/>
    <w:rsid w:val="00F51B09"/>
    <w:rsid w:val="00F51C5B"/>
    <w:rsid w:val="00F51FD7"/>
    <w:rsid w:val="00F54623"/>
    <w:rsid w:val="00F54D84"/>
    <w:rsid w:val="00F5587D"/>
    <w:rsid w:val="00F564AA"/>
    <w:rsid w:val="00F56946"/>
    <w:rsid w:val="00F56DE6"/>
    <w:rsid w:val="00F600CD"/>
    <w:rsid w:val="00F61082"/>
    <w:rsid w:val="00F6108F"/>
    <w:rsid w:val="00F61F34"/>
    <w:rsid w:val="00F624C6"/>
    <w:rsid w:val="00F66980"/>
    <w:rsid w:val="00F66ADA"/>
    <w:rsid w:val="00F705A8"/>
    <w:rsid w:val="00F70E2B"/>
    <w:rsid w:val="00F710EE"/>
    <w:rsid w:val="00F717C3"/>
    <w:rsid w:val="00F71923"/>
    <w:rsid w:val="00F72357"/>
    <w:rsid w:val="00F73648"/>
    <w:rsid w:val="00F73E31"/>
    <w:rsid w:val="00F7411E"/>
    <w:rsid w:val="00F7421D"/>
    <w:rsid w:val="00F756F9"/>
    <w:rsid w:val="00F75DCC"/>
    <w:rsid w:val="00F75EF1"/>
    <w:rsid w:val="00F77A32"/>
    <w:rsid w:val="00F77F06"/>
    <w:rsid w:val="00F81092"/>
    <w:rsid w:val="00F81771"/>
    <w:rsid w:val="00F81E91"/>
    <w:rsid w:val="00F82347"/>
    <w:rsid w:val="00F82C87"/>
    <w:rsid w:val="00F84527"/>
    <w:rsid w:val="00F8484D"/>
    <w:rsid w:val="00F84F87"/>
    <w:rsid w:val="00F85965"/>
    <w:rsid w:val="00F86303"/>
    <w:rsid w:val="00F87C1D"/>
    <w:rsid w:val="00F909AC"/>
    <w:rsid w:val="00F93198"/>
    <w:rsid w:val="00F937A9"/>
    <w:rsid w:val="00F94283"/>
    <w:rsid w:val="00F942C7"/>
    <w:rsid w:val="00F94853"/>
    <w:rsid w:val="00F951E3"/>
    <w:rsid w:val="00F970BA"/>
    <w:rsid w:val="00FA112C"/>
    <w:rsid w:val="00FA1598"/>
    <w:rsid w:val="00FA16F7"/>
    <w:rsid w:val="00FA17B8"/>
    <w:rsid w:val="00FA21BA"/>
    <w:rsid w:val="00FA2364"/>
    <w:rsid w:val="00FA28E6"/>
    <w:rsid w:val="00FA2DED"/>
    <w:rsid w:val="00FA3743"/>
    <w:rsid w:val="00FA5D3E"/>
    <w:rsid w:val="00FA61C8"/>
    <w:rsid w:val="00FA6A74"/>
    <w:rsid w:val="00FA706B"/>
    <w:rsid w:val="00FA7E3A"/>
    <w:rsid w:val="00FA7F38"/>
    <w:rsid w:val="00FB004E"/>
    <w:rsid w:val="00FB04C8"/>
    <w:rsid w:val="00FB1497"/>
    <w:rsid w:val="00FB1E2D"/>
    <w:rsid w:val="00FB29BE"/>
    <w:rsid w:val="00FB2BB6"/>
    <w:rsid w:val="00FB425B"/>
    <w:rsid w:val="00FB4E9C"/>
    <w:rsid w:val="00FB5103"/>
    <w:rsid w:val="00FB5340"/>
    <w:rsid w:val="00FB549B"/>
    <w:rsid w:val="00FB6CBA"/>
    <w:rsid w:val="00FB6F5C"/>
    <w:rsid w:val="00FB7254"/>
    <w:rsid w:val="00FB770F"/>
    <w:rsid w:val="00FB790A"/>
    <w:rsid w:val="00FC0269"/>
    <w:rsid w:val="00FC0401"/>
    <w:rsid w:val="00FC08E1"/>
    <w:rsid w:val="00FC1024"/>
    <w:rsid w:val="00FC144F"/>
    <w:rsid w:val="00FC1A25"/>
    <w:rsid w:val="00FC225D"/>
    <w:rsid w:val="00FC2991"/>
    <w:rsid w:val="00FC3274"/>
    <w:rsid w:val="00FC37DC"/>
    <w:rsid w:val="00FC4594"/>
    <w:rsid w:val="00FC46E9"/>
    <w:rsid w:val="00FC5430"/>
    <w:rsid w:val="00FC5788"/>
    <w:rsid w:val="00FC6F27"/>
    <w:rsid w:val="00FC7364"/>
    <w:rsid w:val="00FD0145"/>
    <w:rsid w:val="00FD16EF"/>
    <w:rsid w:val="00FD23BE"/>
    <w:rsid w:val="00FD2AAE"/>
    <w:rsid w:val="00FD639D"/>
    <w:rsid w:val="00FD741D"/>
    <w:rsid w:val="00FD77C0"/>
    <w:rsid w:val="00FE1322"/>
    <w:rsid w:val="00FE16DD"/>
    <w:rsid w:val="00FE1CA3"/>
    <w:rsid w:val="00FE2A22"/>
    <w:rsid w:val="00FE2B8B"/>
    <w:rsid w:val="00FE2D18"/>
    <w:rsid w:val="00FE3E9B"/>
    <w:rsid w:val="00FE4E9A"/>
    <w:rsid w:val="00FE60E4"/>
    <w:rsid w:val="00FE6234"/>
    <w:rsid w:val="00FE7843"/>
    <w:rsid w:val="00FE7ED4"/>
    <w:rsid w:val="00FF04A5"/>
    <w:rsid w:val="00FF0869"/>
    <w:rsid w:val="00FF0F5A"/>
    <w:rsid w:val="00FF1603"/>
    <w:rsid w:val="00FF2798"/>
    <w:rsid w:val="00FF2BFE"/>
    <w:rsid w:val="00FF2F0F"/>
    <w:rsid w:val="00FF33C4"/>
    <w:rsid w:val="00FF63E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D4315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9F3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5059F3"/>
    <w:pPr>
      <w:keepNext/>
      <w:outlineLvl w:val="0"/>
    </w:pPr>
    <w:rPr>
      <w:rFonts w:ascii="Arial Black" w:hAnsi="Arial Black"/>
      <w:sz w:val="32"/>
    </w:rPr>
  </w:style>
  <w:style w:type="paragraph" w:styleId="Heading3">
    <w:name w:val="heading 3"/>
    <w:basedOn w:val="Normal"/>
    <w:next w:val="Normal"/>
    <w:qFormat/>
    <w:rsid w:val="005059F3"/>
    <w:pPr>
      <w:keepNext/>
      <w:ind w:left="-3" w:right="-132" w:firstLine="3"/>
      <w:jc w:val="righ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059F3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5059F3"/>
    <w:pPr>
      <w:keepNext/>
      <w:tabs>
        <w:tab w:val="left" w:pos="-2600"/>
        <w:tab w:val="left" w:pos="-1880"/>
        <w:tab w:val="left" w:pos="-1160"/>
        <w:tab w:val="left" w:pos="-1046"/>
        <w:tab w:val="left" w:pos="-440"/>
        <w:tab w:val="left" w:pos="280"/>
        <w:tab w:val="left" w:pos="365"/>
        <w:tab w:val="left" w:pos="1000"/>
        <w:tab w:val="left" w:pos="1800"/>
        <w:tab w:val="left" w:pos="2440"/>
        <w:tab w:val="left" w:pos="3160"/>
        <w:tab w:val="left" w:pos="3880"/>
        <w:tab w:val="left" w:pos="4600"/>
        <w:tab w:val="left" w:pos="5320"/>
        <w:tab w:val="left" w:pos="6040"/>
        <w:tab w:val="left" w:pos="6760"/>
        <w:tab w:val="left" w:pos="7480"/>
        <w:tab w:val="left" w:pos="8200"/>
        <w:tab w:val="left" w:pos="8920"/>
        <w:tab w:val="left" w:pos="9640"/>
        <w:tab w:val="left" w:pos="10360"/>
        <w:tab w:val="left" w:pos="11080"/>
        <w:tab w:val="left" w:pos="11800"/>
        <w:tab w:val="left" w:pos="12520"/>
        <w:tab w:val="left" w:pos="13240"/>
      </w:tabs>
      <w:suppressAutoHyphens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59F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5059F3"/>
    <w:pPr>
      <w:tabs>
        <w:tab w:val="left" w:pos="-2600"/>
        <w:tab w:val="left" w:pos="-1880"/>
        <w:tab w:val="left" w:pos="-1160"/>
        <w:tab w:val="left" w:pos="-1046"/>
        <w:tab w:val="left" w:pos="-440"/>
        <w:tab w:val="left" w:pos="280"/>
        <w:tab w:val="left" w:pos="365"/>
        <w:tab w:val="left" w:pos="1000"/>
        <w:tab w:val="left" w:pos="1720"/>
        <w:tab w:val="left" w:pos="2440"/>
        <w:tab w:val="left" w:pos="3160"/>
        <w:tab w:val="left" w:pos="3880"/>
        <w:tab w:val="left" w:pos="4600"/>
        <w:tab w:val="left" w:pos="5320"/>
        <w:tab w:val="left" w:pos="6040"/>
        <w:tab w:val="left" w:pos="6760"/>
        <w:tab w:val="left" w:pos="7480"/>
        <w:tab w:val="left" w:pos="8200"/>
        <w:tab w:val="left" w:pos="8920"/>
        <w:tab w:val="left" w:pos="9640"/>
        <w:tab w:val="left" w:pos="10360"/>
        <w:tab w:val="left" w:pos="11080"/>
        <w:tab w:val="left" w:pos="11800"/>
        <w:tab w:val="left" w:pos="12520"/>
        <w:tab w:val="left" w:pos="13240"/>
      </w:tabs>
      <w:suppressAutoHyphens/>
      <w:ind w:left="-90"/>
    </w:pPr>
    <w:rPr>
      <w:rFonts w:ascii="Arial" w:hAnsi="Arial"/>
      <w:sz w:val="16"/>
    </w:rPr>
  </w:style>
  <w:style w:type="paragraph" w:customStyle="1" w:styleId="A">
    <w:name w:val="A"/>
    <w:aliases w:val="B,C,Items"/>
    <w:basedOn w:val="Normal"/>
    <w:rsid w:val="005059F3"/>
    <w:pPr>
      <w:numPr>
        <w:numId w:val="1"/>
      </w:numPr>
      <w:tabs>
        <w:tab w:val="clear" w:pos="270"/>
        <w:tab w:val="left" w:pos="432"/>
        <w:tab w:val="num" w:pos="612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252" w:hanging="270"/>
    </w:pPr>
    <w:rPr>
      <w:sz w:val="22"/>
    </w:rPr>
  </w:style>
  <w:style w:type="table" w:styleId="TableGrid">
    <w:name w:val="Table Grid"/>
    <w:basedOn w:val="TableNormal"/>
    <w:rsid w:val="00F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29"/>
    <w:pPr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70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70E2B"/>
    <w:rPr>
      <w:rFonts w:ascii="Segoe UI" w:eastAsia="Times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680ECC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80ECC"/>
    <w:rPr>
      <w:rFonts w:ascii="Times" w:eastAsia="Times" w:hAnsi="Times"/>
      <w:sz w:val="24"/>
      <w:lang w:eastAsia="en-US"/>
    </w:rPr>
  </w:style>
  <w:style w:type="character" w:customStyle="1" w:styleId="BodyTextIndent2Char">
    <w:name w:val="Body Text Indent 2 Char"/>
    <w:link w:val="BodyTextIndent2"/>
    <w:rsid w:val="00422E8E"/>
    <w:rPr>
      <w:rFonts w:ascii="Arial" w:eastAsia="Times" w:hAnsi="Arial"/>
      <w:sz w:val="16"/>
      <w:lang w:eastAsia="en-US"/>
    </w:rPr>
  </w:style>
  <w:style w:type="paragraph" w:customStyle="1" w:styleId="3BoardMembers">
    <w:name w:val="3.Board Members"/>
    <w:basedOn w:val="Normal"/>
    <w:link w:val="3BoardMembersChar"/>
    <w:qFormat/>
    <w:rsid w:val="00E81D41"/>
    <w:pPr>
      <w:widowControl w:val="0"/>
      <w:tabs>
        <w:tab w:val="left" w:pos="1035"/>
        <w:tab w:val="left" w:pos="2250"/>
      </w:tabs>
      <w:autoSpaceDE w:val="0"/>
      <w:autoSpaceDN w:val="0"/>
      <w:adjustRightInd w:val="0"/>
      <w:spacing w:before="40"/>
      <w:ind w:left="-86"/>
      <w:jc w:val="center"/>
    </w:pPr>
    <w:rPr>
      <w:rFonts w:ascii="Franklin Gothic Medium" w:eastAsia="Times New Roman" w:hAnsi="Franklin Gothic Medium"/>
      <w:sz w:val="19"/>
      <w:u w:color="000000"/>
      <w:lang w:val="pl-PL"/>
    </w:rPr>
  </w:style>
  <w:style w:type="paragraph" w:customStyle="1" w:styleId="3aBoardTitle">
    <w:name w:val="3a.Board Title"/>
    <w:basedOn w:val="Normal"/>
    <w:link w:val="3aBoardTitleChar"/>
    <w:qFormat/>
    <w:rsid w:val="008F464F"/>
    <w:pPr>
      <w:widowControl w:val="0"/>
      <w:tabs>
        <w:tab w:val="left" w:pos="1035"/>
        <w:tab w:val="left" w:pos="2250"/>
      </w:tabs>
      <w:autoSpaceDE w:val="0"/>
      <w:autoSpaceDN w:val="0"/>
      <w:adjustRightInd w:val="0"/>
      <w:ind w:left="-86"/>
      <w:jc w:val="center"/>
    </w:pPr>
    <w:rPr>
      <w:rFonts w:ascii="Franklin Gothic Book" w:eastAsia="Times New Roman" w:hAnsi="Franklin Gothic Book"/>
      <w:i/>
      <w:sz w:val="19"/>
      <w:u w:color="000000"/>
      <w:lang w:val="pl-PL"/>
    </w:rPr>
  </w:style>
  <w:style w:type="character" w:customStyle="1" w:styleId="3BoardMembersChar">
    <w:name w:val="3.Board Members Char"/>
    <w:link w:val="3BoardMembers"/>
    <w:rsid w:val="00E81D41"/>
    <w:rPr>
      <w:rFonts w:ascii="Franklin Gothic Medium" w:hAnsi="Franklin Gothic Medium"/>
      <w:sz w:val="19"/>
      <w:u w:color="000000"/>
      <w:lang w:val="pl-PL"/>
    </w:rPr>
  </w:style>
  <w:style w:type="paragraph" w:customStyle="1" w:styleId="2Items">
    <w:name w:val="2. Items"/>
    <w:basedOn w:val="BodyTextIndent2"/>
    <w:link w:val="2ItemsChar"/>
    <w:qFormat/>
    <w:rsid w:val="001D38AA"/>
    <w:pPr>
      <w:tabs>
        <w:tab w:val="right" w:pos="252"/>
      </w:tabs>
      <w:spacing w:before="40" w:line="220" w:lineRule="exact"/>
      <w:ind w:left="734" w:hanging="518"/>
    </w:pPr>
    <w:rPr>
      <w:rFonts w:ascii="Franklin Gothic Book" w:hAnsi="Franklin Gothic Book"/>
      <w:sz w:val="20"/>
      <w:u w:color="000000"/>
    </w:rPr>
  </w:style>
  <w:style w:type="character" w:customStyle="1" w:styleId="3aBoardTitleChar">
    <w:name w:val="3a.Board Title Char"/>
    <w:link w:val="3aBoardTitle"/>
    <w:rsid w:val="008F464F"/>
    <w:rPr>
      <w:rFonts w:ascii="Franklin Gothic Book" w:hAnsi="Franklin Gothic Book"/>
      <w:i/>
      <w:sz w:val="19"/>
      <w:u w:color="000000"/>
      <w:lang w:val="pl-PL"/>
    </w:rPr>
  </w:style>
  <w:style w:type="paragraph" w:customStyle="1" w:styleId="1aHeading">
    <w:name w:val="1a.Heading"/>
    <w:basedOn w:val="BodyTextIndent2"/>
    <w:link w:val="1aHeadingChar"/>
    <w:qFormat/>
    <w:rsid w:val="00FC6F27"/>
    <w:pPr>
      <w:tabs>
        <w:tab w:val="right" w:pos="0"/>
      </w:tabs>
      <w:spacing w:before="20"/>
      <w:ind w:left="0"/>
    </w:pPr>
    <w:rPr>
      <w:rFonts w:ascii="Franklin Gothic Medium Cond" w:hAnsi="Franklin Gothic Medium Cond"/>
      <w:bCs/>
      <w:sz w:val="22"/>
      <w:szCs w:val="22"/>
      <w:u w:color="000000"/>
    </w:rPr>
  </w:style>
  <w:style w:type="character" w:customStyle="1" w:styleId="2ItemsChar">
    <w:name w:val="2. Items Char"/>
    <w:link w:val="2Items"/>
    <w:rsid w:val="001D38AA"/>
    <w:rPr>
      <w:rFonts w:ascii="Franklin Gothic Book" w:eastAsia="Times" w:hAnsi="Franklin Gothic Book"/>
      <w:u w:color="000000"/>
    </w:rPr>
  </w:style>
  <w:style w:type="paragraph" w:customStyle="1" w:styleId="1Time">
    <w:name w:val="1.Time"/>
    <w:basedOn w:val="Normal"/>
    <w:link w:val="1TimeChar"/>
    <w:qFormat/>
    <w:rsid w:val="00FC6F27"/>
    <w:pPr>
      <w:spacing w:before="20"/>
      <w:ind w:left="-202" w:right="-115"/>
      <w:jc w:val="right"/>
    </w:pPr>
    <w:rPr>
      <w:rFonts w:ascii="Franklin Gothic Medium Cond" w:hAnsi="Franklin Gothic Medium Cond"/>
      <w:sz w:val="22"/>
      <w:szCs w:val="22"/>
      <w:u w:color="000000"/>
    </w:rPr>
  </w:style>
  <w:style w:type="character" w:customStyle="1" w:styleId="1aHeadingChar">
    <w:name w:val="1a.Heading Char"/>
    <w:link w:val="1aHeading"/>
    <w:rsid w:val="00FC6F27"/>
    <w:rPr>
      <w:rFonts w:ascii="Franklin Gothic Medium Cond" w:eastAsia="Times" w:hAnsi="Franklin Gothic Medium Cond"/>
      <w:bCs/>
      <w:sz w:val="22"/>
      <w:szCs w:val="22"/>
      <w:u w:color="000000"/>
    </w:rPr>
  </w:style>
  <w:style w:type="paragraph" w:customStyle="1" w:styleId="4PubliccommentText">
    <w:name w:val="4.Public comment Text"/>
    <w:basedOn w:val="2Items"/>
    <w:link w:val="4PubliccommentTextChar"/>
    <w:qFormat/>
    <w:rsid w:val="00451E69"/>
    <w:pPr>
      <w:tabs>
        <w:tab w:val="clear" w:pos="252"/>
        <w:tab w:val="right" w:pos="245"/>
      </w:tabs>
      <w:ind w:left="245" w:firstLine="0"/>
    </w:pPr>
  </w:style>
  <w:style w:type="character" w:customStyle="1" w:styleId="1TimeChar">
    <w:name w:val="1.Time Char"/>
    <w:link w:val="1Time"/>
    <w:rsid w:val="00FC6F27"/>
    <w:rPr>
      <w:rFonts w:ascii="Franklin Gothic Medium Cond" w:eastAsia="Times" w:hAnsi="Franklin Gothic Medium Cond"/>
      <w:sz w:val="22"/>
      <w:szCs w:val="22"/>
      <w:u w:color="000000"/>
    </w:rPr>
  </w:style>
  <w:style w:type="paragraph" w:customStyle="1" w:styleId="2aPolicyRevisionSubhead">
    <w:name w:val="2a.Policy Revision Subhead"/>
    <w:basedOn w:val="2Items"/>
    <w:link w:val="2aPolicyRevisionSubheadChar"/>
    <w:qFormat/>
    <w:rsid w:val="005D26BF"/>
    <w:pPr>
      <w:spacing w:before="120"/>
    </w:pPr>
    <w:rPr>
      <w:rFonts w:ascii="Franklin Gothic Medium Cond" w:hAnsi="Franklin Gothic Medium Cond"/>
    </w:rPr>
  </w:style>
  <w:style w:type="character" w:customStyle="1" w:styleId="4PubliccommentTextChar">
    <w:name w:val="4.Public comment Text Char"/>
    <w:basedOn w:val="2ItemsChar"/>
    <w:link w:val="4PubliccommentText"/>
    <w:rsid w:val="00451E69"/>
    <w:rPr>
      <w:rFonts w:ascii="Franklin Gothic Book" w:eastAsia="Times" w:hAnsi="Franklin Gothic Book"/>
      <w:u w:color="000000"/>
    </w:rPr>
  </w:style>
  <w:style w:type="paragraph" w:customStyle="1" w:styleId="6MeetingType">
    <w:name w:val="6. Meeting Type"/>
    <w:basedOn w:val="Normal"/>
    <w:link w:val="6MeetingTypeChar"/>
    <w:qFormat/>
    <w:rsid w:val="00656931"/>
    <w:pPr>
      <w:tabs>
        <w:tab w:val="left" w:pos="1800"/>
        <w:tab w:val="left" w:pos="2250"/>
      </w:tabs>
      <w:spacing w:before="200"/>
      <w:ind w:right="86"/>
      <w:jc w:val="center"/>
    </w:pPr>
    <w:rPr>
      <w:rFonts w:ascii="Franklin Gothic Medium" w:hAnsi="Franklin Gothic Medium"/>
      <w:sz w:val="16"/>
      <w:szCs w:val="16"/>
      <w:u w:color="000000"/>
    </w:rPr>
  </w:style>
  <w:style w:type="character" w:customStyle="1" w:styleId="2aPolicyRevisionSubheadChar">
    <w:name w:val="2a.Policy Revision Subhead Char"/>
    <w:link w:val="2aPolicyRevisionSubhead"/>
    <w:rsid w:val="005D26BF"/>
    <w:rPr>
      <w:rFonts w:ascii="Franklin Gothic Medium Cond" w:eastAsia="Times" w:hAnsi="Franklin Gothic Medium Cond"/>
      <w:sz w:val="21"/>
      <w:szCs w:val="22"/>
      <w:u w:color="000000"/>
      <w:lang w:eastAsia="en-US"/>
    </w:rPr>
  </w:style>
  <w:style w:type="paragraph" w:customStyle="1" w:styleId="6aMeetingDateandTime">
    <w:name w:val="6a.Meeting Date and Time"/>
    <w:basedOn w:val="Normal"/>
    <w:link w:val="6aMeetingDateandTimeChar"/>
    <w:qFormat/>
    <w:rsid w:val="004143AE"/>
    <w:pPr>
      <w:tabs>
        <w:tab w:val="left" w:pos="1800"/>
        <w:tab w:val="left" w:pos="2250"/>
      </w:tabs>
      <w:spacing w:after="40"/>
      <w:ind w:right="86"/>
      <w:jc w:val="center"/>
    </w:pPr>
    <w:rPr>
      <w:rFonts w:ascii="Franklin Gothic Book" w:hAnsi="Franklin Gothic Book"/>
      <w:sz w:val="16"/>
      <w:szCs w:val="16"/>
      <w:u w:color="000000"/>
    </w:rPr>
  </w:style>
  <w:style w:type="character" w:customStyle="1" w:styleId="6MeetingTypeChar">
    <w:name w:val="6. Meeting Type Char"/>
    <w:link w:val="6MeetingType"/>
    <w:rsid w:val="00656931"/>
    <w:rPr>
      <w:rFonts w:ascii="Franklin Gothic Medium" w:eastAsia="Times" w:hAnsi="Franklin Gothic Medium"/>
      <w:sz w:val="16"/>
      <w:szCs w:val="16"/>
      <w:u w:color="000000"/>
    </w:rPr>
  </w:style>
  <w:style w:type="paragraph" w:customStyle="1" w:styleId="6bMeetingLocation">
    <w:name w:val="6b.Meeting Location"/>
    <w:basedOn w:val="6aMeetingDateandTime"/>
    <w:link w:val="6bMeetingLocationChar"/>
    <w:qFormat/>
    <w:rsid w:val="00FD23BE"/>
    <w:pPr>
      <w:spacing w:after="120"/>
    </w:pPr>
    <w:rPr>
      <w:i/>
    </w:rPr>
  </w:style>
  <w:style w:type="character" w:customStyle="1" w:styleId="6aMeetingDateandTimeChar">
    <w:name w:val="6a.Meeting Date and Time Char"/>
    <w:link w:val="6aMeetingDateandTime"/>
    <w:rsid w:val="004143AE"/>
    <w:rPr>
      <w:rFonts w:ascii="Franklin Gothic Book" w:eastAsia="Times" w:hAnsi="Franklin Gothic Book"/>
      <w:sz w:val="16"/>
      <w:szCs w:val="16"/>
      <w:u w:color="000000"/>
    </w:rPr>
  </w:style>
  <w:style w:type="paragraph" w:customStyle="1" w:styleId="7LocationandTimesNote">
    <w:name w:val="7.Location and Times Note"/>
    <w:basedOn w:val="6MeetingType"/>
    <w:link w:val="7LocationandTimesNoteChar"/>
    <w:qFormat/>
    <w:rsid w:val="00FF63ED"/>
    <w:pPr>
      <w:spacing w:before="120"/>
    </w:pPr>
    <w:rPr>
      <w:rFonts w:ascii="Franklin Gothic Medium Cond" w:hAnsi="Franklin Gothic Medium Cond"/>
      <w:sz w:val="20"/>
      <w:szCs w:val="20"/>
    </w:rPr>
  </w:style>
  <w:style w:type="character" w:customStyle="1" w:styleId="6bMeetingLocationChar">
    <w:name w:val="6b.Meeting Location Char"/>
    <w:link w:val="6bMeetingLocation"/>
    <w:rsid w:val="00FD23BE"/>
    <w:rPr>
      <w:rFonts w:ascii="Franklin Gothic Book" w:eastAsia="Times" w:hAnsi="Franklin Gothic Book"/>
      <w:i/>
      <w:sz w:val="16"/>
      <w:szCs w:val="16"/>
      <w:u w:color="000000"/>
    </w:rPr>
  </w:style>
  <w:style w:type="character" w:styleId="PageNumber">
    <w:name w:val="page number"/>
    <w:basedOn w:val="DefaultParagraphFont"/>
    <w:semiHidden/>
    <w:unhideWhenUsed/>
    <w:rsid w:val="00F42142"/>
  </w:style>
  <w:style w:type="character" w:customStyle="1" w:styleId="7LocationandTimesNoteChar">
    <w:name w:val="7.Location and Times Note Char"/>
    <w:link w:val="7LocationandTimesNote"/>
    <w:rsid w:val="00FF63ED"/>
    <w:rPr>
      <w:rFonts w:ascii="Franklin Gothic Medium Cond" w:eastAsia="Times" w:hAnsi="Franklin Gothic Medium Cond"/>
      <w:u w:color="000000"/>
    </w:rPr>
  </w:style>
  <w:style w:type="paragraph" w:customStyle="1" w:styleId="2gLocation">
    <w:name w:val="2g Location"/>
    <w:basedOn w:val="Normal"/>
    <w:link w:val="2gLocationChar"/>
    <w:qFormat/>
    <w:rsid w:val="00AF12A3"/>
    <w:pPr>
      <w:tabs>
        <w:tab w:val="left" w:pos="1800"/>
        <w:tab w:val="left" w:pos="2250"/>
      </w:tabs>
      <w:spacing w:after="120"/>
      <w:ind w:right="86"/>
      <w:jc w:val="center"/>
    </w:pPr>
    <w:rPr>
      <w:rFonts w:ascii="Franklin Gothic Book" w:hAnsi="Franklin Gothic Book"/>
      <w:i/>
      <w:color w:val="595959"/>
      <w:sz w:val="16"/>
      <w:szCs w:val="16"/>
      <w:u w:color="000000"/>
    </w:rPr>
  </w:style>
  <w:style w:type="character" w:customStyle="1" w:styleId="2gLocationChar">
    <w:name w:val="2g Location Char"/>
    <w:link w:val="2gLocation"/>
    <w:rsid w:val="00AF12A3"/>
    <w:rPr>
      <w:rFonts w:ascii="Franklin Gothic Book" w:eastAsia="Times" w:hAnsi="Franklin Gothic Book"/>
      <w:i/>
      <w:color w:val="595959"/>
      <w:sz w:val="16"/>
      <w:szCs w:val="16"/>
      <w:u w:color="000000"/>
    </w:rPr>
  </w:style>
  <w:style w:type="paragraph" w:customStyle="1" w:styleId="2fDateTime">
    <w:name w:val="2f Date/Time"/>
    <w:basedOn w:val="Normal"/>
    <w:link w:val="2fDateTimeChar"/>
    <w:qFormat/>
    <w:rsid w:val="00AF12A3"/>
    <w:pPr>
      <w:tabs>
        <w:tab w:val="left" w:pos="1800"/>
        <w:tab w:val="left" w:pos="2250"/>
      </w:tabs>
      <w:spacing w:after="40"/>
      <w:ind w:right="86"/>
      <w:jc w:val="center"/>
    </w:pPr>
    <w:rPr>
      <w:rFonts w:ascii="Franklin Gothic Book" w:hAnsi="Franklin Gothic Book"/>
      <w:color w:val="595959"/>
      <w:sz w:val="16"/>
      <w:szCs w:val="16"/>
      <w:u w:color="000000"/>
    </w:rPr>
  </w:style>
  <w:style w:type="character" w:customStyle="1" w:styleId="2fDateTimeChar">
    <w:name w:val="2f Date/Time Char"/>
    <w:link w:val="2fDateTime"/>
    <w:rsid w:val="00AF12A3"/>
    <w:rPr>
      <w:rFonts w:ascii="Franklin Gothic Book" w:eastAsia="Times" w:hAnsi="Franklin Gothic Book"/>
      <w:color w:val="595959"/>
      <w:sz w:val="16"/>
      <w:szCs w:val="16"/>
      <w:u w:color="000000"/>
    </w:rPr>
  </w:style>
  <w:style w:type="paragraph" w:customStyle="1" w:styleId="2cBoardMembers">
    <w:name w:val="2c Board Members"/>
    <w:basedOn w:val="Normal"/>
    <w:link w:val="2cBoardMembersChar"/>
    <w:qFormat/>
    <w:rsid w:val="002147EA"/>
    <w:pPr>
      <w:widowControl w:val="0"/>
      <w:tabs>
        <w:tab w:val="left" w:pos="1035"/>
        <w:tab w:val="left" w:pos="2250"/>
      </w:tabs>
      <w:autoSpaceDE w:val="0"/>
      <w:autoSpaceDN w:val="0"/>
      <w:adjustRightInd w:val="0"/>
      <w:spacing w:before="40"/>
      <w:ind w:left="-86"/>
      <w:jc w:val="center"/>
    </w:pPr>
    <w:rPr>
      <w:rFonts w:ascii="Franklin Gothic Medium" w:eastAsia="Times New Roman" w:hAnsi="Franklin Gothic Medium"/>
      <w:sz w:val="19"/>
      <w:u w:color="000000"/>
      <w:lang w:val="pl-PL"/>
    </w:rPr>
  </w:style>
  <w:style w:type="paragraph" w:customStyle="1" w:styleId="2dBoardTitle">
    <w:name w:val="2d Board Title"/>
    <w:basedOn w:val="Normal"/>
    <w:link w:val="2dBoardTitleChar"/>
    <w:qFormat/>
    <w:rsid w:val="002147EA"/>
    <w:pPr>
      <w:widowControl w:val="0"/>
      <w:tabs>
        <w:tab w:val="left" w:pos="1035"/>
        <w:tab w:val="left" w:pos="2250"/>
      </w:tabs>
      <w:autoSpaceDE w:val="0"/>
      <w:autoSpaceDN w:val="0"/>
      <w:adjustRightInd w:val="0"/>
      <w:ind w:left="-86"/>
      <w:jc w:val="center"/>
    </w:pPr>
    <w:rPr>
      <w:rFonts w:ascii="Franklin Gothic Book" w:eastAsia="Times New Roman" w:hAnsi="Franklin Gothic Book"/>
      <w:i/>
      <w:sz w:val="19"/>
      <w:u w:color="000000"/>
      <w:lang w:val="pl-PL"/>
    </w:rPr>
  </w:style>
  <w:style w:type="character" w:customStyle="1" w:styleId="2cBoardMembersChar">
    <w:name w:val="2c Board Members Char"/>
    <w:link w:val="2cBoardMembers"/>
    <w:rsid w:val="002147EA"/>
    <w:rPr>
      <w:rFonts w:ascii="Franklin Gothic Medium" w:hAnsi="Franklin Gothic Medium"/>
      <w:sz w:val="19"/>
      <w:u w:color="000000"/>
      <w:lang w:val="pl-PL"/>
    </w:rPr>
  </w:style>
  <w:style w:type="character" w:customStyle="1" w:styleId="2dBoardTitleChar">
    <w:name w:val="2d Board Title Char"/>
    <w:link w:val="2dBoardTitle"/>
    <w:rsid w:val="002147EA"/>
    <w:rPr>
      <w:rFonts w:ascii="Franklin Gothic Book" w:hAnsi="Franklin Gothic Book"/>
      <w:i/>
      <w:sz w:val="19"/>
      <w:u w:color="000000"/>
      <w:lang w:val="pl-PL"/>
    </w:rPr>
  </w:style>
  <w:style w:type="paragraph" w:customStyle="1" w:styleId="2aNotes">
    <w:name w:val="2a Notes"/>
    <w:basedOn w:val="Normal"/>
    <w:link w:val="2aNotesChar"/>
    <w:qFormat/>
    <w:rsid w:val="002147EA"/>
    <w:pPr>
      <w:tabs>
        <w:tab w:val="left" w:pos="1800"/>
        <w:tab w:val="left" w:pos="2250"/>
      </w:tabs>
      <w:spacing w:before="120"/>
      <w:ind w:right="86"/>
      <w:jc w:val="center"/>
    </w:pPr>
    <w:rPr>
      <w:rFonts w:ascii="Franklin Gothic Medium Cond" w:hAnsi="Franklin Gothic Medium Cond"/>
      <w:color w:val="595959"/>
      <w:sz w:val="20"/>
    </w:rPr>
  </w:style>
  <w:style w:type="character" w:customStyle="1" w:styleId="2aNotesChar">
    <w:name w:val="2a Notes Char"/>
    <w:link w:val="2aNotes"/>
    <w:rsid w:val="002147EA"/>
    <w:rPr>
      <w:rFonts w:ascii="Franklin Gothic Medium Cond" w:eastAsia="Times" w:hAnsi="Franklin Gothic Medium Cond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ps.org/publictestimo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p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66967-C290-4A8C-9BED-C06C378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ique M</vt:lpstr>
    </vt:vector>
  </TitlesOfParts>
  <Company>Anne Arundel County Public Schools</Company>
  <LinksUpToDate>false</LinksUpToDate>
  <CharactersWithSpaces>2210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://www.aacps.org/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http://www.aac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ique M</dc:title>
  <dc:subject/>
  <dc:creator>SteveGrey</dc:creator>
  <cp:keywords/>
  <cp:lastModifiedBy>Mosier, Bob</cp:lastModifiedBy>
  <cp:revision>9</cp:revision>
  <cp:lastPrinted>2020-10-16T15:51:00Z</cp:lastPrinted>
  <dcterms:created xsi:type="dcterms:W3CDTF">2020-10-16T15:25:00Z</dcterms:created>
  <dcterms:modified xsi:type="dcterms:W3CDTF">2020-10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7874189</vt:i4>
  </property>
</Properties>
</file>